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848" w:rsidRPr="00C4483D" w:rsidRDefault="00580D5A" w:rsidP="00580D5A">
      <w:pPr>
        <w:pStyle w:val="18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91300" cy="9353550"/>
            <wp:effectExtent l="19050" t="0" r="0" b="0"/>
            <wp:docPr id="1" name="Рисунок 1" descr="B77BE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77BE9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3D">
        <w:rPr>
          <w:rFonts w:ascii="Times New Roman" w:hAnsi="Times New Roman"/>
          <w:sz w:val="24"/>
          <w:szCs w:val="24"/>
        </w:rPr>
        <w:t xml:space="preserve"> </w:t>
      </w:r>
    </w:p>
    <w:p w:rsidR="00F10848" w:rsidRPr="00C4483D" w:rsidRDefault="00BE5946">
      <w:pPr>
        <w:jc w:val="center"/>
        <w:rPr>
          <w:rFonts w:ascii="Times New Roman" w:hAnsi="Times New Roman"/>
          <w:sz w:val="24"/>
          <w:szCs w:val="24"/>
        </w:rPr>
      </w:pPr>
      <w:r w:rsidRPr="00BE5946">
        <w:rPr>
          <w:rFonts w:ascii="Times New Roman" w:hAnsi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18.6pt;width:541pt;height:339pt;z-index:251656192;mso-position-horizontal:center;mso-position-horizontal-relative:margin" strokecolor="gray" strokeweight="0">
            <v:fill opacity="0" color2="black"/>
            <v:stroke color2="#7f7f7f"/>
            <v:textbox inset="1.5pt,1.5pt,1.5pt,1.5pt">
              <w:txbxContent>
                <w:tbl>
                  <w:tblPr>
                    <w:tblW w:w="11215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3840"/>
                    <w:gridCol w:w="853"/>
                    <w:gridCol w:w="1544"/>
                    <w:gridCol w:w="3982"/>
                    <w:gridCol w:w="996"/>
                  </w:tblGrid>
                  <w:tr w:rsidR="00B36B52" w:rsidTr="00453FE4">
                    <w:trPr>
                      <w:trHeight w:hRule="exact" w:val="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3" w:type="dxa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  <w:shd w:val="clear" w:color="auto" w:fill="auto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783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 w:rsidP="00453FE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грамму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ставили: зав. кафедрой, д.м.н., доцент Л.В. Дикарева, д.м.н., профессор Е.Г. Шварев, к.м.н., асс. Горелов П.П., асс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ласова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.А., асс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.А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вернева.</w:t>
                        </w: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5" w:type="dxa"/>
                        <w:gridSpan w:val="4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B36B52">
                    <w:trPr>
                      <w:trHeight w:hRule="exact" w:val="845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 w:rsidP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ецензент: профессор И.А. Салов (г. Саратов), </w:t>
                        </w:r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в</w:t>
                        </w:r>
                        <w:proofErr w:type="gramStart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федрой акушерства и гинекологии ГБОУ ВПО </w:t>
                        </w:r>
                        <w:proofErr w:type="spellStart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лГМУ</w:t>
                        </w:r>
                        <w:proofErr w:type="spellEnd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д.м.н., профессор Н.А. </w:t>
                        </w:r>
                        <w:proofErr w:type="spellStart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аркин</w:t>
                        </w:r>
                        <w:proofErr w:type="spellEnd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36B52" w:rsidTr="00453FE4">
                    <w:trPr>
                      <w:trHeight w:hRule="exact" w:val="1119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6237" w:type="dxa"/>
                        <w:gridSpan w:val="3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ч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грамма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Pr="00453FE4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53FE4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Эндокринология в акушерстве и гинекологии</w:t>
                        </w: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6237" w:type="dxa"/>
                        <w:gridSpan w:val="3"/>
                        <w:shd w:val="clear" w:color="auto" w:fill="FFFFFF"/>
                      </w:tcPr>
                      <w:p w:rsidR="00B36B52" w:rsidRPr="00B36B52" w:rsidRDefault="00B36B52" w:rsidP="00F83873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ставлена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новании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ебного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на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ординатора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481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ЧН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ОРМА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УЧЕНИ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ПЕЦИАЛЬНОСТЬ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"Акушерство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гинекология"</w:t>
                        </w:r>
                      </w:p>
                    </w:tc>
                  </w:tr>
                  <w:tr w:rsidR="00B36B52" w:rsidTr="00453FE4">
                    <w:trPr>
                      <w:trHeight w:hRule="exact" w:val="1119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638"/>
                    </w:trPr>
                    <w:tc>
                      <w:tcPr>
                        <w:tcW w:w="11215" w:type="dxa"/>
                        <w:gridSpan w:val="5"/>
                        <w:vMerge w:val="restart"/>
                        <w:shd w:val="clear" w:color="auto" w:fill="FFFFFF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B52" w:rsidTr="00453FE4">
                    <w:trPr>
                      <w:trHeight w:hRule="exact" w:val="62"/>
                    </w:trPr>
                    <w:tc>
                      <w:tcPr>
                        <w:tcW w:w="11215" w:type="dxa"/>
                        <w:gridSpan w:val="5"/>
                        <w:vMerge/>
                        <w:shd w:val="clear" w:color="auto" w:fill="auto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6B52" w:rsidRDefault="00B36B52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F10848" w:rsidRPr="00C4483D" w:rsidRDefault="00F10848">
      <w:pPr>
        <w:jc w:val="center"/>
        <w:rPr>
          <w:rFonts w:ascii="Times New Roman" w:hAnsi="Times New Roman"/>
          <w:sz w:val="24"/>
          <w:szCs w:val="24"/>
        </w:rPr>
      </w:pPr>
    </w:p>
    <w:p w:rsidR="00F10848" w:rsidRPr="00C4483D" w:rsidRDefault="00F10848">
      <w:pPr>
        <w:jc w:val="center"/>
        <w:rPr>
          <w:rFonts w:ascii="Times New Roman" w:hAnsi="Times New Roman"/>
          <w:sz w:val="24"/>
          <w:szCs w:val="24"/>
        </w:rPr>
      </w:pPr>
    </w:p>
    <w:p w:rsidR="00F10848" w:rsidRPr="00C4483D" w:rsidRDefault="00F10848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10848" w:rsidRDefault="00F10848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36B52" w:rsidRDefault="00B36B5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36B52" w:rsidRDefault="00B36B5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36B52" w:rsidRDefault="00B36B5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36B52" w:rsidRDefault="00B36B5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36B52" w:rsidRDefault="00B36B5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36B52" w:rsidRDefault="00B36B52">
      <w:pPr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580D5A" w:rsidRDefault="00580D5A">
      <w:pPr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580D5A" w:rsidRPr="00580D5A" w:rsidRDefault="00580D5A">
      <w:pPr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B36B52" w:rsidRPr="00C4483D" w:rsidRDefault="00B36B5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10848" w:rsidRPr="00C4483D" w:rsidRDefault="00F10848">
      <w:pPr>
        <w:jc w:val="center"/>
        <w:rPr>
          <w:rFonts w:ascii="Times New Roman" w:hAnsi="Times New Roman"/>
          <w:sz w:val="24"/>
          <w:szCs w:val="24"/>
        </w:rPr>
      </w:pPr>
    </w:p>
    <w:p w:rsidR="00C4483D" w:rsidRPr="00C4483D" w:rsidRDefault="00BE5946" w:rsidP="00C4483D">
      <w:pPr>
        <w:pStyle w:val="19"/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BE5946">
        <w:rPr>
          <w:rFonts w:ascii="Times New Roman" w:hAnsi="Times New Roman"/>
        </w:rPr>
        <w:lastRenderedPageBreak/>
        <w:pict>
          <v:shape id="_x0000_s1029" type="#_x0000_t202" style="position:absolute;left:0;text-align:left;margin-left:75.6pt;margin-top:-3.7pt;width:484.25pt;height:23.75pt;z-index:251657216;mso-position-horizontal-relative:page" strokecolor="gray" strokeweight="0">
            <v:fill opacity="0" color2="black"/>
            <v:stroke color2="#7f7f7f"/>
            <v:textbox inset="1.5pt,1.5pt,1.5pt,1.5pt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9714"/>
                  </w:tblGrid>
                  <w:tr w:rsidR="00B36B52">
                    <w:trPr>
                      <w:trHeight w:hRule="exact" w:val="444"/>
                    </w:trPr>
                    <w:tc>
                      <w:tcPr>
                        <w:tcW w:w="97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  <w:vAlign w:val="center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before="15" w:after="15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И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ВОЕНИ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</w:tr>
                </w:tbl>
                <w:p w:rsidR="00B36B52" w:rsidRDefault="00B36B52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C4483D" w:rsidRDefault="00F10848" w:rsidP="00C4483D">
      <w:pPr>
        <w:pStyle w:val="19"/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4483D">
        <w:rPr>
          <w:rFonts w:ascii="Times New Roman" w:hAnsi="Times New Roman"/>
          <w:b/>
          <w:i/>
          <w:sz w:val="24"/>
          <w:szCs w:val="24"/>
        </w:rPr>
        <w:t>Цель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C4483D" w:rsidRPr="00C4483D">
        <w:rPr>
          <w:rFonts w:ascii="Times New Roman" w:hAnsi="Times New Roman"/>
          <w:sz w:val="24"/>
          <w:szCs w:val="24"/>
        </w:rPr>
        <w:t xml:space="preserve">изучения </w:t>
      </w:r>
      <w:r w:rsidR="0092498A">
        <w:rPr>
          <w:rFonts w:ascii="Times New Roman" w:hAnsi="Times New Roman"/>
          <w:sz w:val="24"/>
          <w:szCs w:val="24"/>
        </w:rPr>
        <w:t xml:space="preserve">дисциплины – формирование у </w:t>
      </w:r>
      <w:r w:rsidR="00B36B52">
        <w:rPr>
          <w:rFonts w:ascii="Times New Roman" w:hAnsi="Times New Roman"/>
          <w:sz w:val="24"/>
          <w:szCs w:val="24"/>
        </w:rPr>
        <w:t xml:space="preserve">ординаторов </w:t>
      </w:r>
      <w:r w:rsidR="0092498A">
        <w:rPr>
          <w:rFonts w:ascii="Times New Roman" w:hAnsi="Times New Roman"/>
          <w:sz w:val="24"/>
          <w:szCs w:val="24"/>
        </w:rPr>
        <w:t xml:space="preserve">системы знаний о </w:t>
      </w:r>
      <w:r w:rsidR="0070552C">
        <w:rPr>
          <w:rFonts w:ascii="Times New Roman" w:hAnsi="Times New Roman"/>
          <w:sz w:val="24"/>
          <w:szCs w:val="24"/>
        </w:rPr>
        <w:t>регуляции репродуктивной системы, патологических состояниях, связанных с её нарушениями, методах обследования в гинекологической эндокринологии и современных подходах (в том числе и высокотехнологичных) к лечению</w:t>
      </w:r>
      <w:r w:rsidR="005A12D0">
        <w:rPr>
          <w:rFonts w:ascii="Times New Roman" w:hAnsi="Times New Roman"/>
          <w:sz w:val="24"/>
          <w:szCs w:val="24"/>
        </w:rPr>
        <w:t>.</w:t>
      </w:r>
    </w:p>
    <w:p w:rsidR="0092498A" w:rsidRDefault="0092498A" w:rsidP="00C4483D">
      <w:pPr>
        <w:pStyle w:val="19"/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D0366" w:rsidRPr="001C277F" w:rsidRDefault="00DA5F2C" w:rsidP="0070552C">
      <w:pPr>
        <w:pStyle w:val="aff2"/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</w:t>
      </w:r>
      <w:r w:rsidR="0092498A" w:rsidRPr="001C277F">
        <w:rPr>
          <w:rFonts w:ascii="Times New Roman" w:hAnsi="Times New Roman"/>
          <w:sz w:val="24"/>
          <w:szCs w:val="24"/>
        </w:rPr>
        <w:t xml:space="preserve">приобретение умений по </w:t>
      </w:r>
      <w:r w:rsidR="00DD0366" w:rsidRPr="001C277F">
        <w:rPr>
          <w:rFonts w:ascii="Times New Roman" w:hAnsi="Times New Roman"/>
          <w:sz w:val="24"/>
          <w:szCs w:val="24"/>
        </w:rPr>
        <w:t>диагностике нарушений регуляции репродуктивной системы, нейроэндокринных синдромов у беременных и гинекологических больных;</w:t>
      </w:r>
    </w:p>
    <w:p w:rsidR="00453FE4" w:rsidRPr="001C277F" w:rsidRDefault="00DD0366" w:rsidP="00DD0366">
      <w:pPr>
        <w:pStyle w:val="aff2"/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1C277F">
        <w:rPr>
          <w:rFonts w:ascii="Times New Roman" w:hAnsi="Times New Roman"/>
          <w:sz w:val="24"/>
          <w:szCs w:val="24"/>
        </w:rPr>
        <w:t>- приобретение умений по интерпретации результатов обследования пациенток с нарушениями регуляции репродуктивной системы,  наличием нейроэндокринных синдромов.</w:t>
      </w:r>
    </w:p>
    <w:tbl>
      <w:tblPr>
        <w:tblW w:w="0" w:type="auto"/>
        <w:tblInd w:w="-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00"/>
      </w:tblGrid>
      <w:tr w:rsidR="00F10848" w:rsidRPr="00C4483D">
        <w:trPr>
          <w:trHeight w:hRule="exact" w:val="710"/>
        </w:trPr>
        <w:tc>
          <w:tcPr>
            <w:tcW w:w="9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0848" w:rsidRPr="00C4483D" w:rsidRDefault="00F10848" w:rsidP="00F83873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Й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ПОСЛЕВУЗОВСКОЙ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Й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И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83873">
              <w:rPr>
                <w:rFonts w:ascii="Times New Roman" w:hAnsi="Times New Roman"/>
                <w:b/>
                <w:bCs/>
                <w:sz w:val="24"/>
                <w:szCs w:val="24"/>
              </w:rPr>
              <w:t>ИНТЕРНАТУРЫ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F10848" w:rsidRPr="00C4483D" w:rsidRDefault="00F10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Дисциплин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«</w:t>
      </w:r>
      <w:r w:rsidR="00453FE4" w:rsidRPr="00C4483D">
        <w:rPr>
          <w:rFonts w:ascii="Times New Roman" w:hAnsi="Times New Roman"/>
          <w:sz w:val="24"/>
          <w:szCs w:val="24"/>
        </w:rPr>
        <w:t>эндокринология в акушерстве и гинекологии</w:t>
      </w:r>
      <w:r w:rsidRPr="00C4483D">
        <w:rPr>
          <w:rFonts w:ascii="Times New Roman" w:hAnsi="Times New Roman"/>
          <w:sz w:val="24"/>
          <w:szCs w:val="24"/>
        </w:rPr>
        <w:t>»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тноситс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циклу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453FE4" w:rsidRPr="00C4483D">
        <w:rPr>
          <w:rFonts w:ascii="Times New Roman" w:hAnsi="Times New Roman"/>
          <w:sz w:val="24"/>
          <w:szCs w:val="24"/>
        </w:rPr>
        <w:t xml:space="preserve">специальных 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циплин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учаетс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</w:t>
      </w:r>
      <w:r w:rsidR="00453FE4" w:rsidRPr="00C4483D">
        <w:rPr>
          <w:rFonts w:ascii="Times New Roman" w:hAnsi="Times New Roman"/>
          <w:sz w:val="24"/>
          <w:szCs w:val="24"/>
        </w:rPr>
        <w:t xml:space="preserve"> </w:t>
      </w:r>
      <w:r w:rsidR="00735C81">
        <w:rPr>
          <w:rFonts w:ascii="Times New Roman" w:hAnsi="Times New Roman"/>
          <w:sz w:val="24"/>
          <w:szCs w:val="24"/>
          <w:lang w:val="en-US"/>
        </w:rPr>
        <w:t>II</w:t>
      </w:r>
      <w:r w:rsidR="00B36B52">
        <w:rPr>
          <w:rFonts w:ascii="Times New Roman" w:hAnsi="Times New Roman"/>
          <w:sz w:val="24"/>
          <w:szCs w:val="24"/>
          <w:lang w:val="en-US"/>
        </w:rPr>
        <w:t>I</w:t>
      </w:r>
      <w:r w:rsidR="00B36B52" w:rsidRPr="00B36B52">
        <w:rPr>
          <w:rFonts w:ascii="Times New Roman" w:hAnsi="Times New Roman"/>
          <w:sz w:val="24"/>
          <w:szCs w:val="24"/>
        </w:rPr>
        <w:t xml:space="preserve"> </w:t>
      </w:r>
      <w:r w:rsidR="00B36B52">
        <w:rPr>
          <w:rFonts w:ascii="Times New Roman" w:hAnsi="Times New Roman"/>
          <w:sz w:val="24"/>
          <w:szCs w:val="24"/>
        </w:rPr>
        <w:t xml:space="preserve">и </w:t>
      </w:r>
      <w:r w:rsidR="00B36B52">
        <w:rPr>
          <w:rFonts w:ascii="Times New Roman" w:hAnsi="Times New Roman"/>
          <w:sz w:val="24"/>
          <w:szCs w:val="24"/>
          <w:lang w:val="en-US"/>
        </w:rPr>
        <w:t>IV</w:t>
      </w:r>
      <w:r w:rsidR="00735C81">
        <w:rPr>
          <w:rFonts w:ascii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еместре.</w:t>
      </w:r>
    </w:p>
    <w:p w:rsidR="00F10848" w:rsidRPr="0092498A" w:rsidRDefault="00F10848" w:rsidP="009249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Основны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нания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еобходимы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л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уч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циплины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формируются:</w:t>
      </w:r>
      <w:r w:rsidR="0092498A">
        <w:rPr>
          <w:rFonts w:ascii="Times New Roman" w:hAnsi="Times New Roman"/>
          <w:sz w:val="24"/>
          <w:szCs w:val="24"/>
        </w:rPr>
        <w:t xml:space="preserve"> п</w:t>
      </w:r>
      <w:r w:rsidRPr="00C4483D">
        <w:rPr>
          <w:rFonts w:ascii="Times New Roman" w:hAnsi="Times New Roman"/>
          <w:sz w:val="24"/>
          <w:szCs w:val="24"/>
        </w:rPr>
        <w:t>р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лучени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ысше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фессиональн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разова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пециальности</w:t>
      </w:r>
      <w:r w:rsidR="009249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«</w:t>
      </w:r>
      <w:r w:rsidR="00453FE4" w:rsidRPr="00C4483D">
        <w:rPr>
          <w:rFonts w:ascii="Times New Roman" w:hAnsi="Times New Roman"/>
          <w:sz w:val="24"/>
          <w:szCs w:val="24"/>
        </w:rPr>
        <w:t>акушерство и гинекологии</w:t>
      </w:r>
      <w:r w:rsidRPr="00C4483D">
        <w:rPr>
          <w:rFonts w:ascii="Times New Roman" w:hAnsi="Times New Roman"/>
          <w:sz w:val="24"/>
          <w:szCs w:val="24"/>
        </w:rPr>
        <w:t>»</w:t>
      </w:r>
      <w:r w:rsidR="0092498A">
        <w:rPr>
          <w:rFonts w:ascii="Times New Roman" w:hAnsi="Times New Roman"/>
          <w:sz w:val="24"/>
          <w:szCs w:val="24"/>
        </w:rPr>
        <w:t xml:space="preserve">, </w:t>
      </w:r>
      <w:r w:rsidR="00DA5F2C">
        <w:rPr>
          <w:rFonts w:ascii="Times New Roman" w:hAnsi="Times New Roman"/>
          <w:sz w:val="24"/>
          <w:szCs w:val="24"/>
        </w:rPr>
        <w:t>«эндокринология в акушер</w:t>
      </w:r>
      <w:r w:rsidR="001C277F">
        <w:rPr>
          <w:rFonts w:ascii="Times New Roman" w:hAnsi="Times New Roman"/>
          <w:sz w:val="24"/>
          <w:szCs w:val="24"/>
        </w:rPr>
        <w:t xml:space="preserve">стве и гинекологии»  </w:t>
      </w:r>
      <w:r w:rsidR="0092498A" w:rsidRPr="001C277F">
        <w:rPr>
          <w:rFonts w:ascii="Times New Roman" w:hAnsi="Times New Roman"/>
          <w:sz w:val="24"/>
          <w:szCs w:val="24"/>
        </w:rPr>
        <w:t>н</w:t>
      </w:r>
      <w:r w:rsidRPr="001C277F">
        <w:rPr>
          <w:rFonts w:ascii="Times New Roman" w:hAnsi="Times New Roman"/>
          <w:sz w:val="24"/>
          <w:szCs w:val="24"/>
        </w:rPr>
        <w:t>а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цикле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обязательных</w:t>
      </w:r>
      <w:r w:rsidR="001C277F" w:rsidRPr="001C277F">
        <w:rPr>
          <w:rFonts w:ascii="Times New Roman" w:hAnsi="Times New Roman"/>
          <w:sz w:val="24"/>
          <w:szCs w:val="24"/>
        </w:rPr>
        <w:t>,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специальных,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смежных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и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фундаментальных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дисциплин.</w:t>
      </w:r>
    </w:p>
    <w:p w:rsidR="00B5384A" w:rsidRPr="00C4483D" w:rsidRDefault="00B53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84A" w:rsidRPr="00C4483D" w:rsidRDefault="00B53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84A" w:rsidRPr="00C4483D" w:rsidRDefault="00BE5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946">
        <w:rPr>
          <w:rFonts w:ascii="Times New Roman" w:hAnsi="Times New Roman"/>
        </w:rPr>
        <w:pict>
          <v:shape id="_x0000_s1030" type="#_x0000_t202" style="position:absolute;margin-left:-6pt;margin-top:3.8pt;width:479.6pt;height:21.35pt;z-index:251658240;mso-wrap-distance-left:0;mso-position-horizontal-relative:margin" strokecolor="gray" strokeweight="0">
            <v:fill opacity="0" color2="black"/>
            <v:stroke color2="#7f7f7f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B36B52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ЕБОВАНИ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РОВНЮ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ВОЕНИ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</w:tr>
                </w:tbl>
                <w:p w:rsidR="00B36B52" w:rsidRDefault="00B36B52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B5384A" w:rsidRPr="00C4483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5384A" w:rsidRPr="00C4483D" w:rsidRDefault="00B53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848" w:rsidRPr="00B36B52" w:rsidRDefault="00F10848" w:rsidP="00C448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роцесс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уч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циплины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аправлен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формирова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B36B52">
        <w:rPr>
          <w:rFonts w:ascii="Times New Roman" w:hAnsi="Times New Roman"/>
          <w:sz w:val="24"/>
          <w:szCs w:val="24"/>
        </w:rPr>
        <w:t>ординатора</w:t>
      </w:r>
    </w:p>
    <w:p w:rsidR="00C4483D" w:rsidRPr="00C4483D" w:rsidRDefault="00C4483D" w:rsidP="00C4483D">
      <w:pPr>
        <w:widowControl w:val="0"/>
        <w:numPr>
          <w:ilvl w:val="0"/>
          <w:numId w:val="16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 xml:space="preserve">необходимого уровня знаний по </w:t>
      </w:r>
      <w:proofErr w:type="gramStart"/>
      <w:r w:rsidRPr="00C4483D">
        <w:rPr>
          <w:rFonts w:ascii="Times New Roman" w:hAnsi="Times New Roman"/>
        </w:rPr>
        <w:t>гинекологической</w:t>
      </w:r>
      <w:proofErr w:type="gramEnd"/>
      <w:r w:rsidRPr="00C4483D">
        <w:rPr>
          <w:rFonts w:ascii="Times New Roman" w:hAnsi="Times New Roman"/>
        </w:rPr>
        <w:t xml:space="preserve"> эндокринологи</w:t>
      </w:r>
      <w:r w:rsidRPr="00C4483D">
        <w:rPr>
          <w:rFonts w:ascii="Times New Roman" w:hAnsi="Times New Roman"/>
          <w:sz w:val="24"/>
          <w:szCs w:val="24"/>
        </w:rPr>
        <w:t>;</w:t>
      </w:r>
    </w:p>
    <w:p w:rsidR="00C4483D" w:rsidRPr="00C4483D" w:rsidRDefault="00C4483D" w:rsidP="00C4483D">
      <w:pPr>
        <w:widowControl w:val="0"/>
        <w:numPr>
          <w:ilvl w:val="0"/>
          <w:numId w:val="16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способности овладения достаточным объемом практических навыков и умений, лечебно-диагностическими процессами для оказания профессиональной медицинской помощи в полном объеме;</w:t>
      </w:r>
    </w:p>
    <w:p w:rsidR="00C4483D" w:rsidRPr="00C4483D" w:rsidRDefault="00C4483D" w:rsidP="00C4483D">
      <w:pPr>
        <w:widowControl w:val="0"/>
        <w:numPr>
          <w:ilvl w:val="0"/>
          <w:numId w:val="16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умением выделить группу гинекологических больных</w:t>
      </w:r>
      <w:r w:rsidR="0092498A">
        <w:rPr>
          <w:rFonts w:ascii="Times New Roman" w:hAnsi="Times New Roman"/>
        </w:rPr>
        <w:t xml:space="preserve"> с эндокринной патологией</w:t>
      </w:r>
      <w:r w:rsidRPr="00C4483D">
        <w:rPr>
          <w:rFonts w:ascii="Times New Roman" w:hAnsi="Times New Roman"/>
        </w:rPr>
        <w:t>, подлежащих диспансерному наблюдению, назначить адекватное лечение в соответствии с поставленным диагнозом;</w:t>
      </w:r>
    </w:p>
    <w:p w:rsidR="00F10848" w:rsidRPr="00C4483D" w:rsidRDefault="00C4483D" w:rsidP="00C4483D">
      <w:pPr>
        <w:widowControl w:val="0"/>
        <w:numPr>
          <w:ilvl w:val="0"/>
          <w:numId w:val="16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  <w:sz w:val="24"/>
          <w:szCs w:val="24"/>
        </w:rPr>
        <w:t>умение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</w:rPr>
        <w:t>интерпретировать результаты лабораторных и инструментальных методов исследования;</w:t>
      </w:r>
    </w:p>
    <w:p w:rsidR="00F10848" w:rsidRPr="00C4483D" w:rsidRDefault="00F108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48" w:rsidRPr="00C4483D" w:rsidRDefault="00F108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езультат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уч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B36B52">
        <w:rPr>
          <w:rFonts w:ascii="Times New Roman" w:hAnsi="Times New Roman"/>
          <w:sz w:val="24"/>
          <w:szCs w:val="24"/>
        </w:rPr>
        <w:t xml:space="preserve">дисциплин ординатор </w:t>
      </w:r>
      <w:r w:rsidRPr="00C4483D">
        <w:rPr>
          <w:rFonts w:ascii="Times New Roman" w:hAnsi="Times New Roman"/>
          <w:sz w:val="24"/>
          <w:szCs w:val="24"/>
        </w:rPr>
        <w:t>должен</w:t>
      </w:r>
    </w:p>
    <w:p w:rsidR="00453FE4" w:rsidRPr="00C4483D" w:rsidRDefault="00F10848" w:rsidP="00453FE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ab/>
      </w:r>
      <w:r w:rsidRPr="00C4483D">
        <w:rPr>
          <w:rFonts w:ascii="Times New Roman" w:hAnsi="Times New Roman"/>
          <w:b/>
          <w:sz w:val="24"/>
          <w:szCs w:val="24"/>
        </w:rPr>
        <w:t>Знать: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Медицинское страхование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Законодательство по охране труда женщин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Врачебно-трудовую экспертизу в акушерской и гинекологической практике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траслевые стандарты объемов обследования и лечения в акушерстве, гинекологии и перинатологи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оказатели и структуру материнской, перинатальной и младенческой смертности в стране, регионе, своем ЛПУ, мероприятия по их снижению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Регуляцию, физиологию и патологию репродуктивной функции женщины. Виды ее нарушений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Физиологию и патологию беременности, родов и послеродового периода. Группы риска. Мероприятия по профилактике осложнений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Структуру гинекологической заболе</w:t>
      </w:r>
      <w:r w:rsidR="00DD0366">
        <w:rPr>
          <w:rFonts w:ascii="Times New Roman" w:hAnsi="Times New Roman"/>
        </w:rPr>
        <w:t>ваемости, мероприятия по ее сни</w:t>
      </w:r>
      <w:r w:rsidRPr="00C4483D">
        <w:rPr>
          <w:rFonts w:ascii="Times New Roman" w:hAnsi="Times New Roman"/>
        </w:rPr>
        <w:t>жению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сновы патогенетического подхода при проведении терапии и профилактики акушерско-гинекологической патологи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Взаимосвязь функциональных систем организма и уровни их регуляци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lastRenderedPageBreak/>
        <w:t>–</w:t>
      </w:r>
      <w:r w:rsidRPr="00C4483D">
        <w:rPr>
          <w:rFonts w:ascii="Times New Roman" w:hAnsi="Times New Roman"/>
        </w:rPr>
        <w:tab/>
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ричины возникновения патологических процессов в организме женщины, механизмы их развития и клинические проявления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бщие и специальные методы исследования в акушерстве и гинекологии (в том числе и УЗИ)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сновы фармакотерапии в акушерстве и гинекологии, влияние лекарственных препаратов на плод и новорожденного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Новые современные методы профилактики и лечения в акушерстве и гинекологии, а также методы планирования семь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Вопросы временной и стойкой утраты трудоспособности, врачебно-трудовой экспертизы в акушерстве и гинекологи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рганизацию и проведение диспансеризации женщин, анализ ее эффективност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оказания к госпитализации беременных женщин и гинекологических больных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пределение понятий "этика", "деонтология", "мед</w:t>
      </w:r>
      <w:r w:rsidR="00DA5F2C">
        <w:rPr>
          <w:rFonts w:ascii="Times New Roman" w:hAnsi="Times New Roman"/>
        </w:rPr>
        <w:t>ицинская деонтология", "ятроген</w:t>
      </w:r>
      <w:r w:rsidRPr="00C4483D">
        <w:rPr>
          <w:rFonts w:ascii="Times New Roman" w:hAnsi="Times New Roman"/>
        </w:rPr>
        <w:t>ные заболевания", риск возникновения ятрогенных</w:t>
      </w:r>
      <w:r w:rsidR="00DA5F2C">
        <w:rPr>
          <w:rFonts w:ascii="Times New Roman" w:hAnsi="Times New Roman"/>
        </w:rPr>
        <w:t xml:space="preserve"> заболеваний в акушерско-гинеко</w:t>
      </w:r>
      <w:r w:rsidRPr="00C4483D">
        <w:rPr>
          <w:rFonts w:ascii="Times New Roman" w:hAnsi="Times New Roman"/>
        </w:rPr>
        <w:t>логической практике.</w:t>
      </w:r>
    </w:p>
    <w:p w:rsidR="00453FE4" w:rsidRPr="00C4483D" w:rsidRDefault="00453FE4" w:rsidP="00B5384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Знать основы клинической фармакологии, фармакокинетики и фармакотерапии во время беременности. Действие лекарственных препаратов, применяемых во время беременности, на плод и новорожденного.</w:t>
      </w:r>
    </w:p>
    <w:p w:rsidR="00453FE4" w:rsidRPr="00C4483D" w:rsidRDefault="00453FE4" w:rsidP="00B5384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Знать особенности течения гинекологической патологии в пожилом и старческом возрасте, подготовку к операции, течение послеоперационного периода, профилактику осложнений. Адаптационные возможности организма при старении.</w:t>
      </w:r>
    </w:p>
    <w:p w:rsidR="00F10848" w:rsidRPr="00C4483D" w:rsidRDefault="00F10848" w:rsidP="00B5384A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F10848" w:rsidRPr="00C4483D" w:rsidRDefault="00F10848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F10848" w:rsidRPr="00C4483D" w:rsidRDefault="00F10848">
      <w:pPr>
        <w:tabs>
          <w:tab w:val="left" w:pos="284"/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F10848" w:rsidRPr="00C4483D" w:rsidRDefault="00F10848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ab/>
      </w:r>
      <w:r w:rsidRPr="00C4483D">
        <w:rPr>
          <w:rFonts w:ascii="Times New Roman" w:hAnsi="Times New Roman"/>
          <w:b/>
          <w:sz w:val="24"/>
          <w:szCs w:val="24"/>
        </w:rPr>
        <w:t>Уметь: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Организовать лечебно-диагностический процесс и проведение профилактических мероприятий в амбулаторно-поликлинических условиях, в дневном стационаре и на дому в объеме, предусмотренном квалификационной характеристикой врача акушера-гинеколога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Выявить факторы риска развития той или иной акушерской и гинекологической патологии, организовать проведение мер профилактики.</w:t>
      </w:r>
    </w:p>
    <w:p w:rsidR="00453FE4" w:rsidRPr="00C4483D" w:rsidRDefault="00453FE4" w:rsidP="00DD0366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</w:r>
      <w:r w:rsidR="00DD0366">
        <w:rPr>
          <w:rFonts w:ascii="Times New Roman" w:hAnsi="Times New Roman"/>
        </w:rPr>
        <w:t>Выявить факторы риска по формированию нейроэндокринных синдромов у гинекологических больных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Выявить противопоказания к беременности и родам. Оформить медицинскую документацию на прерывание беременности. Провести реабилитацию после прерывания беременност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Решить вопрос о трудоспособности пациентк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Вести медицинскую документацию и осуществлять преемственность между ЛПУ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роводить профилактику непланируемой беременност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существлять диспансеризацию и оценивать ее эффективность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Использовать методы определения и оценки физического развития девочки, девушки, женщины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пределить показания и противопоказания к назначению лекарственных средств во время беременности.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–</w:t>
      </w:r>
      <w:r w:rsidRPr="00C4483D">
        <w:rPr>
          <w:rFonts w:ascii="Times New Roman" w:hAnsi="Times New Roman"/>
        </w:rPr>
        <w:tab/>
        <w:t>Определить показания и противопоказания к назначению физиотерапевтических</w:t>
      </w:r>
    </w:p>
    <w:p w:rsidR="00453FE4" w:rsidRPr="00C4483D" w:rsidRDefault="00453FE4" w:rsidP="00B5384A">
      <w:pPr>
        <w:tabs>
          <w:tab w:val="left" w:pos="284"/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4483D">
        <w:rPr>
          <w:rFonts w:ascii="Times New Roman" w:hAnsi="Times New Roman"/>
        </w:rPr>
        <w:t>процедур, а также санаторно-курортного лечения.</w:t>
      </w:r>
    </w:p>
    <w:p w:rsidR="00F10848" w:rsidRPr="00C4483D" w:rsidRDefault="00F10848" w:rsidP="00B5384A">
      <w:p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hAnsi="Times New Roman"/>
        </w:rPr>
      </w:pPr>
    </w:p>
    <w:p w:rsidR="00F10848" w:rsidRPr="00C4483D" w:rsidRDefault="00F10848">
      <w:pPr>
        <w:tabs>
          <w:tab w:val="left" w:pos="426"/>
          <w:tab w:val="left" w:pos="720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4483D">
        <w:rPr>
          <w:rFonts w:ascii="Times New Roman" w:hAnsi="Times New Roman"/>
          <w:b/>
          <w:sz w:val="24"/>
          <w:szCs w:val="24"/>
        </w:rPr>
        <w:t>Владеть:</w:t>
      </w:r>
    </w:p>
    <w:p w:rsidR="00F10848" w:rsidRPr="00C4483D" w:rsidRDefault="00F10848" w:rsidP="00B5384A">
      <w:p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C4483D">
        <w:rPr>
          <w:rFonts w:ascii="Times New Roman" w:hAnsi="Times New Roman"/>
          <w:b/>
          <w:sz w:val="24"/>
          <w:szCs w:val="24"/>
        </w:rPr>
        <w:t>-</w:t>
      </w:r>
      <w:r w:rsidRPr="00C448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авовы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конодательны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снова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еятельност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рач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пециальности.</w:t>
      </w:r>
    </w:p>
    <w:p w:rsidR="00F10848" w:rsidRPr="00C4483D" w:rsidRDefault="00F10848" w:rsidP="00B5384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-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Метода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предел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ценк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функциональн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остоя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женск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рганизма.</w:t>
      </w:r>
    </w:p>
    <w:p w:rsidR="00F10848" w:rsidRPr="00C4483D" w:rsidRDefault="00F10848" w:rsidP="00B5384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</w:t>
      </w:r>
      <w:r w:rsidRPr="00C4483D">
        <w:rPr>
          <w:rFonts w:ascii="Times New Roman" w:hAnsi="Times New Roman"/>
          <w:b/>
          <w:sz w:val="24"/>
          <w:szCs w:val="24"/>
        </w:rPr>
        <w:t>-</w:t>
      </w:r>
      <w:r w:rsidRPr="00C448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Алгоритмо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становк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агноза.</w:t>
      </w:r>
    </w:p>
    <w:p w:rsidR="00F10848" w:rsidRPr="00C4483D" w:rsidRDefault="00F10848" w:rsidP="00B5384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C4483D">
        <w:rPr>
          <w:rFonts w:ascii="Times New Roman" w:hAnsi="Times New Roman"/>
          <w:b/>
          <w:sz w:val="24"/>
          <w:szCs w:val="24"/>
        </w:rPr>
        <w:t>-</w:t>
      </w:r>
      <w:r w:rsidRPr="00C448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овременны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метода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лечения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фармакотерапии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линически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сследований,</w:t>
      </w:r>
    </w:p>
    <w:p w:rsidR="00F10848" w:rsidRPr="00C4483D" w:rsidRDefault="00F10848" w:rsidP="00B5384A">
      <w:pPr>
        <w:tabs>
          <w:tab w:val="left" w:pos="284"/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рофилактик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еабилитации.</w:t>
      </w:r>
    </w:p>
    <w:p w:rsidR="00F10848" w:rsidRPr="00C4483D" w:rsidRDefault="00F10848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5384A" w:rsidRDefault="00B5384A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Default="00B36B52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C4483D" w:rsidRDefault="00C4483D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36B52" w:rsidRPr="00B36B52" w:rsidRDefault="00F10848" w:rsidP="003F3334">
      <w:p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4483D">
        <w:rPr>
          <w:rFonts w:ascii="Times New Roman" w:eastAsia="Times New Roman" w:hAnsi="Times New Roman"/>
          <w:sz w:val="24"/>
          <w:szCs w:val="24"/>
        </w:rPr>
        <w:t xml:space="preserve">    4. </w:t>
      </w:r>
      <w:r w:rsidRPr="00C4483D">
        <w:rPr>
          <w:rFonts w:ascii="Times New Roman" w:eastAsia="Times New Roman" w:hAnsi="Times New Roman"/>
          <w:b/>
          <w:bCs/>
          <w:sz w:val="24"/>
          <w:szCs w:val="24"/>
        </w:rPr>
        <w:t>СОДЕРЖАНИЕ ДИСЦИПЛИНЫ</w:t>
      </w:r>
      <w:r w:rsidR="00B36B52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069" w:tblpY="3010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6"/>
        <w:gridCol w:w="1978"/>
        <w:gridCol w:w="1758"/>
        <w:gridCol w:w="659"/>
        <w:gridCol w:w="769"/>
        <w:gridCol w:w="739"/>
      </w:tblGrid>
      <w:tr w:rsidR="003F3334" w:rsidRPr="00C4483D" w:rsidTr="00B36B52">
        <w:trPr>
          <w:trHeight w:val="649"/>
        </w:trPr>
        <w:tc>
          <w:tcPr>
            <w:tcW w:w="3626" w:type="dxa"/>
          </w:tcPr>
          <w:p w:rsidR="003F3334" w:rsidRPr="0065491A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занятия</w:t>
            </w:r>
          </w:p>
        </w:tc>
        <w:tc>
          <w:tcPr>
            <w:tcW w:w="1758" w:type="dxa"/>
          </w:tcPr>
          <w:p w:rsidR="003F3334" w:rsidRDefault="003F3334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59" w:type="dxa"/>
          </w:tcPr>
          <w:p w:rsidR="003F3334" w:rsidRDefault="003F3334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/ч</w:t>
            </w:r>
          </w:p>
        </w:tc>
        <w:tc>
          <w:tcPr>
            <w:tcW w:w="769" w:type="dxa"/>
          </w:tcPr>
          <w:p w:rsidR="003F3334" w:rsidRDefault="003F3334" w:rsidP="003F33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/ч</w:t>
            </w:r>
          </w:p>
        </w:tc>
        <w:tc>
          <w:tcPr>
            <w:tcW w:w="739" w:type="dxa"/>
          </w:tcPr>
          <w:p w:rsidR="003F3334" w:rsidRDefault="003F3334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/ч</w:t>
            </w:r>
          </w:p>
        </w:tc>
      </w:tr>
      <w:tr w:rsidR="00DA5F2C" w:rsidRPr="00C4483D" w:rsidTr="00B36B52">
        <w:trPr>
          <w:trHeight w:val="2211"/>
        </w:trPr>
        <w:tc>
          <w:tcPr>
            <w:tcW w:w="3626" w:type="dxa"/>
          </w:tcPr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491A">
              <w:rPr>
                <w:rFonts w:ascii="Times New Roman" w:hAnsi="Times New Roman"/>
                <w:b/>
              </w:rPr>
              <w:t>Тема1.</w:t>
            </w:r>
            <w:r>
              <w:rPr>
                <w:rFonts w:ascii="Times New Roman" w:hAnsi="Times New Roman"/>
              </w:rPr>
              <w:t xml:space="preserve"> </w:t>
            </w:r>
            <w:r w:rsidRPr="00C4483D">
              <w:rPr>
                <w:rFonts w:ascii="Times New Roman" w:hAnsi="Times New Roman"/>
              </w:rPr>
              <w:t>Нейроэндокринные механизмы регуляции репродуктивной системы в женском организме</w:t>
            </w:r>
          </w:p>
          <w:p w:rsidR="003F3334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1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1.1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1.2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1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2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3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4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5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6</w:t>
            </w:r>
          </w:p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7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1;</w:t>
            </w:r>
          </w:p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2;</w:t>
            </w:r>
          </w:p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3;</w:t>
            </w:r>
          </w:p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1;</w:t>
            </w:r>
          </w:p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2;</w:t>
            </w:r>
          </w:p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3;</w:t>
            </w:r>
          </w:p>
          <w:p w:rsidR="003F3334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4;</w:t>
            </w:r>
          </w:p>
          <w:p w:rsidR="003F3334" w:rsidRPr="00C4483D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5</w:t>
            </w:r>
          </w:p>
          <w:p w:rsidR="003F3334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F3334" w:rsidRPr="0065491A" w:rsidRDefault="003F3334" w:rsidP="003F333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DA5F2C" w:rsidRDefault="003F3334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5F2C" w:rsidRPr="00C4483D" w:rsidTr="00B36B52">
        <w:trPr>
          <w:trHeight w:val="2211"/>
        </w:trPr>
        <w:tc>
          <w:tcPr>
            <w:tcW w:w="3626" w:type="dxa"/>
          </w:tcPr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</w:t>
            </w:r>
            <w:r w:rsidRPr="0065491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483D">
              <w:rPr>
                <w:rFonts w:ascii="Times New Roman" w:hAnsi="Times New Roman"/>
              </w:rPr>
              <w:t>Нейроэндокринные механизмы регуляции репродуктивной системы в женском организме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Нарушение менструального цикла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C4483D">
              <w:rPr>
                <w:rFonts w:ascii="Times New Roman" w:hAnsi="Times New Roman"/>
              </w:rPr>
              <w:t>Дисфункциональные</w:t>
            </w:r>
            <w:proofErr w:type="spellEnd"/>
            <w:r w:rsidRPr="00C4483D">
              <w:rPr>
                <w:rFonts w:ascii="Times New Roman" w:hAnsi="Times New Roman"/>
              </w:rPr>
              <w:t xml:space="preserve"> маточные кровотечения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C4483D">
              <w:rPr>
                <w:rFonts w:ascii="Times New Roman" w:hAnsi="Times New Roman"/>
              </w:rPr>
              <w:t>Альгодисменорея</w:t>
            </w:r>
            <w:proofErr w:type="spellEnd"/>
          </w:p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Преждевременная недостаточность функции  яичников</w:t>
            </w:r>
          </w:p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8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9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10</w:t>
            </w:r>
          </w:p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2.11</w:t>
            </w:r>
          </w:p>
          <w:p w:rsidR="00DA5F2C" w:rsidRPr="00196408" w:rsidRDefault="00DA5F2C" w:rsidP="003F3334">
            <w:pPr>
              <w:rPr>
                <w:rFonts w:ascii="Times New Roman" w:hAnsi="Times New Roman"/>
              </w:rPr>
            </w:pP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1;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2;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3;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1;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2;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3;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4;</w:t>
            </w:r>
          </w:p>
          <w:p w:rsidR="00DA5F2C" w:rsidRPr="00C4483D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5</w:t>
            </w:r>
          </w:p>
          <w:p w:rsidR="00DA5F2C" w:rsidRDefault="00DA5F2C" w:rsidP="003F333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DA5F2C" w:rsidRDefault="00DA5F2C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5F2C" w:rsidRPr="00C4483D" w:rsidTr="00B36B52">
        <w:trPr>
          <w:trHeight w:val="2211"/>
        </w:trPr>
        <w:tc>
          <w:tcPr>
            <w:tcW w:w="3626" w:type="dxa"/>
          </w:tcPr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3</w:t>
            </w:r>
            <w:r w:rsidRPr="0036466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483D">
              <w:rPr>
                <w:rFonts w:ascii="Times New Roman" w:hAnsi="Times New Roman"/>
              </w:rPr>
              <w:t>Нейроэндокринные гинекологические синдромы</w:t>
            </w:r>
            <w:r>
              <w:rPr>
                <w:rFonts w:ascii="Times New Roman" w:hAnsi="Times New Roman"/>
              </w:rPr>
              <w:t>.</w:t>
            </w:r>
            <w:r w:rsidRPr="00C4483D">
              <w:rPr>
                <w:rFonts w:ascii="Times New Roman" w:hAnsi="Times New Roman"/>
              </w:rPr>
              <w:t xml:space="preserve"> Синдром поликистозных яичников</w:t>
            </w:r>
            <w:r>
              <w:rPr>
                <w:rFonts w:ascii="Times New Roman" w:hAnsi="Times New Roman"/>
              </w:rPr>
              <w:t>.</w:t>
            </w:r>
            <w:r w:rsidRPr="00C4483D">
              <w:rPr>
                <w:rFonts w:ascii="Times New Roman" w:hAnsi="Times New Roman"/>
              </w:rPr>
              <w:t xml:space="preserve"> Адреногенитальный синдром</w:t>
            </w:r>
            <w:r>
              <w:rPr>
                <w:rFonts w:ascii="Times New Roman" w:hAnsi="Times New Roman"/>
              </w:rPr>
              <w:t xml:space="preserve">. </w:t>
            </w:r>
            <w:r w:rsidRPr="00C4483D">
              <w:rPr>
                <w:rFonts w:ascii="Times New Roman" w:hAnsi="Times New Roman"/>
              </w:rPr>
              <w:t>Предменструальный синдром</w:t>
            </w:r>
            <w:r>
              <w:rPr>
                <w:rFonts w:ascii="Times New Roman" w:hAnsi="Times New Roman"/>
              </w:rPr>
              <w:t xml:space="preserve">. </w:t>
            </w:r>
            <w:r w:rsidRPr="00C4483D">
              <w:rPr>
                <w:rFonts w:ascii="Times New Roman" w:hAnsi="Times New Roman"/>
              </w:rPr>
              <w:t>Климактерический синдром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C4483D">
              <w:rPr>
                <w:rFonts w:ascii="Times New Roman" w:hAnsi="Times New Roman"/>
              </w:rPr>
              <w:t>Посткастрационный</w:t>
            </w:r>
            <w:proofErr w:type="spellEnd"/>
            <w:r w:rsidRPr="00C4483D">
              <w:rPr>
                <w:rFonts w:ascii="Times New Roman" w:hAnsi="Times New Roman"/>
              </w:rPr>
              <w:t xml:space="preserve"> </w:t>
            </w:r>
            <w:proofErr w:type="spellStart"/>
            <w:r w:rsidRPr="00C4483D">
              <w:rPr>
                <w:rFonts w:ascii="Times New Roman" w:hAnsi="Times New Roman"/>
              </w:rPr>
              <w:t>синдромГиперпролактинемия</w:t>
            </w:r>
            <w:proofErr w:type="spellEnd"/>
          </w:p>
          <w:p w:rsidR="00DA5F2C" w:rsidRDefault="00DA5F2C" w:rsidP="003F33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1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2</w:t>
            </w:r>
          </w:p>
          <w:p w:rsidR="00DA5F2C" w:rsidRPr="00C4483D" w:rsidRDefault="00DA5F2C" w:rsidP="003F3334">
            <w:pPr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3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4</w:t>
            </w:r>
          </w:p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5</w:t>
            </w:r>
          </w:p>
          <w:p w:rsidR="00DA5F2C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6</w:t>
            </w:r>
          </w:p>
          <w:p w:rsidR="00DA5F2C" w:rsidRDefault="00DA5F2C" w:rsidP="003F3334">
            <w:pPr>
              <w:rPr>
                <w:rFonts w:ascii="Times New Roman" w:hAnsi="Times New Roman"/>
              </w:rPr>
            </w:pP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1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2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3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1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2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3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4;</w:t>
            </w:r>
          </w:p>
          <w:p w:rsidR="00DA5F2C" w:rsidRDefault="00DA5F2C" w:rsidP="003F3334">
            <w:pPr>
              <w:rPr>
                <w:rFonts w:ascii="Times New Roman" w:hAnsi="Times New Roman"/>
              </w:rPr>
            </w:pP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5F2C" w:rsidRPr="00C4483D" w:rsidTr="00B36B52">
        <w:trPr>
          <w:trHeight w:val="2211"/>
        </w:trPr>
        <w:tc>
          <w:tcPr>
            <w:tcW w:w="3626" w:type="dxa"/>
          </w:tcPr>
          <w:p w:rsidR="00DA5F2C" w:rsidRDefault="00DA5F2C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4</w:t>
            </w:r>
            <w:r w:rsidRPr="0036466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4483D">
              <w:rPr>
                <w:rFonts w:ascii="Times New Roman" w:hAnsi="Times New Roman"/>
              </w:rPr>
              <w:t>Дисгормональные</w:t>
            </w:r>
            <w:proofErr w:type="spellEnd"/>
            <w:r w:rsidRPr="00C4483D">
              <w:rPr>
                <w:rFonts w:ascii="Times New Roman" w:hAnsi="Times New Roman"/>
              </w:rPr>
              <w:t xml:space="preserve"> нарушения молочных </w:t>
            </w:r>
            <w:proofErr w:type="spellStart"/>
            <w:r w:rsidRPr="00C4483D">
              <w:rPr>
                <w:rFonts w:ascii="Times New Roman" w:hAnsi="Times New Roman"/>
              </w:rPr>
              <w:t>желез</w:t>
            </w:r>
            <w:r>
              <w:rPr>
                <w:rFonts w:ascii="Times New Roman" w:hAnsi="Times New Roman"/>
              </w:rPr>
              <w:t>.</w:t>
            </w:r>
            <w:r w:rsidRPr="00C4483D">
              <w:rPr>
                <w:rFonts w:ascii="Times New Roman" w:hAnsi="Times New Roman"/>
              </w:rPr>
              <w:t>Половое</w:t>
            </w:r>
            <w:proofErr w:type="spellEnd"/>
            <w:r w:rsidRPr="00C4483D">
              <w:rPr>
                <w:rFonts w:ascii="Times New Roman" w:hAnsi="Times New Roman"/>
              </w:rPr>
              <w:t xml:space="preserve"> созревание у девочек. Нарушение полового  </w:t>
            </w:r>
            <w:proofErr w:type="spellStart"/>
            <w:r w:rsidRPr="00C4483D">
              <w:rPr>
                <w:rFonts w:ascii="Times New Roman" w:hAnsi="Times New Roman"/>
              </w:rPr>
              <w:t>развития</w:t>
            </w:r>
            <w:r>
              <w:rPr>
                <w:rFonts w:ascii="Times New Roman" w:hAnsi="Times New Roman"/>
              </w:rPr>
              <w:t>.</w:t>
            </w:r>
            <w:r w:rsidRPr="00C4483D">
              <w:rPr>
                <w:rFonts w:ascii="Times New Roman" w:hAnsi="Times New Roman"/>
              </w:rPr>
              <w:t>Менопауза</w:t>
            </w:r>
            <w:proofErr w:type="spellEnd"/>
            <w:r w:rsidRPr="00C4483D">
              <w:rPr>
                <w:rFonts w:ascii="Times New Roman" w:hAnsi="Times New Roman"/>
              </w:rPr>
              <w:t xml:space="preserve"> и </w:t>
            </w:r>
            <w:proofErr w:type="spellStart"/>
            <w:r w:rsidRPr="00C4483D">
              <w:rPr>
                <w:rFonts w:ascii="Times New Roman" w:hAnsi="Times New Roman"/>
              </w:rPr>
              <w:t>перименопаузальный</w:t>
            </w:r>
            <w:proofErr w:type="spellEnd"/>
            <w:r w:rsidRPr="00C4483D">
              <w:rPr>
                <w:rFonts w:ascii="Times New Roman" w:hAnsi="Times New Roman"/>
              </w:rPr>
              <w:t xml:space="preserve"> период</w:t>
            </w:r>
            <w:r>
              <w:rPr>
                <w:rFonts w:ascii="Times New Roman" w:hAnsi="Times New Roman"/>
              </w:rPr>
              <w:t>.</w:t>
            </w:r>
            <w:r w:rsidRPr="00C4483D">
              <w:rPr>
                <w:rFonts w:ascii="Times New Roman" w:hAnsi="Times New Roman"/>
              </w:rPr>
              <w:t xml:space="preserve"> Хроническая </w:t>
            </w:r>
            <w:proofErr w:type="spellStart"/>
            <w:r w:rsidRPr="00C4483D">
              <w:rPr>
                <w:rFonts w:ascii="Times New Roman" w:hAnsi="Times New Roman"/>
              </w:rPr>
              <w:t>ановуляция</w:t>
            </w:r>
            <w:proofErr w:type="spellEnd"/>
            <w:r w:rsidRPr="00C4483D">
              <w:rPr>
                <w:rFonts w:ascii="Times New Roman" w:hAnsi="Times New Roman"/>
              </w:rPr>
              <w:t>, обусловленная эндокринными нарушениями</w:t>
            </w:r>
            <w:r>
              <w:rPr>
                <w:rFonts w:ascii="Times New Roman" w:hAnsi="Times New Roman"/>
              </w:rPr>
              <w:t xml:space="preserve">. </w:t>
            </w:r>
            <w:r w:rsidRPr="00C4483D">
              <w:rPr>
                <w:rFonts w:ascii="Times New Roman" w:hAnsi="Times New Roman"/>
              </w:rPr>
              <w:t>Гирсутизм</w:t>
            </w:r>
            <w:r>
              <w:rPr>
                <w:rFonts w:ascii="Times New Roman" w:hAnsi="Times New Roman"/>
              </w:rPr>
              <w:t xml:space="preserve">. </w:t>
            </w:r>
            <w:r w:rsidRPr="00C4483D">
              <w:rPr>
                <w:rFonts w:ascii="Times New Roman" w:hAnsi="Times New Roman"/>
              </w:rPr>
              <w:t>Аутоиммунная патология и преждевременная недостаточность яичников (аутоиммунные  заболевания)</w:t>
            </w:r>
          </w:p>
        </w:tc>
        <w:tc>
          <w:tcPr>
            <w:tcW w:w="1978" w:type="dxa"/>
          </w:tcPr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7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8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9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10</w:t>
            </w:r>
          </w:p>
          <w:p w:rsidR="00DA5F2C" w:rsidRPr="00C4483D" w:rsidRDefault="00DA5F2C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11</w:t>
            </w:r>
          </w:p>
          <w:p w:rsidR="00DA5F2C" w:rsidRPr="00C4483D" w:rsidRDefault="00DA5F2C" w:rsidP="003F3334">
            <w:pPr>
              <w:spacing w:after="0" w:line="240" w:lineRule="auto"/>
              <w:rPr>
                <w:rFonts w:ascii="Times New Roman" w:hAnsi="Times New Roman"/>
              </w:rPr>
            </w:pPr>
            <w:r w:rsidRPr="00C4483D">
              <w:rPr>
                <w:rFonts w:ascii="Times New Roman" w:hAnsi="Times New Roman"/>
              </w:rPr>
              <w:t>ОД.</w:t>
            </w:r>
            <w:r>
              <w:rPr>
                <w:rFonts w:ascii="Times New Roman" w:hAnsi="Times New Roman"/>
              </w:rPr>
              <w:t>И</w:t>
            </w:r>
            <w:r w:rsidRPr="00C4483D">
              <w:rPr>
                <w:rFonts w:ascii="Times New Roman" w:hAnsi="Times New Roman"/>
              </w:rPr>
              <w:t>.01.12.3.12</w:t>
            </w:r>
          </w:p>
        </w:tc>
        <w:tc>
          <w:tcPr>
            <w:tcW w:w="1758" w:type="dxa"/>
          </w:tcPr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1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2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1.3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1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2;</w:t>
            </w:r>
          </w:p>
          <w:p w:rsidR="00DA5F2C" w:rsidRDefault="00DA5F2C" w:rsidP="003F3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3;</w:t>
            </w:r>
          </w:p>
          <w:p w:rsidR="00DA5F2C" w:rsidRPr="00C4483D" w:rsidRDefault="00DA5F2C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2.4;</w:t>
            </w:r>
          </w:p>
        </w:tc>
        <w:tc>
          <w:tcPr>
            <w:tcW w:w="65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9" w:type="dxa"/>
          </w:tcPr>
          <w:p w:rsidR="00DA5F2C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F3334" w:rsidRPr="00C4483D" w:rsidTr="00B36B52">
        <w:trPr>
          <w:trHeight w:val="1472"/>
        </w:trPr>
        <w:tc>
          <w:tcPr>
            <w:tcW w:w="3626" w:type="dxa"/>
          </w:tcPr>
          <w:p w:rsidR="003F3334" w:rsidRDefault="003F3334" w:rsidP="003F33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часов                      </w:t>
            </w:r>
            <w:r w:rsidR="00B36B52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978" w:type="dxa"/>
          </w:tcPr>
          <w:p w:rsidR="003F3334" w:rsidRPr="00C4483D" w:rsidRDefault="003F3334" w:rsidP="003F3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3F3334" w:rsidRDefault="003F3334" w:rsidP="003F3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3F3334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9" w:type="dxa"/>
          </w:tcPr>
          <w:p w:rsidR="003F3334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39" w:type="dxa"/>
          </w:tcPr>
          <w:p w:rsidR="003F3334" w:rsidRDefault="00B36B52" w:rsidP="003F3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 w:rsidR="00F10848" w:rsidRPr="00C4483D" w:rsidRDefault="00F10848">
      <w:pPr>
        <w:spacing w:after="0" w:line="240" w:lineRule="auto"/>
        <w:rPr>
          <w:rFonts w:ascii="Times New Roman" w:hAnsi="Times New Roman"/>
        </w:rPr>
      </w:pPr>
    </w:p>
    <w:p w:rsidR="00F10848" w:rsidRPr="00C4483D" w:rsidRDefault="00F10848">
      <w:pPr>
        <w:widowControl w:val="0"/>
        <w:autoSpaceDE w:val="0"/>
        <w:spacing w:after="0" w:line="218" w:lineRule="exact"/>
        <w:ind w:left="15" w:right="15"/>
        <w:rPr>
          <w:rFonts w:ascii="Times New Roman" w:hAnsi="Times New Roman"/>
          <w:b/>
          <w:sz w:val="24"/>
          <w:szCs w:val="24"/>
        </w:rPr>
      </w:pPr>
    </w:p>
    <w:p w:rsidR="00F10848" w:rsidRPr="00C4483D" w:rsidRDefault="00F10848" w:rsidP="00B36B52">
      <w:pPr>
        <w:widowControl w:val="0"/>
        <w:autoSpaceDE w:val="0"/>
        <w:spacing w:after="0" w:line="218" w:lineRule="exact"/>
        <w:ind w:right="15"/>
        <w:rPr>
          <w:rFonts w:ascii="Times New Roman" w:hAnsi="Times New Roman"/>
          <w:b/>
          <w:sz w:val="24"/>
          <w:szCs w:val="24"/>
        </w:rPr>
      </w:pPr>
    </w:p>
    <w:p w:rsidR="00F10848" w:rsidRPr="00C4483D" w:rsidRDefault="00F10848">
      <w:pPr>
        <w:widowControl w:val="0"/>
        <w:autoSpaceDE w:val="0"/>
        <w:spacing w:after="0" w:line="218" w:lineRule="exact"/>
        <w:ind w:left="15" w:right="15"/>
        <w:rPr>
          <w:rFonts w:ascii="Times New Roman" w:hAnsi="Times New Roman"/>
          <w:b/>
          <w:sz w:val="24"/>
          <w:szCs w:val="24"/>
        </w:rPr>
      </w:pPr>
    </w:p>
    <w:p w:rsidR="00F10848" w:rsidRPr="00C4483D" w:rsidRDefault="00B5384A">
      <w:pPr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                     </w:t>
      </w:r>
      <w:r w:rsidR="00BE5946" w:rsidRPr="00BE5946">
        <w:rPr>
          <w:rFonts w:ascii="Times New Roman" w:hAnsi="Times New Roman"/>
        </w:rPr>
        <w:pict>
          <v:shape id="_x0000_s1031" type="#_x0000_t202" style="position:absolute;left:0;text-align:left;margin-left:-6pt;margin-top:-9.7pt;width:479.6pt;height:21.35pt;z-index:251659264;mso-wrap-distance-left:0;mso-position-horizontal-relative:margin;mso-position-vertical-relative:text" strokecolor="gray" strokeweight="0">
            <v:fill opacity="0" color2="black"/>
            <v:stroke color2="#7f7f7f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B36B52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ХНОЛОГИИ</w:t>
                        </w:r>
                      </w:p>
                    </w:tc>
                  </w:tr>
                </w:tbl>
                <w:p w:rsidR="00B36B52" w:rsidRDefault="00B36B52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F10848" w:rsidRPr="00C4483D">
        <w:rPr>
          <w:rFonts w:ascii="Times New Roman" w:hAnsi="Times New Roman"/>
          <w:sz w:val="24"/>
          <w:szCs w:val="24"/>
        </w:rPr>
        <w:t>Методика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преподавания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дисциплины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«</w:t>
      </w:r>
      <w:r w:rsidR="00453FE4" w:rsidRPr="00C4483D">
        <w:rPr>
          <w:rFonts w:ascii="Times New Roman" w:hAnsi="Times New Roman"/>
          <w:sz w:val="24"/>
          <w:szCs w:val="24"/>
        </w:rPr>
        <w:t>эндокринология в акушерстве и гинекологии</w:t>
      </w:r>
      <w:r w:rsidR="00F10848" w:rsidRPr="00C4483D">
        <w:rPr>
          <w:rFonts w:ascii="Times New Roman" w:hAnsi="Times New Roman"/>
          <w:sz w:val="24"/>
          <w:szCs w:val="24"/>
        </w:rPr>
        <w:t>»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предусматривает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чтение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лекций,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проведение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практических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занятий,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самостоятельную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1C277F">
        <w:rPr>
          <w:rFonts w:ascii="Times New Roman" w:hAnsi="Times New Roman"/>
          <w:sz w:val="24"/>
          <w:szCs w:val="24"/>
        </w:rPr>
        <w:t>работу</w:t>
      </w:r>
      <w:r w:rsidR="00F10848"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="00B36B52">
        <w:rPr>
          <w:rFonts w:ascii="Times New Roman" w:hAnsi="Times New Roman"/>
          <w:sz w:val="24"/>
          <w:szCs w:val="24"/>
        </w:rPr>
        <w:t>ординатора</w:t>
      </w:r>
      <w:r w:rsidR="00F10848" w:rsidRPr="001C277F">
        <w:rPr>
          <w:rFonts w:ascii="Times New Roman" w:hAnsi="Times New Roman"/>
          <w:sz w:val="24"/>
          <w:szCs w:val="24"/>
        </w:rPr>
        <w:t>.</w:t>
      </w:r>
    </w:p>
    <w:p w:rsidR="00F10848" w:rsidRPr="00C4483D" w:rsidRDefault="00F10848">
      <w:pPr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учаемо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циплин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становлен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еречень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язатель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идо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z w:val="24"/>
          <w:szCs w:val="24"/>
        </w:rPr>
        <w:t>работы</w:t>
      </w:r>
      <w:r w:rsidR="00B36B52">
        <w:rPr>
          <w:rFonts w:ascii="Times New Roman" w:hAnsi="Times New Roman"/>
          <w:sz w:val="24"/>
          <w:szCs w:val="24"/>
        </w:rPr>
        <w:t>ординатора</w:t>
      </w:r>
      <w:proofErr w:type="spellEnd"/>
      <w:r w:rsidRPr="001C277F">
        <w:rPr>
          <w:rFonts w:ascii="Times New Roman" w:hAnsi="Times New Roman"/>
          <w:sz w:val="24"/>
          <w:szCs w:val="24"/>
        </w:rPr>
        <w:t>,</w:t>
      </w:r>
      <w:r w:rsidRPr="001C2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77F">
        <w:rPr>
          <w:rFonts w:ascii="Times New Roman" w:hAnsi="Times New Roman"/>
          <w:sz w:val="24"/>
          <w:szCs w:val="24"/>
        </w:rPr>
        <w:t>включающий</w:t>
      </w:r>
      <w:r w:rsidRPr="00C4483D">
        <w:rPr>
          <w:rFonts w:ascii="Times New Roman" w:hAnsi="Times New Roman"/>
          <w:sz w:val="24"/>
          <w:szCs w:val="24"/>
        </w:rPr>
        <w:t>:</w:t>
      </w:r>
    </w:p>
    <w:p w:rsidR="00F10848" w:rsidRPr="00C4483D" w:rsidRDefault="00F10848" w:rsidP="00B5384A">
      <w:pPr>
        <w:pStyle w:val="1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осещ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лекцион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нятий</w:t>
      </w:r>
    </w:p>
    <w:p w:rsidR="00F10848" w:rsidRPr="00C4483D" w:rsidRDefault="00F10848" w:rsidP="00B5384A">
      <w:pPr>
        <w:pStyle w:val="1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Реш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актически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дач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дани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актическо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нятии</w:t>
      </w:r>
    </w:p>
    <w:p w:rsidR="00F10848" w:rsidRDefault="00F10848" w:rsidP="00B5384A">
      <w:pPr>
        <w:pStyle w:val="1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Выполн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онтроль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абот</w:t>
      </w:r>
    </w:p>
    <w:p w:rsidR="00603BAB" w:rsidRPr="00C4483D" w:rsidRDefault="00603BAB" w:rsidP="00B5384A">
      <w:pPr>
        <w:pStyle w:val="1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 фантомах.</w:t>
      </w:r>
    </w:p>
    <w:p w:rsidR="00F10848" w:rsidRPr="00C4483D" w:rsidRDefault="00F10848">
      <w:pPr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Текущи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межуточны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онтроль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спеваемост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B36B52">
        <w:rPr>
          <w:rFonts w:ascii="Times New Roman" w:hAnsi="Times New Roman"/>
          <w:sz w:val="24"/>
          <w:szCs w:val="24"/>
        </w:rPr>
        <w:t xml:space="preserve">ординатора </w:t>
      </w:r>
      <w:r w:rsidRPr="00C4483D">
        <w:rPr>
          <w:rFonts w:ascii="Times New Roman" w:hAnsi="Times New Roman"/>
          <w:sz w:val="24"/>
          <w:szCs w:val="24"/>
        </w:rPr>
        <w:t>п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циплин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существляетс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еподавателе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уте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стн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исьменн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проса.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тоговы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онтроль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спеваемост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83873">
        <w:rPr>
          <w:rFonts w:ascii="Times New Roman" w:hAnsi="Times New Roman"/>
          <w:sz w:val="24"/>
          <w:szCs w:val="24"/>
        </w:rPr>
        <w:t>интерн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ключает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еб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оретически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чет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циплине.</w:t>
      </w:r>
    </w:p>
    <w:p w:rsidR="00F10848" w:rsidRPr="00C4483D" w:rsidRDefault="00F1084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>Практическ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нят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водятс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трого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оответстви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методически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казания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ля</w:t>
      </w:r>
      <w:r w:rsidR="00B36B52">
        <w:rPr>
          <w:rFonts w:ascii="Times New Roman" w:hAnsi="Times New Roman"/>
          <w:sz w:val="24"/>
          <w:szCs w:val="24"/>
        </w:rPr>
        <w:t xml:space="preserve"> ординаторов 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еподавателей.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0848" w:rsidRPr="00C4483D" w:rsidRDefault="00F10848">
      <w:pPr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Самостоятельна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абот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спользование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танцион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разователь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хнологи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может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едусматривать: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чт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чебника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ервоисточника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чебн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собия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лекции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езентаци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.д.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оставл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лан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кста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графическо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ображ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труктуры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кста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онспектирова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кста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выписк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з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кста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аботы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ловарями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правочниками;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знакомл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ормативным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окументами;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чебно-исследовательскую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аботу.</w:t>
      </w:r>
    </w:p>
    <w:p w:rsidR="00F10848" w:rsidRPr="00C4483D" w:rsidRDefault="00F1084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Дл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формирова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мений: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еш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дач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пражнени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разцу;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еш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ариатив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дач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пражнений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ыполн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хем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полн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форм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еше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итуацион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задач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дготовк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еловым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грам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ектирова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моделирова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азлич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идо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омпоненто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4483D">
        <w:rPr>
          <w:rFonts w:ascii="Times New Roman" w:hAnsi="Times New Roman"/>
          <w:sz w:val="24"/>
          <w:szCs w:val="24"/>
        </w:rPr>
        <w:t>профессионально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еятельности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олученны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на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ум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еобходимы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пециалисту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е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альнейше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еятельности.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0848" w:rsidRPr="00C4483D" w:rsidRDefault="00F10848">
      <w:pPr>
        <w:jc w:val="both"/>
        <w:rPr>
          <w:rFonts w:ascii="Times New Roman" w:hAnsi="Times New Roman"/>
          <w:sz w:val="24"/>
          <w:szCs w:val="24"/>
        </w:rPr>
      </w:pPr>
    </w:p>
    <w:p w:rsidR="00F10848" w:rsidRPr="00C4483D" w:rsidRDefault="00F10848">
      <w:pPr>
        <w:jc w:val="both"/>
        <w:rPr>
          <w:rFonts w:ascii="Times New Roman" w:hAnsi="Times New Roman"/>
          <w:sz w:val="24"/>
          <w:szCs w:val="24"/>
        </w:rPr>
      </w:pPr>
    </w:p>
    <w:p w:rsidR="00725A53" w:rsidRPr="00C4483D" w:rsidRDefault="00BE5946">
      <w:pPr>
        <w:rPr>
          <w:rFonts w:ascii="Times New Roman" w:eastAsia="Times New Roman" w:hAnsi="Times New Roman"/>
          <w:sz w:val="24"/>
          <w:szCs w:val="24"/>
        </w:rPr>
      </w:pPr>
      <w:r w:rsidRPr="00BE5946">
        <w:rPr>
          <w:rFonts w:ascii="Times New Roman" w:hAnsi="Times New Roman"/>
        </w:rPr>
        <w:pict>
          <v:shape id="_x0000_s1032" type="#_x0000_t202" style="position:absolute;margin-left:-6pt;margin-top:-9.7pt;width:479.6pt;height:23.35pt;z-index:251660288;mso-wrap-distance-left:0;mso-position-horizontal-relative:margin" strokecolor="gray" strokeweight="0">
            <v:fill opacity="0" color2="black"/>
            <v:stroke color2="#7f7f7f"/>
            <v:textbox style="mso-next-textbox:#_x0000_s1032"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B36B52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B36B52" w:rsidRDefault="00B36B52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ЦЕНОЧНЫ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РЕДСТВ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Л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КУЩЕГ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НТРОЛ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СПЕВАЕМОСТИ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МЕЖУТОЧНОЙ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ТТЕСТАЦИИ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АМ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ВОЕНИ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</w:tr>
                </w:tbl>
                <w:p w:rsidR="00B36B52" w:rsidRDefault="00B36B52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F10848" w:rsidRPr="00C4483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0848" w:rsidRPr="00C4483D" w:rsidRDefault="00453FE4">
      <w:p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У</w:t>
      </w:r>
      <w:r w:rsidR="00F10848" w:rsidRPr="00C4483D">
        <w:rPr>
          <w:rFonts w:ascii="Times New Roman" w:hAnsi="Times New Roman"/>
          <w:sz w:val="24"/>
          <w:szCs w:val="24"/>
        </w:rPr>
        <w:t>стный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и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письменный</w:t>
      </w:r>
      <w:r w:rsidR="00F10848"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48" w:rsidRPr="00C4483D">
        <w:rPr>
          <w:rFonts w:ascii="Times New Roman" w:hAnsi="Times New Roman"/>
          <w:sz w:val="24"/>
          <w:szCs w:val="24"/>
        </w:rPr>
        <w:t>опрос</w:t>
      </w:r>
      <w:r w:rsidRPr="00C4483D">
        <w:rPr>
          <w:rFonts w:ascii="Times New Roman" w:hAnsi="Times New Roman"/>
          <w:sz w:val="24"/>
          <w:szCs w:val="24"/>
        </w:rPr>
        <w:t>, тестовый контроль, задачи по теме.</w:t>
      </w:r>
    </w:p>
    <w:p w:rsidR="001C277F" w:rsidRPr="00EE0671" w:rsidRDefault="001C277F" w:rsidP="001C27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0671">
        <w:rPr>
          <w:rFonts w:ascii="Times New Roman" w:hAnsi="Times New Roman"/>
          <w:b/>
          <w:color w:val="000000"/>
          <w:sz w:val="28"/>
          <w:szCs w:val="28"/>
        </w:rPr>
        <w:t>Тестовые задания для промежуточного и итогового контроля прилагаются.</w:t>
      </w:r>
    </w:p>
    <w:p w:rsidR="00F10848" w:rsidRPr="00C4483D" w:rsidRDefault="00F10848" w:rsidP="00F10848">
      <w:pPr>
        <w:pStyle w:val="ae"/>
        <w:rPr>
          <w:rFonts w:ascii="Times New Roman" w:hAnsi="Times New Roman"/>
        </w:rPr>
      </w:pP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Ювенильные маточные кровотечения чаще всего обусловлены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нарушением ритмической продукции гормонов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рганическими заболеваниями половой систем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заболеванием различных систем организм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м перечисленны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ановуляторных маточных кровотечениях в периоде полового созревания у девушек имеет мест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отсутствие овуляции и лютеиновой фазы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персистенция фоллику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атрезия фоллику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У больных с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функциональны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аточным кровотечением на фоне персистенции зрелого фолликула отмечаются, как правило, следующие клинические проявлени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задержка менструации до 4-8 недел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бильное кровотечение после предшествующей задержки менстру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торичная аменоре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хваткообразные боли внизу живота на фоне кровотече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собенностями терапии ДМК у больных климактерического возраста  явля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оведение раздельного лечебно-диагностического выскабливания матки для верификации диагно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терапия, направленная на подавление функци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лечение сопутствующей соматической патолог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оведение циклической гормональной терап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В период полового созревания дисфункциональные маточные кровотечения чаще всего носят характер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овуляторных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ановуляторных</w:t>
      </w:r>
      <w:proofErr w:type="spellEnd"/>
      <w:r w:rsidRPr="00C4483D">
        <w:rPr>
          <w:rFonts w:ascii="Times New Roman" w:hAnsi="Times New Roman"/>
          <w:sz w:val="24"/>
          <w:szCs w:val="24"/>
        </w:rPr>
        <w:t>, ациклических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 тех, и других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и тех, ни других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функциональ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аточных кровотечений в юношеском возрасте включае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физиотерапевтическое леч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итамин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окращающие препарат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кровеостанавливающие препараты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C4483D">
        <w:rPr>
          <w:rFonts w:ascii="Times New Roman" w:hAnsi="Times New Roman"/>
          <w:sz w:val="24"/>
          <w:szCs w:val="24"/>
        </w:rPr>
        <w:t>Ановуляторны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функциональны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аточные кровотечения  необходимо дифференцировать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 беременностью (прогрессирующей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с начавшимся самопроизвольным выкидыше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 подслизистой миомой матк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Женщины с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функциональны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аточным кровотечением составляют группу риск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о </w:t>
      </w:r>
      <w:proofErr w:type="spellStart"/>
      <w:r w:rsidRPr="00C4483D">
        <w:rPr>
          <w:rFonts w:ascii="Times New Roman" w:hAnsi="Times New Roman"/>
          <w:sz w:val="24"/>
          <w:szCs w:val="24"/>
        </w:rPr>
        <w:t>невынашиванию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483D">
        <w:rPr>
          <w:rFonts w:ascii="Times New Roman" w:hAnsi="Times New Roman"/>
          <w:sz w:val="24"/>
          <w:szCs w:val="24"/>
        </w:rPr>
        <w:t>перенашиванию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беременност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 развитию аномалий родовой деятельност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о развитию опухолей генитали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 развитию опухолей молочных желез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 по чему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етоды исследования, используемые обычно при ДМК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ТФ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гистероскоп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диагностическое выскабливание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лапароскоп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нципы лечения ДМК у больных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имен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лечебно-диагностич</w:t>
      </w:r>
      <w:proofErr w:type="spellEnd"/>
      <w:r w:rsidRPr="00C4483D">
        <w:rPr>
          <w:rFonts w:ascii="Times New Roman" w:hAnsi="Times New Roman"/>
          <w:sz w:val="24"/>
          <w:szCs w:val="24"/>
        </w:rPr>
        <w:t>. выскабливания матки в репродуктивном и климактерическом периодах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нормализация менструальной функции в детородном возраст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рекращение менструальной функции в пременопауз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именение витаминотерап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ечение при яичниковой форме гиперандрогении (синдром Штейна - Левенталя)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именение синтетических </w:t>
      </w:r>
      <w:proofErr w:type="spellStart"/>
      <w:r w:rsidRPr="00C4483D">
        <w:rPr>
          <w:rFonts w:ascii="Times New Roman" w:hAnsi="Times New Roman"/>
          <w:sz w:val="24"/>
          <w:szCs w:val="24"/>
        </w:rPr>
        <w:t>эстроген-гестаген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епаратов -  3-4 месяц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клиновидная резекция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 то, и друг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и то, ни друго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оба с </w:t>
      </w: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о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читается положительной, если в ответ на примен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наблюдается следующее изменение уровня 17-кетостероидов в суточном количестве моч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овышение на 50% и боле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вышение на 10-20%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онижение на 10-20%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нижение на 50% и боле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чиной гиперандрогении может являть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гипертеноз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арренобластом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склерокистоз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феохромоцитом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надпочечник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Примен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 лечебной целью показано у больных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 сочетанной формой </w:t>
      </w:r>
      <w:proofErr w:type="spellStart"/>
      <w:r w:rsidRPr="00C4483D">
        <w:rPr>
          <w:rFonts w:ascii="Times New Roman" w:hAnsi="Times New Roman"/>
          <w:sz w:val="24"/>
          <w:szCs w:val="24"/>
        </w:rPr>
        <w:t>склерокистоз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с адреногенитальным синдром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андрогение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любого гене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 </w:t>
      </w:r>
      <w:proofErr w:type="spellStart"/>
      <w:r w:rsidRPr="00C4483D">
        <w:rPr>
          <w:rFonts w:ascii="Times New Roman" w:hAnsi="Times New Roman"/>
          <w:sz w:val="24"/>
          <w:szCs w:val="24"/>
        </w:rPr>
        <w:t>арренобластомо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ова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оба применяется для диагностики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адреногенитального синдром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гиперплазии коркового вещества надпоче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индрома </w:t>
      </w:r>
      <w:proofErr w:type="spellStart"/>
      <w:r w:rsidRPr="00C4483D">
        <w:rPr>
          <w:rFonts w:ascii="Times New Roman" w:hAnsi="Times New Roman"/>
          <w:sz w:val="24"/>
          <w:szCs w:val="24"/>
        </w:rPr>
        <w:t>Иценк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4483D">
        <w:rPr>
          <w:rFonts w:ascii="Times New Roman" w:hAnsi="Times New Roman"/>
          <w:sz w:val="24"/>
          <w:szCs w:val="24"/>
        </w:rPr>
        <w:t>Кушинга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авильно 1 и 2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всего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клинической картины гиперандрогении надпочечникового генеза 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аннее проявл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вириль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индром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гирсутизм до или после начала первой менстру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ервая менструация может запаздывать или быть своевременно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гипоплазия молочных желез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ложительная проба (малый тест) с </w:t>
      </w: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о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видетельствует о том, чт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источником гиперандрогении являются яични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источником гиперандрогении являются надпочечни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гиперандрогени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вязана с аденомой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гиперандрогени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обусловлена </w:t>
      </w:r>
      <w:proofErr w:type="spellStart"/>
      <w:r w:rsidRPr="00C4483D">
        <w:rPr>
          <w:rFonts w:ascii="Times New Roman" w:hAnsi="Times New Roman"/>
          <w:sz w:val="24"/>
          <w:szCs w:val="24"/>
        </w:rPr>
        <w:t>кортикостеромо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надпочечник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ечебно-диагностический эффект </w:t>
      </w: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андроген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обусловлен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угнетением функци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гнетением функции надпоче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угнетением продукции АКТ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ускорением </w:t>
      </w:r>
      <w:proofErr w:type="spellStart"/>
      <w:r w:rsidRPr="00C4483D">
        <w:rPr>
          <w:rFonts w:ascii="Times New Roman" w:hAnsi="Times New Roman"/>
          <w:sz w:val="24"/>
          <w:szCs w:val="24"/>
        </w:rPr>
        <w:t>инактивац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андроге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угнетением продукции ФСГ и ЛГ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выявлении адреногенитального синдрома (АГС)  лечение необходимо начинать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 момента установления диагно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сле установления менструальной функ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осле замужества (в зависимости от времени планируемой беременности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только после родов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чины </w:t>
      </w:r>
      <w:proofErr w:type="spellStart"/>
      <w:r w:rsidRPr="00C4483D">
        <w:rPr>
          <w:rFonts w:ascii="Times New Roman" w:hAnsi="Times New Roman"/>
          <w:sz w:val="24"/>
          <w:szCs w:val="24"/>
        </w:rPr>
        <w:t>вириль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индрома у девушк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рушение функции коры надпоче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маскулинизирующи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опухоли коры надпоче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маскулинизирующи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опухол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рожденный </w:t>
      </w:r>
      <w:proofErr w:type="spellStart"/>
      <w:r w:rsidRPr="00C4483D">
        <w:rPr>
          <w:rFonts w:ascii="Times New Roman" w:hAnsi="Times New Roman"/>
          <w:sz w:val="24"/>
          <w:szCs w:val="24"/>
        </w:rPr>
        <w:t>андрогенитальны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индр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диагностики типичной формы </w:t>
      </w:r>
      <w:proofErr w:type="spellStart"/>
      <w:r w:rsidRPr="00C4483D">
        <w:rPr>
          <w:rFonts w:ascii="Times New Roman" w:hAnsi="Times New Roman"/>
          <w:sz w:val="24"/>
          <w:szCs w:val="24"/>
        </w:rPr>
        <w:t>склерокистоз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ов применяют гормональную пробу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 </w:t>
      </w:r>
      <w:proofErr w:type="spellStart"/>
      <w:r w:rsidRPr="00C4483D">
        <w:rPr>
          <w:rFonts w:ascii="Times New Roman" w:hAnsi="Times New Roman"/>
          <w:sz w:val="24"/>
          <w:szCs w:val="24"/>
        </w:rPr>
        <w:t>нон-овлоном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с </w:t>
      </w:r>
      <w:proofErr w:type="spellStart"/>
      <w:r w:rsidRPr="00C4483D">
        <w:rPr>
          <w:rFonts w:ascii="Times New Roman" w:hAnsi="Times New Roman"/>
          <w:sz w:val="24"/>
          <w:szCs w:val="24"/>
        </w:rPr>
        <w:t>дексаметазоном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 хорионическим гонадотропин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о всем перечисленны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 с 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лечения больных с центральной формой </w:t>
      </w:r>
      <w:proofErr w:type="spellStart"/>
      <w:r w:rsidRPr="00C4483D">
        <w:rPr>
          <w:rFonts w:ascii="Times New Roman" w:hAnsi="Times New Roman"/>
          <w:sz w:val="24"/>
          <w:szCs w:val="24"/>
        </w:rPr>
        <w:t>склерокистоз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ов,  как правило, применяю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дегидратационную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рассасывающую терапию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лечебную физкультуру с водными процедур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снижение избыточной массы те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 Г.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синдрома </w:t>
      </w:r>
      <w:proofErr w:type="spellStart"/>
      <w:r w:rsidRPr="00C4483D">
        <w:rPr>
          <w:rFonts w:ascii="Times New Roman" w:hAnsi="Times New Roman"/>
          <w:sz w:val="24"/>
          <w:szCs w:val="24"/>
        </w:rPr>
        <w:t>склерокистоз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ов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гирсутиз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олигоменоре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бесплод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двустороннее увеличение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климактерическом синдроме у женщин в пременопаузе  наблюдаются следующие клинические симптомы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вегето-сосудистые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психо-эмоциональные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обменно-эндокринны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ы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клинических проявлений типичной формы климактерического синдрома наиболее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ухость слизистых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боли в области сердц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остеопороз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ларингит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бменно-эндокринные нарушения при климактерическом синдром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ожир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атеросклероз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остеопороз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боли в суставах и конечностях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Вегето-сосудистые симптомы при климактерическом синдром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ердцеби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тливост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чувство онемения в конечностях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быстрая утомляемост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К основным фазам климактерия относятся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пременопауза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менопау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постменопауза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перименопауза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C4483D">
        <w:rPr>
          <w:rFonts w:ascii="Times New Roman" w:hAnsi="Times New Roman"/>
          <w:sz w:val="24"/>
          <w:szCs w:val="24"/>
        </w:rPr>
        <w:t>Пременопауз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- это  период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чинающегося снижения функци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величения частоты ановуляторных цикл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зменения длительности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изменения количества крови, теряемой во время менструаци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д термином "бесплодный брак" подразумева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отсутствие у супругов способности к зачатию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тсутствие у женщины способности к вынашиванию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 то, и друг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и то, ни друго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Брак считается бесплодным, если при наличии регулярной половой жизни без применения контрацептивов беременность не наступает в течение не мене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5 год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1 год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 В.5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5 лет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Сперматозоиды попадают в маточные трубы и брюшную полость  после полового сношения через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5 мин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30-60 мин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5-2 час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6 часов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Сперматозоиды после проникновения в матку и трубы сохраняют способность к оплодотворению в течени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6-12 час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24-48 час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3-5 суток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10 суток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осле овуляции яйцеклетка сохраняет способность к оплодотворению в теч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6 час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12-24 час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3-5 суток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10 суток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восстановления генеративной функции 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генез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  необходим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длительная циклическая терапия половыми гормон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стимуляция овуля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клиновидная резекция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осстановление генеративной функции, как правило, бесперспектив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нарушении функции щитовидной железы развитие бесплодия обусловле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выраженным нарушением жирового обмен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постоянной гипотермией те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угнетением процессов овуля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уплотнением белочной оболочки яичников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птимальная длительность применения </w:t>
      </w:r>
      <w:proofErr w:type="spellStart"/>
      <w:r w:rsidRPr="00C4483D">
        <w:rPr>
          <w:rFonts w:ascii="Times New Roman" w:hAnsi="Times New Roman"/>
          <w:sz w:val="24"/>
          <w:szCs w:val="24"/>
        </w:rPr>
        <w:t>парлодел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 целью восстановления репродуктивной функции 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пролактинем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, как правило, составляе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постоянное примен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не менее 1.5-2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1 го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3-6 месяцев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лечении </w:t>
      </w:r>
      <w:proofErr w:type="spellStart"/>
      <w:r w:rsidRPr="00C4483D">
        <w:rPr>
          <w:rFonts w:ascii="Times New Roman" w:hAnsi="Times New Roman"/>
          <w:sz w:val="24"/>
          <w:szCs w:val="24"/>
        </w:rPr>
        <w:t>парлодело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беременность чаще всего наступает (от момента начала терапии)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на первом месяц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на третьем месяц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через 1 го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через 1.5-2 год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чины бесплодия женщин в брак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воспалительные заболевания половых орга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инфантилизм и гипоплазия половых орга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общие истощающие заболевания и интоксикаци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Трубное бесплодие может быть обусловле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клеротическими изменениями в мышечной стенке маточной труб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нарушением рецепции в маточной труб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нфантилизмом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лечении бесплодия у больных гипотиреозом, как правило, применяю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тиреоидин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клостилбегит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дийодтирозин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Причиной развития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генез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 явля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хромосомные аномалии на ранних стадиях овогенеза и сперматогене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оздействие неблагоприятных факторов на гонады плода в период их дифференциров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оздействие радиации в репродуктивном возраст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оздействие </w:t>
      </w:r>
      <w:proofErr w:type="spellStart"/>
      <w:r w:rsidRPr="00C4483D">
        <w:rPr>
          <w:rFonts w:ascii="Times New Roman" w:hAnsi="Times New Roman"/>
          <w:sz w:val="24"/>
          <w:szCs w:val="24"/>
        </w:rPr>
        <w:t>восп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. процесса в половых органах в период становления менструальной </w:t>
      </w:r>
      <w:proofErr w:type="spellStart"/>
      <w:r w:rsidRPr="00C4483D">
        <w:rPr>
          <w:rFonts w:ascii="Times New Roman" w:hAnsi="Times New Roman"/>
          <w:sz w:val="24"/>
          <w:szCs w:val="24"/>
        </w:rPr>
        <w:t>ф-ции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чиной бесплодия 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генез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 является отсутстви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ткани яичника или его резкое недоразвит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матки или ее резкое недоразвит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родукции гонадотропи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чувствительности рецепторного аппарата нормально сформированного яичника к гонадотропина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вышенная продукция пролактина у больных с бесплодием может быть обусловлен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азвитием новообразования в гипоталамус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развитием аденомы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нижением продукции в гипоталамусе </w:t>
      </w:r>
      <w:proofErr w:type="spellStart"/>
      <w:r w:rsidRPr="00C4483D">
        <w:rPr>
          <w:rFonts w:ascii="Times New Roman" w:hAnsi="Times New Roman"/>
          <w:sz w:val="24"/>
          <w:szCs w:val="24"/>
        </w:rPr>
        <w:t>пролактинингибирующе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фактор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длительным приемом нейролепт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иперпролактинемия часто сопровожда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ановуляцией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бесплодие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аменореей-галакторее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30-80%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вышением продукции ФСГ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етодами, проведение которых помогает уточнить диагноз синдрома истощения яичников,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тесты функциональной диагности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пределение гонадотропных гормо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определение половых гормо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биопсия яичников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Синдром истощения яичников характеризу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екращением менструаци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монофазным характером кривой базальной температуры (ниже 37 С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отрицательной пробой с прогестерон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ложительной пробой с эстрогенами и прогестероном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етоды, способствующие восстановлению репродуктивной функции  при синдроме истощения яичников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назначение комбинированных </w:t>
      </w:r>
      <w:proofErr w:type="spellStart"/>
      <w:r w:rsidRPr="00C4483D">
        <w:rPr>
          <w:rFonts w:ascii="Times New Roman" w:hAnsi="Times New Roman"/>
          <w:sz w:val="24"/>
          <w:szCs w:val="24"/>
        </w:rPr>
        <w:t>эстроген-гестаген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епаратов в течение 2-3 месяце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стимуляция овуляции </w:t>
      </w:r>
      <w:proofErr w:type="spellStart"/>
      <w:r w:rsidRPr="00C4483D">
        <w:rPr>
          <w:rFonts w:ascii="Times New Roman" w:hAnsi="Times New Roman"/>
          <w:sz w:val="24"/>
          <w:szCs w:val="24"/>
        </w:rPr>
        <w:t>кломифеном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стимуляция овуляции </w:t>
      </w:r>
      <w:proofErr w:type="spellStart"/>
      <w:r w:rsidRPr="00C4483D">
        <w:rPr>
          <w:rFonts w:ascii="Times New Roman" w:hAnsi="Times New Roman"/>
          <w:sz w:val="24"/>
          <w:szCs w:val="24"/>
        </w:rPr>
        <w:t>пергоналом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Г.двуфазна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рмональная терап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иперстимуляция яичников может наблюдать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и применении </w:t>
      </w:r>
      <w:proofErr w:type="spellStart"/>
      <w:r w:rsidRPr="00C4483D">
        <w:rPr>
          <w:rFonts w:ascii="Times New Roman" w:hAnsi="Times New Roman"/>
          <w:sz w:val="24"/>
          <w:szCs w:val="24"/>
        </w:rPr>
        <w:t>кломифен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483D">
        <w:rPr>
          <w:rFonts w:ascii="Times New Roman" w:hAnsi="Times New Roman"/>
          <w:sz w:val="24"/>
          <w:szCs w:val="24"/>
        </w:rPr>
        <w:t>клостилбегита</w:t>
      </w:r>
      <w:proofErr w:type="spellEnd"/>
      <w:r w:rsidRPr="00C4483D">
        <w:rPr>
          <w:rFonts w:ascii="Times New Roman" w:hAnsi="Times New Roman"/>
          <w:sz w:val="24"/>
          <w:szCs w:val="24"/>
        </w:rPr>
        <w:t>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ри применении </w:t>
      </w:r>
      <w:proofErr w:type="spellStart"/>
      <w:r w:rsidRPr="00C4483D">
        <w:rPr>
          <w:rFonts w:ascii="Times New Roman" w:hAnsi="Times New Roman"/>
          <w:sz w:val="24"/>
          <w:szCs w:val="24"/>
        </w:rPr>
        <w:t>пергонала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ри длительном применении комбинированных </w:t>
      </w:r>
      <w:proofErr w:type="spellStart"/>
      <w:r w:rsidRPr="00C4483D">
        <w:rPr>
          <w:rFonts w:ascii="Times New Roman" w:hAnsi="Times New Roman"/>
          <w:sz w:val="24"/>
          <w:szCs w:val="24"/>
        </w:rPr>
        <w:t>эстроген-гестаген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епарат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и применении радоновых ванн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синдрома </w:t>
      </w:r>
      <w:proofErr w:type="spellStart"/>
      <w:r w:rsidRPr="00C4483D">
        <w:rPr>
          <w:rFonts w:ascii="Times New Roman" w:hAnsi="Times New Roman"/>
          <w:sz w:val="24"/>
          <w:szCs w:val="24"/>
        </w:rPr>
        <w:t>лютеинизац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z w:val="24"/>
          <w:szCs w:val="24"/>
        </w:rPr>
        <w:t>неовулировавше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фолликула характерн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личие </w:t>
      </w:r>
      <w:proofErr w:type="spellStart"/>
      <w:r w:rsidRPr="00C4483D">
        <w:rPr>
          <w:rFonts w:ascii="Times New Roman" w:hAnsi="Times New Roman"/>
          <w:sz w:val="24"/>
          <w:szCs w:val="24"/>
        </w:rPr>
        <w:t>двуфазно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базальной температур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циклические изменения в эндометрии, не отличающиеся от норм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бесплод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монофазная базальная температура (выше 37 С) на протяжении менструального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Возможные причины эндокринного бесплоди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гипоталамо-гипофизарная недостаточност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гипоталамо-гипофизарная дисфункц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яичниковая недостаточност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гиперандрогения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гипоталамо-гипофизарной дисфункции у больных с бесплодием часто наблюда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гиперсекреция ФС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гиперсекреция Л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гиперпролактинем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гиперэстрогения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Наиболее частыми причинами трубного бесплодия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еспецифические рецидивирующие воспалительные заболевания   придатков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специфические воспалительные заболевания придатков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эндометриоз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аточных труб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роки развития маточных труб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Факторами, обуславливающими трубное бесплодие при хроническом </w:t>
      </w:r>
      <w:proofErr w:type="spellStart"/>
      <w:r w:rsidRPr="00C4483D">
        <w:rPr>
          <w:rFonts w:ascii="Times New Roman" w:hAnsi="Times New Roman"/>
          <w:sz w:val="24"/>
          <w:szCs w:val="24"/>
        </w:rPr>
        <w:t>сальпингоофорит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,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ужение или полная облитерация просвета маточных труб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вреждение реснитчатого эпителия слизистой маточной труб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развитие </w:t>
      </w:r>
      <w:proofErr w:type="spellStart"/>
      <w:r w:rsidRPr="00C4483D">
        <w:rPr>
          <w:rFonts w:ascii="Times New Roman" w:hAnsi="Times New Roman"/>
          <w:sz w:val="24"/>
          <w:szCs w:val="24"/>
        </w:rPr>
        <w:t>перитубар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паек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локальная гипертермия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етодами, позволяющими уточнить диагноз синдрома </w:t>
      </w:r>
      <w:proofErr w:type="spellStart"/>
      <w:r w:rsidRPr="00C4483D">
        <w:rPr>
          <w:rFonts w:ascii="Times New Roman" w:hAnsi="Times New Roman"/>
          <w:sz w:val="24"/>
          <w:szCs w:val="24"/>
        </w:rPr>
        <w:t>лютеинизац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z w:val="24"/>
          <w:szCs w:val="24"/>
        </w:rPr>
        <w:t>неовулировавше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фолликула,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лапароскоп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льтразвуковое сканирова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определение уровня стероидных гормонов в кров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тесты функциональной диагностик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ечебные мероприятия при бесплодии, обусловленном синдромом </w:t>
      </w:r>
      <w:proofErr w:type="spellStart"/>
      <w:r w:rsidRPr="00C4483D">
        <w:rPr>
          <w:rFonts w:ascii="Times New Roman" w:hAnsi="Times New Roman"/>
          <w:sz w:val="24"/>
          <w:szCs w:val="24"/>
        </w:rPr>
        <w:t>лютеинизац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z w:val="24"/>
          <w:szCs w:val="24"/>
        </w:rPr>
        <w:t>неовулировавше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фолликул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именение прямых стимуляторов овуля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рименение непрямых стимуляторов овуля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роведение лечебных </w:t>
      </w:r>
      <w:proofErr w:type="spellStart"/>
      <w:r w:rsidRPr="00C4483D">
        <w:rPr>
          <w:rFonts w:ascii="Times New Roman" w:hAnsi="Times New Roman"/>
          <w:sz w:val="24"/>
          <w:szCs w:val="24"/>
        </w:rPr>
        <w:t>гидротурбаций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овед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двуфазно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рмональной терапи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синдрома резистентных яичников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высокое содержание гонадотропи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гипопластичны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и при лапароскоп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наличие первичной (чаще) или вторичной аменоре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отсутствие в яичниках при гистологическом исследовании </w:t>
      </w:r>
      <w:proofErr w:type="spellStart"/>
      <w:r w:rsidRPr="00C4483D">
        <w:rPr>
          <w:rFonts w:ascii="Times New Roman" w:hAnsi="Times New Roman"/>
          <w:sz w:val="24"/>
          <w:szCs w:val="24"/>
        </w:rPr>
        <w:t>премордиаль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фолликул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Наиболее информативным методом диагностики малых форм эндометриоза явля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гистеросальпингограф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гистероскоп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кимопертубац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лапароскопия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етодами, позволяющими уточнить диагноз иммунологического бесплодия,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определение антиспермальных антител в крови и в шеечной слиз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посткоинтальны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тест (проба </w:t>
      </w:r>
      <w:proofErr w:type="spellStart"/>
      <w:r w:rsidRPr="00C4483D">
        <w:rPr>
          <w:rFonts w:ascii="Times New Roman" w:hAnsi="Times New Roman"/>
          <w:sz w:val="24"/>
          <w:szCs w:val="24"/>
        </w:rPr>
        <w:t>Шуварск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4483D">
        <w:rPr>
          <w:rFonts w:ascii="Times New Roman" w:hAnsi="Times New Roman"/>
          <w:sz w:val="24"/>
          <w:szCs w:val="24"/>
        </w:rPr>
        <w:t>Гунера</w:t>
      </w:r>
      <w:proofErr w:type="spellEnd"/>
      <w:r w:rsidRPr="00C4483D">
        <w:rPr>
          <w:rFonts w:ascii="Times New Roman" w:hAnsi="Times New Roman"/>
          <w:sz w:val="24"/>
          <w:szCs w:val="24"/>
        </w:rPr>
        <w:t>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пенитрационна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оба вне организма (проба </w:t>
      </w:r>
      <w:proofErr w:type="spellStart"/>
      <w:r w:rsidRPr="00C4483D">
        <w:rPr>
          <w:rFonts w:ascii="Times New Roman" w:hAnsi="Times New Roman"/>
          <w:sz w:val="24"/>
          <w:szCs w:val="24"/>
        </w:rPr>
        <w:t>Курцрок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- Миллера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определение количества лейкоцитов в шеечной слиз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синдрома Штейна - Левенталя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рушение менструального цикла с </w:t>
      </w:r>
      <w:proofErr w:type="spellStart"/>
      <w:r w:rsidRPr="00C4483D">
        <w:rPr>
          <w:rFonts w:ascii="Times New Roman" w:hAnsi="Times New Roman"/>
          <w:sz w:val="24"/>
          <w:szCs w:val="24"/>
        </w:rPr>
        <w:t>менархе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атологический рост волос через 1.5-2 года после начала менстру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бесплод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Г.нормальное развитие молочных желез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ействие эстрогенов на организм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усиливается выработка антител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снижается содержание холестерин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увеличивается концентрация железа и мед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ускоряется синтез высших жировых кисло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собенностями нормального менструального цикла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овуляц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бразование желтого тела в яичк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преобладание гестагенов во второй фазе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ые</w:t>
      </w:r>
    </w:p>
    <w:p w:rsidR="00F10848" w:rsidRPr="00C4483D" w:rsidRDefault="00F10848" w:rsidP="00F10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C4483D">
        <w:rPr>
          <w:rFonts w:ascii="Times New Roman" w:hAnsi="Times New Roman"/>
          <w:sz w:val="24"/>
          <w:szCs w:val="24"/>
        </w:rPr>
        <w:t>ановулятор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циклические изменения в организм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длительная персистенция фоллику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преобладание гестагенов во второй фазе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преобладание гестагенов в первую фазу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ипоталамус вырабатывает следующие гормоны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гонадотропин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эстроген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гестагены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Г.рилизинг-факторы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Тесты функциональной диагностики (ТФД)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исследование шеечной слиз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измерение базальной температур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кольпоцитолог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биопсия эндометр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В яичнике происходит биосинтез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эстроге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гестагенов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андроге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окситоцин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естагены секретиру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лютеиновым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клетками желтого те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клетками зернистого слоя фоллику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летками наружной соединительнотканной оболочки фоллику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клетками ворот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какими из перечисленных клеток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Рилизинг-факторы осуществляю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ередачу нервных импульсов в эндокринную систему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ыработку гонадотропи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 то, и друг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и то, ни друго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Эстрогены секретиру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клетками внутренней оболочки фоллику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желтым тел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корковым веществом надпоче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сем перечисленны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ФСГ стимулируе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ост фолликулов в яичник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родукцию кортикостероид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родукцию ТТГ в щитовидной желез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алые дозы эстрогенов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тимулируют продукцию ФС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давляют продукцию ФС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усиливают продукцию Л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давляют продукцию ЛТГ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Эстрогены обладают следующим действием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пособствуют перистальтике матки и труб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силивают процессы окостене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тимулируют активность клеточного иммунитет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ерно 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естагены обладают следующим действием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снижают содержание холестерина в кров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пределяют развитие первичных и вторичных половых призна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повышают тонус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ерно 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естагены обладают следующим влиянием на организм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гипертермическим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тормозят отделение желч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усиливают отделение желудочного со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ерно 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Андрогены образу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в яичнике (интерстициальных клетках, строме, внутренней </w:t>
      </w:r>
      <w:proofErr w:type="spellStart"/>
      <w:r w:rsidRPr="00C4483D">
        <w:rPr>
          <w:rFonts w:ascii="Times New Roman" w:hAnsi="Times New Roman"/>
          <w:sz w:val="24"/>
          <w:szCs w:val="24"/>
        </w:rPr>
        <w:t>теке</w:t>
      </w:r>
      <w:proofErr w:type="spellEnd"/>
      <w:r w:rsidRPr="00C4483D">
        <w:rPr>
          <w:rFonts w:ascii="Times New Roman" w:hAnsi="Times New Roman"/>
          <w:sz w:val="24"/>
          <w:szCs w:val="24"/>
        </w:rPr>
        <w:t>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 сетчатой зоне коры надпоче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ерно и то, и друг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и то, и друг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Тесты функциональной диагностики (ТФД) позволяют определить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двуфазность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ровень эстрогенной насыщенности организм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наличие овуля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олноценность лютеиновой фазы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вышение ректальной температуры тела во вторую фазу овуляторного менструального цикла обусловле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действием прогестерона яичника на центр терморегуляции в гипоталамус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действием прогестерона, который снижает теплоотдачу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интенсификацией биохимических процессов в матк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м перечисленны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 полноценности лютеиновой фазы менструального цикла </w:t>
      </w:r>
      <w:proofErr w:type="spellStart"/>
      <w:r w:rsidRPr="00C4483D">
        <w:rPr>
          <w:rFonts w:ascii="Times New Roman" w:hAnsi="Times New Roman"/>
          <w:sz w:val="24"/>
          <w:szCs w:val="24"/>
        </w:rPr>
        <w:t>cвидетельствует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повышение базальной температуры в первую фазу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пролиферативные процессы в эндометрии во вторую фазу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и то, и друг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ни то, ни друго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Фаза секреции в эндометрии может быть полноценной только в том случае, есл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олноценная фаза пролифер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роизошла овуляц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В.функционирует полноценное желтое тел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ри двухфазном менструальном цикле разница базальной температуры I и II фаз составля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0,2-0,3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0,4-0,6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0,7-0,8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0,9-1,5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нормопонирующе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двухфазном менструальном цикле симптом </w:t>
      </w:r>
      <w:proofErr w:type="spellStart"/>
      <w:r w:rsidRPr="00C4483D">
        <w:rPr>
          <w:rFonts w:ascii="Times New Roman" w:hAnsi="Times New Roman"/>
          <w:sz w:val="24"/>
          <w:szCs w:val="24"/>
        </w:rPr>
        <w:t>арборизац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цервикальной слизи (+ - -) соответству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4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7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10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13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16-му дню менструального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Феномен "зрачка" (+++): раскрытие цервикального канала до 0,3 см в диаметре (наружный зев в виде круга) соответству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5-6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7-8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9-10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11-12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13-14-му дню менструального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оложительный симптом зрачка в течение всего менструального цикла свидетельству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о наличии гиперандроген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б укорочении II фазы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о наличии </w:t>
      </w:r>
      <w:proofErr w:type="spellStart"/>
      <w:r w:rsidRPr="00C4483D">
        <w:rPr>
          <w:rFonts w:ascii="Times New Roman" w:hAnsi="Times New Roman"/>
          <w:sz w:val="24"/>
          <w:szCs w:val="24"/>
        </w:rPr>
        <w:t>ановулятор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о всем перечисленном</w:t>
      </w:r>
    </w:p>
    <w:p w:rsidR="00F10848" w:rsidRPr="00C4483D" w:rsidRDefault="00F10848" w:rsidP="00F10848">
      <w:pPr>
        <w:spacing w:after="0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 о чем из перечисленного</w:t>
      </w:r>
    </w:p>
    <w:p w:rsidR="00F10848" w:rsidRPr="00C4483D" w:rsidRDefault="00F10848" w:rsidP="00F1084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определения эстрогенной насыщенности организма мазки на </w:t>
      </w:r>
      <w:proofErr w:type="spellStart"/>
      <w:r w:rsidRPr="00C4483D">
        <w:rPr>
          <w:rFonts w:ascii="Times New Roman" w:hAnsi="Times New Roman"/>
          <w:sz w:val="24"/>
          <w:szCs w:val="24"/>
        </w:rPr>
        <w:t>кольпоцитологию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надо минимально исследовать в следующие дни менструального цикла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1, 3, 5, 7, 9, 13, 15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2, 4, 6, 8, 10, 12, 14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7, 9, 11, 13, 15, 17, 19, 21, 23, 25, 27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3, 10, 16, 20, 25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7, 14, 21, 29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Тест базальной температуры основан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на воздействии эстрогенов на гипоталаму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на влиянии простагландинов на гипоталаму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на влиянии </w:t>
      </w:r>
      <w:proofErr w:type="spellStart"/>
      <w:r w:rsidRPr="00C4483D">
        <w:rPr>
          <w:rFonts w:ascii="Times New Roman" w:hAnsi="Times New Roman"/>
          <w:sz w:val="24"/>
          <w:szCs w:val="24"/>
        </w:rPr>
        <w:t>прогрестерон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на терморегулирующий центр гипоталамус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ни на чем из перечисленно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а всем перечисленном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онотонная гипотермическая кривая базальной температуры характерна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для </w:t>
      </w:r>
      <w:proofErr w:type="spellStart"/>
      <w:r w:rsidRPr="00C4483D">
        <w:rPr>
          <w:rFonts w:ascii="Times New Roman" w:hAnsi="Times New Roman"/>
          <w:sz w:val="24"/>
          <w:szCs w:val="24"/>
        </w:rPr>
        <w:t>двуфаз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для </w:t>
      </w:r>
      <w:proofErr w:type="spellStart"/>
      <w:r w:rsidRPr="00C4483D">
        <w:rPr>
          <w:rFonts w:ascii="Times New Roman" w:hAnsi="Times New Roman"/>
          <w:sz w:val="24"/>
          <w:szCs w:val="24"/>
        </w:rPr>
        <w:t>двуфаз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 с укорочением лютеиновой фазы до 5 дне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для </w:t>
      </w:r>
      <w:proofErr w:type="spellStart"/>
      <w:r w:rsidRPr="00C4483D">
        <w:rPr>
          <w:rFonts w:ascii="Times New Roman" w:hAnsi="Times New Roman"/>
          <w:sz w:val="24"/>
          <w:szCs w:val="24"/>
        </w:rPr>
        <w:t>ановулятор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ни для чего из перечисленно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для всего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казателем недостаточности функции желтого тела на графике базальной температуры (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нормопонирующе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м цикле) является продолжительность второй фазы менее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4-6 дне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6-8 дне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 В.8-10 дне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10-12 дне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C4483D">
        <w:rPr>
          <w:rFonts w:ascii="Times New Roman" w:hAnsi="Times New Roman"/>
          <w:sz w:val="24"/>
          <w:szCs w:val="24"/>
        </w:rPr>
        <w:t>двуфазно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м цикле разница базальной температуры I и II фаз составляет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2-0.3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4-0.6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7-0.8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9-1.5 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Феномен "зрачка" (+ + +): раскрытие цервикального канала до 0.3 см в диаметре (наружный зев в виде круга) соответствует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5-6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7-8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9-10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11-12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13-14-му дню менструального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ложительный симптом зрачка в течение всего менструального цикла свидетельствует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о наличии гиперандроген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б укорочении II фазы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о наличии </w:t>
      </w:r>
      <w:proofErr w:type="spellStart"/>
      <w:r w:rsidRPr="00C4483D">
        <w:rPr>
          <w:rFonts w:ascii="Times New Roman" w:hAnsi="Times New Roman"/>
          <w:sz w:val="24"/>
          <w:szCs w:val="24"/>
        </w:rPr>
        <w:t>ановулятор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о всем перечисленн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 о 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Симптом растяжения цервикальной слизи на 5-6 см при нормальном менструальном цикле соответствует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1-5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6-10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12-14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16-20-му дню менструального цик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22-24-му дню менструального цик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Условия для проведения циклической гормонотерапии у больных с нарушением менструального цикл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использование минимального количества эстроге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чет возраста женщин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контроль ТФ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едварительная консультация невропатолог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Физиологическая аменорея - это отсутствие менструаци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у девочек до 10-12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о время беременност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 период лакт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 старческом возраст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Тесты функциональной диагностики, указывающие на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эстрогению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кариопикнотически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индекс 50-60% и боле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длина растяжения цервикальной слизи 7-8 см и боле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IV тип влагалищного маз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атрофический эндометри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ложительная </w:t>
      </w:r>
      <w:proofErr w:type="spellStart"/>
      <w:r w:rsidRPr="00C4483D">
        <w:rPr>
          <w:rFonts w:ascii="Times New Roman" w:hAnsi="Times New Roman"/>
          <w:sz w:val="24"/>
          <w:szCs w:val="24"/>
        </w:rPr>
        <w:t>прогестеронова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оба при аменорее (проявление через 2-3 дня после отмены препарата  </w:t>
      </w:r>
      <w:proofErr w:type="spellStart"/>
      <w:r w:rsidRPr="00C4483D">
        <w:rPr>
          <w:rFonts w:ascii="Times New Roman" w:hAnsi="Times New Roman"/>
          <w:sz w:val="24"/>
          <w:szCs w:val="24"/>
        </w:rPr>
        <w:t>менструально-подоб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кровотечения) свидетельствует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о наличии атрофии эндометр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 Б.о достаточной эстрогенной насыщенности организм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о гиперандроген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о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оэстрогении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о сниженном содержании в организме прогестерон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отивопоказаниями к назначению эстрогенов с лечебной целью явля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фиброзно-кистозная мастопатия молочных желез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миома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эндометриоз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рак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отивопоказаниями к назначению гестагенов с лечебной целью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рушение функции печен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ыраженное варикозное расширение вен нижних конечносте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угроза выкидыша при сроке беременности 4-5 недел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аменоре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оказаниями к назначению эстрогенов с лечебной целью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миома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Б.эндометриоз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рак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фиброзно-кистозная мастопат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проведении у больной с аменореей гормональной пробы с эстрогенами и гестагенами отрицательный результат ее (отсутствие менструальной реакции) свидетельствует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о наличии аменореи центрального гене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 яичниковой форме аменоре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о маточной форме аменоре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о наличии синдрома </w:t>
      </w:r>
      <w:proofErr w:type="spellStart"/>
      <w:r w:rsidRPr="00C4483D">
        <w:rPr>
          <w:rFonts w:ascii="Times New Roman" w:hAnsi="Times New Roman"/>
          <w:sz w:val="24"/>
          <w:szCs w:val="24"/>
        </w:rPr>
        <w:t>склерокистозны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 о 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Аменорея при синдроме "пустого" турецкого седла чаще связан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 врожденной аномалией развития турецкого седл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с атрофией железистой ткани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 патологическими род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 травмой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 с 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больных с синдромом истощения яичников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вторичное повышение гонадотропной функции </w:t>
      </w:r>
      <w:proofErr w:type="spellStart"/>
      <w:r w:rsidRPr="00C4483D">
        <w:rPr>
          <w:rFonts w:ascii="Times New Roman" w:hAnsi="Times New Roman"/>
          <w:sz w:val="24"/>
          <w:szCs w:val="24"/>
        </w:rPr>
        <w:t>аденогипофиза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"приливы" жара к голов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торичное бесплод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охранение резервных способностей гипоталамо-гипофизарной систем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Клинические проявления предменструального синдрома (накануне менструации)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головная боль, головокруж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депрессия, иногда агрессивность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болезненное </w:t>
      </w:r>
      <w:proofErr w:type="spellStart"/>
      <w:r w:rsidRPr="00C4483D">
        <w:rPr>
          <w:rFonts w:ascii="Times New Roman" w:hAnsi="Times New Roman"/>
          <w:sz w:val="24"/>
          <w:szCs w:val="24"/>
        </w:rPr>
        <w:t>нагрубани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олочных желез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прибавка массы тела на 1-2 к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ойоменорея - эт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скудные менстру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короткие менструации (1-2 дня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короткий менструальный цикл, частые менстру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C4483D">
        <w:rPr>
          <w:rFonts w:ascii="Times New Roman" w:hAnsi="Times New Roman"/>
          <w:sz w:val="24"/>
          <w:szCs w:val="24"/>
        </w:rPr>
        <w:t>ановулятор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 с кратковременной персистенцией зрелого фолликула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симптом "зрачка" (+++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однофазная базальная температур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в соскобе эндометрия во вторую фазу цикла - поздняя фаза пролифер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C4483D">
        <w:rPr>
          <w:rFonts w:ascii="Times New Roman" w:hAnsi="Times New Roman"/>
          <w:sz w:val="24"/>
          <w:szCs w:val="24"/>
        </w:rPr>
        <w:t>ановулятор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менструального цикла с атрезией фолликулов 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высокий уровень эстроге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опсоменорея</w:t>
      </w:r>
      <w:proofErr w:type="spellEnd"/>
      <w:r w:rsidRPr="00C4483D">
        <w:rPr>
          <w:rFonts w:ascii="Times New Roman" w:hAnsi="Times New Roman"/>
          <w:sz w:val="24"/>
          <w:szCs w:val="24"/>
        </w:rPr>
        <w:t>, сменяющаяся длительными мажущими кровянистыми выделения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и то, и друг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ни то, ни друго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наличии синехий в полости матки у больных с маточной аменореей  показа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азрушение синехий при гистероскоп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бработка полости матки раствором спирт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ведение в полость матки полихлорвинилового протектора на 3-4 недел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азначение циклической гормонотерапии (при сопутствующей гипофункции яичников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Клинические признаки акромегали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укрупнение черт лиц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величение кистей и стоп, пальцев кистей и стоп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утолщение голосовых связок, низкий голо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макроглосс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Методы диагностики маточной аменоре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А.гистероскоп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диагностическое выскабливание матки с последующим гистологическим исследованием соскоб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4483D">
        <w:rPr>
          <w:rFonts w:ascii="Times New Roman" w:hAnsi="Times New Roman"/>
          <w:sz w:val="24"/>
          <w:szCs w:val="24"/>
        </w:rPr>
        <w:t>В.гистеросальпингографи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Г.гормональная проба с прогестерон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Аменорея - это отсутствие менструации в течени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4 </w:t>
      </w:r>
      <w:proofErr w:type="spellStart"/>
      <w:r w:rsidRPr="00C4483D">
        <w:rPr>
          <w:rFonts w:ascii="Times New Roman" w:hAnsi="Times New Roman"/>
          <w:sz w:val="24"/>
          <w:szCs w:val="24"/>
        </w:rPr>
        <w:t>мес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5 </w:t>
      </w:r>
      <w:proofErr w:type="spellStart"/>
      <w:r w:rsidRPr="00C4483D">
        <w:rPr>
          <w:rFonts w:ascii="Times New Roman" w:hAnsi="Times New Roman"/>
          <w:sz w:val="24"/>
          <w:szCs w:val="24"/>
        </w:rPr>
        <w:t>мес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6 </w:t>
      </w:r>
      <w:proofErr w:type="spellStart"/>
      <w:r w:rsidRPr="00C4483D">
        <w:rPr>
          <w:rFonts w:ascii="Times New Roman" w:hAnsi="Times New Roman"/>
          <w:sz w:val="24"/>
          <w:szCs w:val="24"/>
        </w:rPr>
        <w:t>мес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ерно все перечисленно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все перечисленное неверн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бъективные данные, имеющие значение в диагностике аменоре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масса тела, рост женщин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развитие половых орга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величина артериального давления, уровень сахара в кров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ы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У больных с аменореей при болезни </w:t>
      </w:r>
      <w:proofErr w:type="spellStart"/>
      <w:r w:rsidRPr="00C4483D">
        <w:rPr>
          <w:rFonts w:ascii="Times New Roman" w:hAnsi="Times New Roman"/>
          <w:sz w:val="24"/>
          <w:szCs w:val="24"/>
        </w:rPr>
        <w:t>Симмондс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наблюдаются следующие клинические проявлени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тяжелые обменно-эндокринные наруше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преждевременное стар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резкое истощ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 перечисленны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Аменорея при гигантизме связан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 А.с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продукцие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АКТГ до периода полового созрева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с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продукцие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ТГ до периода полового созрева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с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продукцие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АКТГ после окончания периода полового созрева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с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продукцие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ТГ после окончания периода полового созрева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 с 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Синдром Шерешевского - Тернера - эт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"чистая" форма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генез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типичная форма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генез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"смешанная" форма </w:t>
      </w:r>
      <w:proofErr w:type="spellStart"/>
      <w:r w:rsidRPr="00C4483D">
        <w:rPr>
          <w:rFonts w:ascii="Times New Roman" w:hAnsi="Times New Roman"/>
          <w:sz w:val="24"/>
          <w:szCs w:val="24"/>
        </w:rPr>
        <w:t>дисгенез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ложный мужской гермафродитиз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У больной с аменореей при адипозо-генитальной дистрофии, как правило, показа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хирургическое леч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усиление обменных процесс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нижение массы тела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ефицит массы тела, как правило, является одной из причин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А.запаздывания наступления первой менструа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Б.длительного становления менструальной функ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В.развития или усугубления нарушения менструальной функц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Г.всего перечисленно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У больных с аменореей при болезни </w:t>
      </w:r>
      <w:proofErr w:type="spellStart"/>
      <w:r w:rsidRPr="00C4483D">
        <w:rPr>
          <w:rFonts w:ascii="Times New Roman" w:hAnsi="Times New Roman"/>
          <w:sz w:val="24"/>
          <w:szCs w:val="24"/>
        </w:rPr>
        <w:t>Иценк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4483D">
        <w:rPr>
          <w:rFonts w:ascii="Times New Roman" w:hAnsi="Times New Roman"/>
          <w:sz w:val="24"/>
          <w:szCs w:val="24"/>
        </w:rPr>
        <w:t>Кушинг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имеет место </w:t>
      </w:r>
      <w:proofErr w:type="spellStart"/>
      <w:r w:rsidRPr="00C4483D">
        <w:rPr>
          <w:rFonts w:ascii="Times New Roman" w:hAnsi="Times New Roman"/>
          <w:sz w:val="24"/>
          <w:szCs w:val="24"/>
        </w:rPr>
        <w:t>гиперпродукци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рмона </w:t>
      </w:r>
      <w:proofErr w:type="spellStart"/>
      <w:r w:rsidRPr="00C4483D">
        <w:rPr>
          <w:rFonts w:ascii="Times New Roman" w:hAnsi="Times New Roman"/>
          <w:sz w:val="24"/>
          <w:szCs w:val="24"/>
        </w:rPr>
        <w:t>аденогипофиза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соматотропно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тиреотропного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адренокортикотропно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фолликулостимулирующе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Д.лютеинизирующего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больных с первичной аменореей гонадного генеза характер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изкая базальная температур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тсутствие симптома "зрачка"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отсутствие симптома </w:t>
      </w:r>
      <w:proofErr w:type="spellStart"/>
      <w:r w:rsidRPr="00C4483D">
        <w:rPr>
          <w:rFonts w:ascii="Times New Roman" w:hAnsi="Times New Roman"/>
          <w:sz w:val="24"/>
          <w:szCs w:val="24"/>
        </w:rPr>
        <w:t>арборизаци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лиз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I тип влагалищного маз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C4483D">
        <w:rPr>
          <w:rFonts w:ascii="Times New Roman" w:hAnsi="Times New Roman"/>
          <w:sz w:val="24"/>
          <w:szCs w:val="24"/>
        </w:rPr>
        <w:t>Дисгенезия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гонад - эт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врожденная патолог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результат неблагоприятных воздействий в ранний антенатальный период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аномалия в системе половых хромосо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дефект ферментных систе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сновные диагностические критерии аменореи центрального генез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личие матки 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ложительные пробы с гонадотропными гормон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ропорциональное телосложени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изкая секреция гонадотропин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В диагностике аменореи, связанной с акромегалией и гигантизмом,  имеет значение изменение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азмеров турецкого седла на рентгенограмме череп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лей зрен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формы турецкого седла на рентгенограмме череп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экскреции 17-КС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Возможными причинами маточной аменореи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гибель базального слоя эндометр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тсутствие мат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рубцовые изменения в матке, образование синехи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отсутствие реакции эндометрия на гормональные стимул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ри предменструальном синдроме выделяют следующие клинические формы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ейропсихическую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отечную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кризовую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Г.цефалгическую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При лечении больных с климактерическим синдромом использую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эстроген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гестагены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комбинированные </w:t>
      </w:r>
      <w:proofErr w:type="spellStart"/>
      <w:r w:rsidRPr="00C4483D">
        <w:rPr>
          <w:rFonts w:ascii="Times New Roman" w:hAnsi="Times New Roman"/>
          <w:sz w:val="24"/>
          <w:szCs w:val="24"/>
        </w:rPr>
        <w:t>эстроген-гестагенные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препарат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комбинацию эстрогенов с андроген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Пубертатный период - эт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ериод биологической половой зрелост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ериод, когда в организме происходит активизация функци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ериод, когда происходит быстрое соматическое и половое развитие девочк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озраст, в котором определенные участки тела покрываются волосам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В периоде полового созревания в организме происходят следующие основные изменени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одавление гонадотропной функции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активизация гормональной функци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ритм выделения ФСГ не устанавливаетс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устанавливаются регулярные "пики" экскреции ЛГ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Характер выделения гонадотропных гормонов, присущий нормальному менструальному циклу, устанавливае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в 16-17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 15-14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 13-12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 11-10 лет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в 9 лет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ечение задержки полового развития яичникового генез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А.заместительная терапия эстроген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Б.заместительная терапия гестаген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В.примен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глюкокортикоидов</w:t>
      </w:r>
      <w:proofErr w:type="spellEnd"/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Для профилактики нарушений менструальной функции у девочек в пубертатном возрасте особо важное значение имеет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А.систематическое занятие утренней гимнастикой с последующими водными процедурам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Б.достаточный сон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В.контроль функций кишечника и мочевого пузыря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C4483D">
        <w:rPr>
          <w:rFonts w:ascii="Times New Roman" w:hAnsi="Times New Roman"/>
          <w:sz w:val="24"/>
          <w:szCs w:val="24"/>
        </w:rPr>
        <w:t>альгоменореи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у девушки заключается в применении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препаратов седативного действи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микроклизм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с ромашко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аналгетиков (ингибиторы простагландина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итамина Е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lastRenderedPageBreak/>
        <w:t xml:space="preserve">Основными причинами задержки полового развития центрального генеза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нарушение регулирующей функции гипоталамус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наследственная неполноценность гипоталамуса и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инфекционно-токсические заболевания (хронический тонзиллит, ревматизм, вирусный грипп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трессовые ситуации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сновные клинические признаки задержки полового развити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аменорея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опсоменоре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В.олигоменорея</w:t>
      </w:r>
      <w:proofErr w:type="spellEnd"/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се перечисленные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Задержка полового развития яичникового генеза обусловлен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езким снижением гормональной функции яи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4483D">
        <w:rPr>
          <w:rFonts w:ascii="Times New Roman" w:hAnsi="Times New Roman"/>
          <w:sz w:val="24"/>
          <w:szCs w:val="24"/>
        </w:rPr>
        <w:t>Б.гипергонадотропной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активностью гипофиз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отсутствием хромосомной патолог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сем перечисленным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м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сновными причинами преждевременного полового созревания  </w:t>
      </w:r>
      <w:proofErr w:type="spellStart"/>
      <w:r w:rsidRPr="00C4483D">
        <w:rPr>
          <w:rFonts w:ascii="Times New Roman" w:hAnsi="Times New Roman"/>
          <w:sz w:val="24"/>
          <w:szCs w:val="24"/>
        </w:rPr>
        <w:t>изосексуального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типа являются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церебральная патология функционального характер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церебральная патология органического характер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следствие перенесенной перинатальной гипоксии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следствие перенесенной родовой травмы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Д.ничего из перечисленного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Ложное преждевременное половое созревание гетеросексуального типа чаще всего обусловлено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развитием </w:t>
      </w:r>
      <w:proofErr w:type="spellStart"/>
      <w:r w:rsidRPr="00C4483D">
        <w:rPr>
          <w:rFonts w:ascii="Times New Roman" w:hAnsi="Times New Roman"/>
          <w:sz w:val="24"/>
          <w:szCs w:val="24"/>
        </w:rPr>
        <w:t>андрогенсекретирующих</w:t>
      </w:r>
      <w:proofErr w:type="spellEnd"/>
      <w:r w:rsidRPr="00C4483D">
        <w:rPr>
          <w:rFonts w:ascii="Times New Roman" w:hAnsi="Times New Roman"/>
          <w:sz w:val="24"/>
          <w:szCs w:val="24"/>
        </w:rPr>
        <w:t xml:space="preserve"> опухолей яичника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врожденной гипертрофией коры надпочечников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перинатальными причинами (гипоксия, родовая травма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внутриутробным инфицированием</w:t>
      </w:r>
    </w:p>
    <w:p w:rsidR="00F10848" w:rsidRPr="00C4483D" w:rsidRDefault="00F10848" w:rsidP="00F10848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Особенности преждевременного полового созревания  гетеросексуального типа  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А.у девочки период полового созревания начинается рано (6-7 лет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Б.появляются мужские вторичные половые признаки (увеличение клитора, низкий тембр голоса)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В.выраженное и быстрое увеличение молочных желез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 Г.наличие менструаций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  Д.ничего из перечисленного</w:t>
      </w:r>
    </w:p>
    <w:p w:rsidR="00F10848" w:rsidRPr="00C4483D" w:rsidRDefault="00F10848" w:rsidP="00F10848">
      <w:pPr>
        <w:pStyle w:val="ae"/>
        <w:rPr>
          <w:rFonts w:ascii="Times New Roman" w:hAnsi="Times New Roman"/>
          <w:sz w:val="24"/>
          <w:szCs w:val="24"/>
        </w:rPr>
      </w:pPr>
    </w:p>
    <w:p w:rsidR="00725A53" w:rsidRDefault="00725A53" w:rsidP="00672550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672550" w:rsidRDefault="00672550" w:rsidP="00672550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672550" w:rsidRPr="00603BAB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Задача №1.</w:t>
      </w:r>
    </w:p>
    <w:p w:rsidR="00672550" w:rsidRPr="00C4483D" w:rsidRDefault="00672550" w:rsidP="00672550">
      <w:pPr>
        <w:shd w:val="clear" w:color="auto" w:fill="FFFFFF"/>
        <w:spacing w:before="67" w:after="0" w:line="288" w:lineRule="exact"/>
        <w:ind w:right="82"/>
        <w:rPr>
          <w:rFonts w:ascii="Times New Roman" w:hAnsi="Times New Roman"/>
          <w:spacing w:val="-4"/>
          <w:sz w:val="24"/>
          <w:szCs w:val="24"/>
        </w:rPr>
      </w:pPr>
      <w:r w:rsidRPr="00C4483D">
        <w:rPr>
          <w:rFonts w:ascii="Times New Roman" w:hAnsi="Times New Roman"/>
          <w:spacing w:val="-7"/>
          <w:sz w:val="24"/>
          <w:szCs w:val="24"/>
        </w:rPr>
        <w:t>Больная, 30 лет, обратилась в женскую консультацию с жалоба</w:t>
      </w:r>
      <w:r w:rsidRPr="00C4483D">
        <w:rPr>
          <w:rFonts w:ascii="Times New Roman" w:hAnsi="Times New Roman"/>
          <w:spacing w:val="-7"/>
          <w:sz w:val="24"/>
          <w:szCs w:val="24"/>
        </w:rPr>
        <w:softHyphen/>
      </w:r>
      <w:r w:rsidRPr="00C4483D">
        <w:rPr>
          <w:rFonts w:ascii="Times New Roman" w:hAnsi="Times New Roman"/>
          <w:spacing w:val="-4"/>
          <w:sz w:val="24"/>
          <w:szCs w:val="24"/>
        </w:rPr>
        <w:t xml:space="preserve">ми на отсутствие беременности в течение 7 лет регулярной </w:t>
      </w:r>
      <w:r w:rsidRPr="00C4483D">
        <w:rPr>
          <w:rFonts w:ascii="Times New Roman" w:hAnsi="Times New Roman"/>
          <w:spacing w:val="-7"/>
          <w:sz w:val="24"/>
          <w:szCs w:val="24"/>
        </w:rPr>
        <w:t>половой жизни без  контрацепции. Менструации с 14 лет, по 5—7 дней, через 35—45 дней, умеренные, безболезнен</w:t>
      </w:r>
      <w:r w:rsidRPr="00C4483D">
        <w:rPr>
          <w:rFonts w:ascii="Times New Roman" w:hAnsi="Times New Roman"/>
          <w:spacing w:val="-7"/>
          <w:sz w:val="24"/>
          <w:szCs w:val="24"/>
        </w:rPr>
        <w:softHyphen/>
      </w:r>
      <w:r w:rsidRPr="00C4483D">
        <w:rPr>
          <w:rFonts w:ascii="Times New Roman" w:hAnsi="Times New Roman"/>
          <w:spacing w:val="-6"/>
          <w:sz w:val="24"/>
          <w:szCs w:val="24"/>
        </w:rPr>
        <w:t>ные. При осмотре: больная правильного телосложения, повы</w:t>
      </w:r>
      <w:r w:rsidRPr="00C4483D">
        <w:rPr>
          <w:rFonts w:ascii="Times New Roman" w:hAnsi="Times New Roman"/>
          <w:spacing w:val="-6"/>
          <w:sz w:val="24"/>
          <w:szCs w:val="24"/>
        </w:rPr>
        <w:softHyphen/>
      </w:r>
      <w:r w:rsidRPr="00C4483D">
        <w:rPr>
          <w:rFonts w:ascii="Times New Roman" w:hAnsi="Times New Roman"/>
          <w:spacing w:val="-5"/>
          <w:sz w:val="24"/>
          <w:szCs w:val="24"/>
        </w:rPr>
        <w:t xml:space="preserve">шенной упитанности. При влагалищном исследовании: наружные половые органы развиты правильно, 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pacing w:val="-5"/>
          <w:sz w:val="24"/>
          <w:szCs w:val="24"/>
        </w:rPr>
        <w:t>оволосение</w:t>
      </w:r>
      <w:proofErr w:type="spellEnd"/>
      <w:r w:rsidRPr="00C4483D">
        <w:rPr>
          <w:rFonts w:ascii="Times New Roman" w:hAnsi="Times New Roman"/>
          <w:spacing w:val="-5"/>
          <w:sz w:val="24"/>
          <w:szCs w:val="24"/>
        </w:rPr>
        <w:t xml:space="preserve"> по женскому </w:t>
      </w:r>
      <w:r w:rsidRPr="00C4483D">
        <w:rPr>
          <w:rFonts w:ascii="Times New Roman" w:hAnsi="Times New Roman"/>
          <w:spacing w:val="-6"/>
          <w:sz w:val="24"/>
          <w:szCs w:val="24"/>
        </w:rPr>
        <w:t xml:space="preserve">типу, тело матки уменьшено в размерах, в области придатков </w:t>
      </w:r>
      <w:r w:rsidRPr="00C4483D">
        <w:rPr>
          <w:rFonts w:ascii="Times New Roman" w:hAnsi="Times New Roman"/>
          <w:spacing w:val="-8"/>
          <w:sz w:val="24"/>
          <w:szCs w:val="24"/>
        </w:rPr>
        <w:t xml:space="preserve">матки с обеих сторон пальпируются образования </w:t>
      </w:r>
      <w:r w:rsidRPr="00C4483D">
        <w:rPr>
          <w:rFonts w:ascii="Times New Roman" w:hAnsi="Times New Roman"/>
          <w:spacing w:val="69"/>
          <w:sz w:val="24"/>
          <w:szCs w:val="24"/>
        </w:rPr>
        <w:t>3х4x4</w:t>
      </w:r>
      <w:r w:rsidRPr="00C4483D">
        <w:rPr>
          <w:rFonts w:ascii="Times New Roman" w:hAnsi="Times New Roman"/>
          <w:spacing w:val="-8"/>
          <w:sz w:val="24"/>
          <w:szCs w:val="24"/>
        </w:rPr>
        <w:t xml:space="preserve"> см, </w:t>
      </w:r>
      <w:r w:rsidRPr="00C4483D">
        <w:rPr>
          <w:rFonts w:ascii="Times New Roman" w:hAnsi="Times New Roman"/>
          <w:spacing w:val="-5"/>
          <w:sz w:val="24"/>
          <w:szCs w:val="24"/>
        </w:rPr>
        <w:t xml:space="preserve">плотные, подвижные, безболезненные. Согласно результатам тестов функциональной диагностики, базальная температура монофазная, </w:t>
      </w:r>
      <w:proofErr w:type="spellStart"/>
      <w:r w:rsidRPr="00C4483D">
        <w:rPr>
          <w:rFonts w:ascii="Times New Roman" w:hAnsi="Times New Roman"/>
          <w:spacing w:val="-5"/>
          <w:sz w:val="24"/>
          <w:szCs w:val="24"/>
        </w:rPr>
        <w:t>кариопикнотический</w:t>
      </w:r>
      <w:proofErr w:type="spellEnd"/>
      <w:r w:rsidRPr="00C4483D">
        <w:rPr>
          <w:rFonts w:ascii="Times New Roman" w:hAnsi="Times New Roman"/>
          <w:spacing w:val="-5"/>
          <w:sz w:val="24"/>
          <w:szCs w:val="24"/>
        </w:rPr>
        <w:t xml:space="preserve"> индекс 60—70 %. </w:t>
      </w:r>
      <w:proofErr w:type="spellStart"/>
      <w:r w:rsidRPr="00C4483D">
        <w:rPr>
          <w:rFonts w:ascii="Times New Roman" w:hAnsi="Times New Roman"/>
          <w:spacing w:val="-5"/>
          <w:sz w:val="24"/>
          <w:szCs w:val="24"/>
        </w:rPr>
        <w:t>Спермо</w:t>
      </w:r>
      <w:r w:rsidRPr="00C4483D">
        <w:rPr>
          <w:rFonts w:ascii="Times New Roman" w:hAnsi="Times New Roman"/>
          <w:spacing w:val="-4"/>
          <w:sz w:val="24"/>
          <w:szCs w:val="24"/>
        </w:rPr>
        <w:t>грамма</w:t>
      </w:r>
      <w:proofErr w:type="spellEnd"/>
      <w:r w:rsidRPr="00C4483D">
        <w:rPr>
          <w:rFonts w:ascii="Times New Roman" w:hAnsi="Times New Roman"/>
          <w:spacing w:val="-4"/>
          <w:sz w:val="24"/>
          <w:szCs w:val="24"/>
        </w:rPr>
        <w:t xml:space="preserve"> мужа без патологических изменений.</w:t>
      </w:r>
    </w:p>
    <w:p w:rsidR="00672550" w:rsidRPr="00F63D50" w:rsidRDefault="00672550" w:rsidP="00672550">
      <w:pPr>
        <w:shd w:val="clear" w:color="auto" w:fill="FFFFFF"/>
        <w:tabs>
          <w:tab w:val="left" w:pos="610"/>
        </w:tabs>
        <w:spacing w:before="144" w:after="0"/>
        <w:rPr>
          <w:rFonts w:ascii="Times New Roman" w:hAnsi="Times New Roman"/>
          <w:spacing w:val="-25"/>
          <w:sz w:val="24"/>
          <w:szCs w:val="24"/>
        </w:rPr>
      </w:pPr>
      <w:r w:rsidRPr="00C4483D">
        <w:rPr>
          <w:rFonts w:ascii="Times New Roman" w:hAnsi="Times New Roman"/>
          <w:bCs/>
          <w:spacing w:val="-13"/>
          <w:sz w:val="24"/>
          <w:szCs w:val="24"/>
        </w:rPr>
        <w:lastRenderedPageBreak/>
        <w:t>Наиболее вероятный диагноз?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C4483D">
        <w:rPr>
          <w:rFonts w:ascii="Times New Roman" w:hAnsi="Times New Roman"/>
          <w:bCs/>
          <w:spacing w:val="-14"/>
          <w:sz w:val="24"/>
          <w:szCs w:val="24"/>
        </w:rPr>
        <w:t>Тактика лечения больной?</w:t>
      </w:r>
      <w:r>
        <w:rPr>
          <w:rFonts w:ascii="Times New Roman" w:hAnsi="Times New Roman"/>
          <w:bCs/>
          <w:spacing w:val="-14"/>
          <w:sz w:val="24"/>
          <w:szCs w:val="24"/>
        </w:rPr>
        <w:t xml:space="preserve"> </w:t>
      </w:r>
      <w:r w:rsidRPr="00C4483D">
        <w:rPr>
          <w:rFonts w:ascii="Times New Roman" w:hAnsi="Times New Roman"/>
        </w:rPr>
        <w:t>Какое дополнительное исследование следует провести больной?</w:t>
      </w:r>
    </w:p>
    <w:p w:rsidR="00672550" w:rsidRDefault="00672550" w:rsidP="00672550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672550" w:rsidRDefault="00672550" w:rsidP="00672550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672550" w:rsidRPr="00603BAB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Задача №2.</w:t>
      </w:r>
    </w:p>
    <w:p w:rsidR="00672550" w:rsidRPr="00F63D50" w:rsidRDefault="00672550" w:rsidP="00672550">
      <w:pPr>
        <w:pStyle w:val="afb"/>
        <w:shd w:val="clear" w:color="auto" w:fill="FFFFFF"/>
        <w:spacing w:before="150" w:after="150" w:line="273" w:lineRule="atLeast"/>
      </w:pPr>
      <w:r w:rsidRPr="00F63D50">
        <w:t xml:space="preserve">Пациентка 29 лет обратилась к гинекологу с жалобами на скудные, нерегулярные менструации. Из анамнеза: </w:t>
      </w:r>
      <w:proofErr w:type="spellStart"/>
      <w:r w:rsidRPr="00F63D50">
        <w:t>менархе</w:t>
      </w:r>
      <w:proofErr w:type="spellEnd"/>
      <w:r w:rsidRPr="00F63D50">
        <w:t xml:space="preserve"> в 12 лет. В 14-летнем возрасте больная перенесла корь, осложнившуюся </w:t>
      </w:r>
      <w:proofErr w:type="spellStart"/>
      <w:r w:rsidRPr="00F63D50">
        <w:t>менингоэнцефалитом</w:t>
      </w:r>
      <w:proofErr w:type="spellEnd"/>
      <w:r w:rsidRPr="00F63D50">
        <w:t xml:space="preserve">. После перенесенного заболевания менструальный цикл стал нерегулярным, отмечалась прибавка в весе, в течение последних 2 лет наблюдается избыточное </w:t>
      </w:r>
      <w:proofErr w:type="spellStart"/>
      <w:r w:rsidRPr="00F63D50">
        <w:t>оволосение</w:t>
      </w:r>
      <w:proofErr w:type="spellEnd"/>
      <w:r w:rsidRPr="00F63D50">
        <w:t xml:space="preserve"> над верхней губой и на внутренней поверхности бедер. Беременностей не было.</w:t>
      </w:r>
    </w:p>
    <w:p w:rsidR="00672550" w:rsidRPr="00F63D50" w:rsidRDefault="00672550" w:rsidP="00672550">
      <w:pPr>
        <w:pStyle w:val="afb"/>
        <w:shd w:val="clear" w:color="auto" w:fill="FFFFFF"/>
        <w:spacing w:before="150" w:after="150" w:line="273" w:lineRule="atLeast"/>
      </w:pPr>
      <w:r>
        <w:t>П</w:t>
      </w:r>
      <w:r w:rsidRPr="00F63D50">
        <w:t xml:space="preserve">редполагаемый </w:t>
      </w:r>
      <w:r>
        <w:t>диагноз? Какие дополнительные ис</w:t>
      </w:r>
      <w:r w:rsidRPr="00F63D50">
        <w:t>следования необходимо провести?</w:t>
      </w:r>
    </w:p>
    <w:p w:rsidR="00672550" w:rsidRPr="00F63D50" w:rsidRDefault="00672550" w:rsidP="00672550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672550" w:rsidRPr="00603BAB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Задача №3.</w:t>
      </w:r>
    </w:p>
    <w:p w:rsidR="00672550" w:rsidRPr="000D69ED" w:rsidRDefault="00672550" w:rsidP="00672550">
      <w:pPr>
        <w:shd w:val="clear" w:color="auto" w:fill="FFFFFF"/>
        <w:suppressAutoHyphens w:val="0"/>
        <w:spacing w:before="150" w:after="15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ка 31 года обратилась к гинекологу с жалобами на отсутствие беременности в течение 5 лет. В анамнезе у пациентки 1 роды, 4 аборта. 6 лет назад больная лечилась в гинекологическом стационаре по поводу острого двустороннего </w:t>
      </w:r>
      <w:proofErr w:type="spellStart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сальпингоофорита</w:t>
      </w:r>
      <w:proofErr w:type="spellEnd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разованием </w:t>
      </w:r>
      <w:proofErr w:type="spellStart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тубовариальных</w:t>
      </w:r>
      <w:proofErr w:type="spellEnd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алительных опухолей с обеих сторон, </w:t>
      </w:r>
      <w:proofErr w:type="spellStart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пельвиоперитонита</w:t>
      </w:r>
      <w:proofErr w:type="spellEnd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данным базальной термометрии – двухфазный менструальный цикл. Исследование гормонального профиля пациентки – без патологии. Показатели </w:t>
      </w:r>
      <w:proofErr w:type="spellStart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спермограммы</w:t>
      </w:r>
      <w:proofErr w:type="spellEnd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 мужа в пределах нормативных значений.</w:t>
      </w:r>
    </w:p>
    <w:p w:rsidR="00672550" w:rsidRPr="000D69ED" w:rsidRDefault="00672550" w:rsidP="00672550">
      <w:pPr>
        <w:shd w:val="clear" w:color="auto" w:fill="FFFFFF"/>
        <w:suppressAutoHyphens w:val="0"/>
        <w:spacing w:before="150" w:after="15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Диагноз? Тактика ведения?</w:t>
      </w:r>
    </w:p>
    <w:p w:rsidR="00672550" w:rsidRPr="00603BAB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Задача №4.</w:t>
      </w:r>
    </w:p>
    <w:p w:rsidR="00672550" w:rsidRPr="00F63D50" w:rsidRDefault="00672550" w:rsidP="00672550">
      <w:pPr>
        <w:pStyle w:val="afb"/>
        <w:shd w:val="clear" w:color="auto" w:fill="FFFFFF"/>
        <w:spacing w:before="150" w:after="150" w:line="273" w:lineRule="atLeast"/>
      </w:pPr>
      <w:r w:rsidRPr="00F63D50">
        <w:t>Пациентка 30 лет обратилась к гинекологу с жалобами на отсутствие беременности. Менструации с 13 лет, нерегулярные, через 30-45 дней, умеренные, безболезненные. В анамнезе беременностей не было. При гинекологическом осмотре и ультразвуковом исследовании патологии не выявлено. По данным тестов функциональной диагностики – монофазный тип кривой (температура не превышает 36,4 – 36,8ºС).</w:t>
      </w:r>
    </w:p>
    <w:p w:rsidR="00672550" w:rsidRPr="00F63D50" w:rsidRDefault="00672550" w:rsidP="00672550">
      <w:pPr>
        <w:pStyle w:val="afb"/>
        <w:shd w:val="clear" w:color="auto" w:fill="FFFFFF"/>
        <w:spacing w:before="150" w:after="150" w:line="273" w:lineRule="atLeast"/>
      </w:pPr>
      <w:r w:rsidRPr="00F63D50">
        <w:t>Диагноз? Предполагаемый алгоритм обследования и лечения?</w:t>
      </w:r>
    </w:p>
    <w:p w:rsidR="00672550" w:rsidRDefault="00672550" w:rsidP="00672550">
      <w:pPr>
        <w:shd w:val="clear" w:color="auto" w:fill="FFFFFF"/>
        <w:suppressAutoHyphens w:val="0"/>
        <w:spacing w:before="150" w:after="15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50" w:rsidRPr="00603BAB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Задача №5.</w:t>
      </w:r>
    </w:p>
    <w:p w:rsidR="00672550" w:rsidRPr="000D69ED" w:rsidRDefault="00672550" w:rsidP="00672550">
      <w:pPr>
        <w:shd w:val="clear" w:color="auto" w:fill="FFFFFF"/>
        <w:suppressAutoHyphens w:val="0"/>
        <w:spacing w:before="150" w:after="15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ка 32 лет жалуется на отсутствие беременности в течение 5 лет. Менструальный цикл не нарушен. По данным гинекологического обследования, исследования гормонального статуса и ультразвукового сканирования патологии не выявлено. Обследование по тестам функциональной диагностики выявило двухфазный менструальный цикл. Показатели </w:t>
      </w:r>
      <w:proofErr w:type="spellStart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спермограммы</w:t>
      </w:r>
      <w:proofErr w:type="spellEnd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 мужа – в пределах нормативных значений. При диагностической лапароскопии на брюшине </w:t>
      </w:r>
      <w:proofErr w:type="spellStart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Дугласова</w:t>
      </w:r>
      <w:proofErr w:type="spellEnd"/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 и маточных труб выявлены единичные очаги округлой формы синюшного цвета размерами не более 4-7 мм.</w:t>
      </w:r>
    </w:p>
    <w:p w:rsidR="00672550" w:rsidRPr="000D69ED" w:rsidRDefault="00672550" w:rsidP="00672550">
      <w:pPr>
        <w:shd w:val="clear" w:color="auto" w:fill="FFFFFF"/>
        <w:suppressAutoHyphens w:val="0"/>
        <w:spacing w:before="150" w:after="15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Диагноз? Тактика лечения?</w:t>
      </w:r>
    </w:p>
    <w:p w:rsidR="00672550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672550" w:rsidRPr="00603BAB" w:rsidRDefault="00672550" w:rsidP="00672550">
      <w:pPr>
        <w:shd w:val="clear" w:color="auto" w:fill="FFFFFF"/>
        <w:spacing w:before="67" w:after="0"/>
        <w:ind w:right="101"/>
        <w:jc w:val="center"/>
        <w:rPr>
          <w:rFonts w:ascii="Times New Roman" w:hAnsi="Times New Roman"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Задача №6.</w:t>
      </w:r>
    </w:p>
    <w:p w:rsidR="00672550" w:rsidRPr="000D69ED" w:rsidRDefault="00672550" w:rsidP="00672550">
      <w:pPr>
        <w:shd w:val="clear" w:color="auto" w:fill="FFFFFF"/>
        <w:suppressAutoHyphens w:val="0"/>
        <w:spacing w:before="150" w:after="15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ная 27 лет обратилась к гинекологу с жалобами на кровяные выделения из половых путей, продолжающиеся в течение 5 дней. Последняя менструация 3 недели назад. При двуручном исследовании тело матки не увеличено, плотное, подвижное, безболезненное, придатки с обеих </w:t>
      </w: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рон не пальпируются, область их безболезненна. Своды свободные, глубокие. При ультразвуковом сканировании тело матки с четкими ровными контурами, 46 х 24 х 19 мм. М-эхо 4 мм, однородное. Яичники – без патологии. Содержание β-субъединицы ХГ в крови = 0 ЕД.</w:t>
      </w:r>
    </w:p>
    <w:p w:rsidR="00672550" w:rsidRPr="000D69ED" w:rsidRDefault="00672550" w:rsidP="00672550">
      <w:pPr>
        <w:shd w:val="clear" w:color="auto" w:fill="FFFFFF"/>
        <w:suppressAutoHyphens w:val="0"/>
        <w:spacing w:before="150" w:after="15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9ED">
        <w:rPr>
          <w:rFonts w:ascii="Times New Roman" w:eastAsia="Times New Roman" w:hAnsi="Times New Roman"/>
          <w:sz w:val="24"/>
          <w:szCs w:val="24"/>
          <w:lang w:eastAsia="ru-RU"/>
        </w:rPr>
        <w:t>Диагноз? План ведения?</w:t>
      </w:r>
    </w:p>
    <w:p w:rsidR="00672550" w:rsidRPr="00C4483D" w:rsidRDefault="00672550" w:rsidP="00672550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  <w:sectPr w:rsidR="00672550" w:rsidRPr="00C4483D" w:rsidSect="00580D5A">
          <w:pgSz w:w="11907" w:h="16839" w:code="9"/>
          <w:pgMar w:top="1134" w:right="141" w:bottom="1134" w:left="1701" w:header="720" w:footer="720" w:gutter="0"/>
          <w:cols w:space="720"/>
          <w:docGrid w:linePitch="299" w:charSpace="40960"/>
        </w:sectPr>
      </w:pPr>
    </w:p>
    <w:p w:rsidR="00453FE4" w:rsidRPr="00C4483D" w:rsidRDefault="00453FE4">
      <w:pPr>
        <w:rPr>
          <w:rFonts w:ascii="Times New Roman" w:hAnsi="Times New Roman"/>
          <w:sz w:val="24"/>
          <w:szCs w:val="24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675"/>
        <w:gridCol w:w="1843"/>
        <w:gridCol w:w="15"/>
        <w:gridCol w:w="3245"/>
        <w:gridCol w:w="2884"/>
        <w:gridCol w:w="939"/>
      </w:tblGrid>
      <w:tr w:rsidR="00F10848" w:rsidRPr="00C4483D" w:rsidTr="00725A53">
        <w:trPr>
          <w:trHeight w:val="41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0848" w:rsidRPr="00C4483D" w:rsidRDefault="00F108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3FE4"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«ЭНДОКРИНОЛОГИЯ В АКУШЕРСТВЕ И ГИНЕКОЛОГИИ»</w:t>
            </w:r>
          </w:p>
        </w:tc>
      </w:tr>
      <w:tr w:rsidR="00F10848" w:rsidRPr="00C4483D" w:rsidTr="00725A53"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7.1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ая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F10848" w:rsidRPr="00C4483D" w:rsidRDefault="00F10848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0848" w:rsidRPr="00C4483D" w:rsidRDefault="00F10848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0848" w:rsidRPr="00C4483D" w:rsidTr="00725A53"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7.1.1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F10848" w:rsidRPr="00C4483D" w:rsidRDefault="00F10848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0848" w:rsidRPr="00C4483D" w:rsidRDefault="00F10848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0848" w:rsidRPr="00C4483D" w:rsidRDefault="00F10848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0848" w:rsidRPr="00C4483D" w:rsidTr="00725A53">
        <w:trPr>
          <w:trHeight w:val="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sz w:val="24"/>
                <w:szCs w:val="24"/>
              </w:rPr>
              <w:t>Авторы,</w:t>
            </w:r>
            <w:r w:rsidRPr="00C448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sz w:val="24"/>
                <w:szCs w:val="24"/>
              </w:rPr>
              <w:t>Заглав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sz w:val="24"/>
                <w:szCs w:val="24"/>
              </w:rPr>
              <w:t>Издательство,</w:t>
            </w:r>
            <w:r w:rsidRPr="00C448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483D">
              <w:rPr>
                <w:rFonts w:ascii="Times New Roman" w:hAnsi="Times New Roman"/>
                <w:b/>
                <w:sz w:val="24"/>
                <w:szCs w:val="24"/>
              </w:rPr>
              <w:t>Колич-во</w:t>
            </w:r>
            <w:proofErr w:type="spellEnd"/>
          </w:p>
        </w:tc>
      </w:tr>
      <w:tr w:rsidR="00F10848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0E700A" w:rsidP="00B5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 xml:space="preserve">Э.К. Айламазян, В.И. Кулаков, В.Е. Радзинский, Г.М. Савельева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Гинекология: национальное руководство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B5384A" w:rsidP="00B53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М.: ГЭОТАР-Медиа, 2007.- (Серия «Национальные руководства»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00A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0E700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0E700A" w:rsidP="00B53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 xml:space="preserve">В.Е. Радзинский, А.М. Фукс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Гинекология: учебник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М.: ГЭОТАР-Медиа, 2014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0A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00A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0E700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0E700A" w:rsidP="00B5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 xml:space="preserve">Манухин И. Б., Тумилович Л. Г., Геворкян М. А.  –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Клинические лекции по гинекологической эндокринологии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М.: МИА, 2003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0A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48" w:rsidRPr="00C4483D" w:rsidTr="00725A53"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7.1.2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F10848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2.1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84A" w:rsidRPr="00C4483D" w:rsidRDefault="000E700A" w:rsidP="00B5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 xml:space="preserve">Гл. ред. Г.Л. Вышковский. </w:t>
            </w:r>
          </w:p>
          <w:p w:rsidR="00F10848" w:rsidRPr="00C4483D" w:rsidRDefault="00F10848" w:rsidP="00B5384A">
            <w:pPr>
              <w:widowControl w:val="0"/>
              <w:autoSpaceDE w:val="0"/>
              <w:snapToGrid w:val="0"/>
              <w:spacing w:after="0" w:line="216" w:lineRule="exact"/>
              <w:ind w:righ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B5384A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Регистр лекарственных средств России РЛС Энциклопедия лекарств. – 18-й вып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84A" w:rsidRPr="00C4483D" w:rsidRDefault="00B5384A" w:rsidP="00B53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М.: РЛС-МЕДИА, 2001.</w:t>
            </w:r>
          </w:p>
          <w:p w:rsidR="00F10848" w:rsidRPr="00C4483D" w:rsidRDefault="00F10848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FC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B148FC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2.2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850806" w:rsidP="00B5384A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Василевская Л.Н., Грищенко В.И., Щербина Н.А., Юровская В.П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Гинеколог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B148FC" w:rsidP="00850806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proofErr w:type="spellStart"/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Состов</w:t>
            </w:r>
            <w:r w:rsidR="00850806"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-</w:t>
            </w: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на</w:t>
            </w:r>
            <w:r w:rsidR="00850806"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-</w:t>
            </w: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Дону</w:t>
            </w:r>
            <w:proofErr w:type="spellEnd"/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«Феникс», 2002г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FC" w:rsidRPr="00C4483D" w:rsidRDefault="00B148FC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06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2.3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 w:rsidP="00B5384A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Серов В.Н., Прилепская В.Н., Овсянникова Т.В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Поликлиническая гинекология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 w:rsidP="00850806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Москва МЕДпресс-информ, 2005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06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06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2.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 w:rsidP="00B5384A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Прилепская В.Н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Гинекологическая эндокринология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06" w:rsidRPr="00C4483D" w:rsidRDefault="00850806" w:rsidP="00850806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Москва МЕДпресс-информ, 2004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06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FC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850806" w:rsidP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2.5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850806" w:rsidP="00B5384A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  <w:proofErr w:type="spellStart"/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Кунхард</w:t>
            </w:r>
            <w:proofErr w:type="spellEnd"/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proofErr w:type="spellStart"/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Поллов</w:t>
            </w:r>
            <w:proofErr w:type="spellEnd"/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850806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C4483D">
              <w:rPr>
                <w:rFonts w:ascii="Times New Roman" w:hAnsi="Times New Roman"/>
                <w:color w:val="C0504D"/>
                <w:sz w:val="20"/>
                <w:szCs w:val="20"/>
              </w:rPr>
              <w:t>Введение в репродуктивную эндокринологию. Биохимические и физиологические аспекты, основы диагностики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8FC" w:rsidRPr="00C4483D" w:rsidRDefault="00B148FC" w:rsidP="00B5384A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FC" w:rsidRPr="00C4483D" w:rsidRDefault="00B148FC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48" w:rsidRPr="00C4483D" w:rsidTr="00725A53"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7.1.3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и</w:t>
            </w:r>
          </w:p>
        </w:tc>
      </w:tr>
      <w:tr w:rsidR="00F10848" w:rsidRPr="00C4483D" w:rsidTr="00725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4"/>
                <w:szCs w:val="24"/>
              </w:rPr>
              <w:t>Л3.1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0A" w:rsidRPr="00C4483D" w:rsidRDefault="000E700A" w:rsidP="000E7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483D">
              <w:rPr>
                <w:rFonts w:ascii="Times New Roman" w:hAnsi="Times New Roman"/>
                <w:sz w:val="20"/>
                <w:szCs w:val="20"/>
                <w:lang w:eastAsia="ja-JP"/>
              </w:rPr>
              <w:t>Доброхотова</w:t>
            </w:r>
            <w:proofErr w:type="spellEnd"/>
            <w:r w:rsidRPr="00C4483D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Ю.Э., Э.М. </w:t>
            </w:r>
            <w:proofErr w:type="spellStart"/>
            <w:r w:rsidRPr="00C4483D">
              <w:rPr>
                <w:rFonts w:ascii="Times New Roman" w:hAnsi="Times New Roman"/>
                <w:sz w:val="20"/>
                <w:szCs w:val="20"/>
                <w:lang w:eastAsia="ja-JP"/>
              </w:rPr>
              <w:t>Джобава</w:t>
            </w:r>
            <w:proofErr w:type="spellEnd"/>
            <w:r w:rsidRPr="00C4483D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и соавт. </w:t>
            </w:r>
          </w:p>
          <w:p w:rsidR="00F10848" w:rsidRPr="00C4483D" w:rsidRDefault="00F10848" w:rsidP="000E70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B5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Синдром гиперандрогении в практике акушер - гинеколога, дерматолога и эндокринолога. </w:t>
            </w:r>
            <w:r w:rsidRPr="00C4483D">
              <w:rPr>
                <w:rFonts w:ascii="Times New Roman" w:hAnsi="Times New Roman"/>
                <w:sz w:val="20"/>
                <w:szCs w:val="20"/>
              </w:rPr>
              <w:t>Руководство для интернов, ординаторов, врачей акушеров - гинекологов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848" w:rsidRPr="00C4483D" w:rsidRDefault="00B5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3D">
              <w:rPr>
                <w:rFonts w:ascii="Times New Roman" w:hAnsi="Times New Roman"/>
                <w:sz w:val="20"/>
                <w:szCs w:val="20"/>
              </w:rPr>
              <w:t>М.: ГЭОТАР-Медиа, 2009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48" w:rsidRPr="00C4483D" w:rsidRDefault="00F108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848" w:rsidRPr="00C4483D" w:rsidRDefault="00F10848">
      <w:pPr>
        <w:rPr>
          <w:rFonts w:ascii="Times New Roman" w:hAnsi="Times New Roman"/>
          <w:sz w:val="24"/>
          <w:szCs w:val="24"/>
        </w:rPr>
      </w:pPr>
    </w:p>
    <w:p w:rsidR="00F10848" w:rsidRPr="00C4483D" w:rsidRDefault="00F1084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00"/>
      </w:tblGrid>
      <w:tr w:rsidR="00F10848" w:rsidRPr="00C4483D">
        <w:trPr>
          <w:trHeight w:hRule="exact" w:val="445"/>
        </w:trPr>
        <w:tc>
          <w:tcPr>
            <w:tcW w:w="9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0848" w:rsidRPr="00C4483D" w:rsidRDefault="00F10848" w:rsidP="00453FE4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О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  <w:r w:rsidRPr="00C448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3FE4" w:rsidRPr="00C4483D">
              <w:rPr>
                <w:rFonts w:ascii="Times New Roman" w:hAnsi="Times New Roman"/>
                <w:b/>
                <w:bCs/>
                <w:sz w:val="24"/>
                <w:szCs w:val="24"/>
              </w:rPr>
              <w:t>«ЭНДОКРИНОЛОГИЯ В АКУШЕРСТВЕ И ГИНЕКОЛОГИИ»</w:t>
            </w:r>
          </w:p>
        </w:tc>
      </w:tr>
    </w:tbl>
    <w:p w:rsidR="00F10848" w:rsidRPr="00C4483D" w:rsidRDefault="00F10848" w:rsidP="00C44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Дл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еспеч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сво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все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раздело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граммы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необходимо:</w:t>
      </w:r>
    </w:p>
    <w:p w:rsidR="00F10848" w:rsidRPr="00C4483D" w:rsidRDefault="00F10848" w:rsidP="00C4483D">
      <w:pPr>
        <w:pStyle w:val="19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Налич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нформационно-телекоммуникацион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средств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оступ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к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483D">
        <w:rPr>
          <w:rFonts w:ascii="Times New Roman" w:hAnsi="Times New Roman"/>
          <w:sz w:val="24"/>
          <w:szCs w:val="24"/>
        </w:rPr>
        <w:t>интернет-ресурсу</w:t>
      </w:r>
      <w:proofErr w:type="spellEnd"/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центра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танционного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уч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л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сво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част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граммы,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едусматривающей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использование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истанцион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образовательны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технологий</w:t>
      </w:r>
    </w:p>
    <w:p w:rsidR="00F10848" w:rsidRPr="00C4483D" w:rsidRDefault="00F10848" w:rsidP="00C4483D">
      <w:pPr>
        <w:pStyle w:val="19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>Аудитории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дл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оведения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практических</w:t>
      </w:r>
      <w:r w:rsidRPr="00C448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>занятий</w:t>
      </w:r>
    </w:p>
    <w:p w:rsidR="001C277F" w:rsidRPr="000118A7" w:rsidRDefault="001C277F" w:rsidP="003F3334">
      <w:pPr>
        <w:shd w:val="clear" w:color="auto" w:fill="FFFFFF"/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b/>
          <w:bCs/>
          <w:sz w:val="24"/>
          <w:szCs w:val="24"/>
        </w:rPr>
        <w:lastRenderedPageBreak/>
        <w:t>Перечень оборудования, необходимого для проведения аудиторных занятий по дисциплине.</w:t>
      </w:r>
    </w:p>
    <w:p w:rsidR="001C277F" w:rsidRPr="000118A7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 xml:space="preserve">1. 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</w:p>
    <w:p w:rsidR="001C277F" w:rsidRPr="000118A7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1C277F" w:rsidRPr="000118A7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>3. Другие учебные материалы: ситуационные задачи, тестовые задания – в достаточном количестве, таблицы – 135, стенды – 2, микро и макропрепараты – нет.</w:t>
      </w:r>
    </w:p>
    <w:p w:rsidR="001C277F" w:rsidRPr="000118A7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0118A7">
        <w:rPr>
          <w:rFonts w:ascii="Times New Roman" w:hAnsi="Times New Roman"/>
          <w:sz w:val="24"/>
          <w:szCs w:val="24"/>
        </w:rPr>
        <w:t>3. Рентгенограммы и другое диагностическое оборудование – кольпоскоп, УЗИ – аппарат, кардиотокограф (Областной перинатальный центр).</w:t>
      </w:r>
    </w:p>
    <w:p w:rsidR="001C277F" w:rsidRPr="00C91152" w:rsidRDefault="001C277F" w:rsidP="001C277F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b/>
          <w:bCs/>
          <w:sz w:val="24"/>
          <w:szCs w:val="24"/>
        </w:rPr>
        <w:t>Перечень оборудования, необходимого для проведения аудиторных занятий по дисциплине.</w:t>
      </w:r>
    </w:p>
    <w:p w:rsidR="001C277F" w:rsidRPr="00C91152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 xml:space="preserve">1. 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</w:p>
    <w:p w:rsidR="001C277F" w:rsidRPr="00C91152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1C277F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>3. Другие учебные материалы: ситуационные задачи, тестовые задания – в достаточном количес</w:t>
      </w:r>
      <w:r>
        <w:rPr>
          <w:rFonts w:ascii="Times New Roman" w:hAnsi="Times New Roman"/>
          <w:sz w:val="24"/>
          <w:szCs w:val="24"/>
        </w:rPr>
        <w:t>тве, таблицы – 135, стенды – 2.</w:t>
      </w:r>
    </w:p>
    <w:p w:rsidR="001C277F" w:rsidRPr="00C91152" w:rsidRDefault="001C277F" w:rsidP="001C277F">
      <w:pPr>
        <w:numPr>
          <w:ilvl w:val="0"/>
          <w:numId w:val="4"/>
        </w:num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91152">
        <w:rPr>
          <w:rFonts w:ascii="Times New Roman" w:hAnsi="Times New Roman"/>
          <w:sz w:val="24"/>
          <w:szCs w:val="24"/>
        </w:rPr>
        <w:t>3. Рентгенограммы и другое диагностическое оборудование – кольпоскоп, УЗИ – аппарат, кардиотокограф (Областной перинатальный центр).</w:t>
      </w:r>
    </w:p>
    <w:p w:rsidR="001C277F" w:rsidRPr="001C277F" w:rsidRDefault="001C277F" w:rsidP="001C277F">
      <w:pPr>
        <w:shd w:val="clear" w:color="auto" w:fill="FFFFFF"/>
        <w:suppressAutoHyphens w:val="0"/>
        <w:spacing w:before="100" w:beforeAutospacing="1"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A03BED" w:rsidRPr="00B73B6F" w:rsidRDefault="00A03BED" w:rsidP="00A03BE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73B6F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, используемые в процессе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73B6F">
        <w:rPr>
          <w:rFonts w:ascii="Times New Roman" w:hAnsi="Times New Roman"/>
          <w:b/>
          <w:sz w:val="24"/>
          <w:szCs w:val="24"/>
        </w:rPr>
        <w:t xml:space="preserve">преподавания дисциплины: </w:t>
      </w:r>
    </w:p>
    <w:p w:rsidR="00A03BED" w:rsidRPr="00F82686" w:rsidRDefault="00A03BED" w:rsidP="00A03BE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2686">
        <w:rPr>
          <w:rFonts w:ascii="Times New Roman" w:hAnsi="Times New Roman"/>
          <w:sz w:val="24"/>
          <w:szCs w:val="24"/>
        </w:rPr>
        <w:t xml:space="preserve">1. ФГУ "Научный центр акушерства, гинекологии и </w:t>
      </w:r>
      <w:proofErr w:type="spellStart"/>
      <w:r w:rsidRPr="00F82686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F82686">
        <w:rPr>
          <w:rFonts w:ascii="Times New Roman" w:hAnsi="Times New Roman"/>
          <w:sz w:val="24"/>
          <w:szCs w:val="24"/>
        </w:rPr>
        <w:t xml:space="preserve"> имени академика Кулакова" МЗ и социального развития РФ. </w:t>
      </w:r>
      <w:hyperlink r:id="rId7" w:history="1">
        <w:r w:rsidRPr="00F82686">
          <w:rPr>
            <w:rFonts w:ascii="Times New Roman" w:hAnsi="Times New Roman"/>
            <w:color w:val="0000FF"/>
            <w:sz w:val="24"/>
            <w:szCs w:val="24"/>
            <w:u w:val="single"/>
          </w:rPr>
          <w:t>http://www.ncagip.ru/for-experts/publications/</w:t>
        </w:r>
      </w:hyperlink>
    </w:p>
    <w:p w:rsidR="00A03BED" w:rsidRPr="005A6050" w:rsidRDefault="00A03BED" w:rsidP="00A03BE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>2.</w:t>
      </w:r>
      <w:r w:rsidRPr="005A6050">
        <w:rPr>
          <w:rFonts w:ascii="Times New Roman" w:hAnsi="Times New Roman"/>
          <w:bCs/>
          <w:sz w:val="24"/>
          <w:szCs w:val="24"/>
        </w:rPr>
        <w:t xml:space="preserve"> ГОУ ВПО Первый МГМУ им. И.М. Сеченова </w:t>
      </w:r>
      <w:proofErr w:type="spellStart"/>
      <w:r w:rsidRPr="005A6050">
        <w:rPr>
          <w:rFonts w:ascii="Times New Roman" w:hAnsi="Times New Roman"/>
          <w:bCs/>
          <w:sz w:val="24"/>
          <w:szCs w:val="24"/>
        </w:rPr>
        <w:t>Минздравсоцразвития</w:t>
      </w:r>
      <w:proofErr w:type="spellEnd"/>
      <w:r w:rsidRPr="005A6050">
        <w:rPr>
          <w:rFonts w:ascii="Times New Roman" w:hAnsi="Times New Roman"/>
          <w:bCs/>
          <w:sz w:val="24"/>
          <w:szCs w:val="24"/>
        </w:rPr>
        <w:t xml:space="preserve"> России.</w:t>
      </w:r>
      <w:r w:rsidRPr="005A605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mma.ru/library</w:t>
        </w:r>
      </w:hyperlink>
    </w:p>
    <w:p w:rsidR="00A03BED" w:rsidRPr="005A6050" w:rsidRDefault="00A03BED" w:rsidP="00A03BE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lastRenderedPageBreak/>
        <w:t xml:space="preserve">3. «Гинекология». </w:t>
      </w:r>
      <w:hyperlink r:id="rId9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ld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silium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dicum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dia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ynecology</w:t>
        </w:r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A03BED" w:rsidRPr="005A6050" w:rsidRDefault="00A03BED" w:rsidP="00A03BE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>4.Научно-практический медицинский журнал «</w:t>
      </w:r>
      <w:proofErr w:type="spellStart"/>
      <w:r w:rsidRPr="005A6050">
        <w:rPr>
          <w:rFonts w:ascii="Times New Roman" w:hAnsi="Times New Roman"/>
          <w:sz w:val="24"/>
          <w:szCs w:val="24"/>
          <w:lang w:val="en-US"/>
        </w:rPr>
        <w:t>Medicum</w:t>
      </w:r>
      <w:proofErr w:type="spellEnd"/>
      <w:r w:rsidRPr="005A6050">
        <w:rPr>
          <w:rFonts w:ascii="Times New Roman" w:hAnsi="Times New Roman"/>
          <w:sz w:val="24"/>
          <w:szCs w:val="24"/>
        </w:rPr>
        <w:t xml:space="preserve">». </w:t>
      </w:r>
    </w:p>
    <w:p w:rsidR="00A03BED" w:rsidRPr="005A6050" w:rsidRDefault="00BE5946" w:rsidP="00A03BE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03BED"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medicum.nnov.ru/doctor/</w:t>
        </w:r>
      </w:hyperlink>
    </w:p>
    <w:p w:rsidR="00A03BED" w:rsidRPr="005A6050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 xml:space="preserve">5. «Российский Медицинский Журнал». </w:t>
      </w:r>
      <w:hyperlink r:id="rId11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rmj.ru/</w:t>
        </w:r>
      </w:hyperlink>
    </w:p>
    <w:p w:rsidR="00A03BED" w:rsidRPr="005A6050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 xml:space="preserve">6. Национальный медико-хирургический центр имени Н.И.Пирогова. </w:t>
      </w:r>
      <w:hyperlink r:id="rId12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pirogov-center.ru/illness/</w:t>
        </w:r>
      </w:hyperlink>
    </w:p>
    <w:p w:rsidR="00A03BED" w:rsidRPr="005A6050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 xml:space="preserve">7. Медико-фармацевтическая служба. </w:t>
      </w:r>
      <w:hyperlink r:id="rId13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webapteka.ru/phdocs/</w:t>
        </w:r>
      </w:hyperlink>
    </w:p>
    <w:p w:rsidR="00A03BED" w:rsidRPr="005A6050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 xml:space="preserve">8. Консилиум, консультации </w:t>
      </w:r>
      <w:proofErr w:type="spellStart"/>
      <w:r w:rsidRPr="005A6050">
        <w:rPr>
          <w:rFonts w:ascii="Times New Roman" w:hAnsi="Times New Roman"/>
          <w:sz w:val="24"/>
          <w:szCs w:val="24"/>
        </w:rPr>
        <w:t>он-лайн</w:t>
      </w:r>
      <w:proofErr w:type="spellEnd"/>
      <w:r w:rsidRPr="005A6050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consilium.com.ua/stuff/</w:t>
        </w:r>
      </w:hyperlink>
    </w:p>
    <w:p w:rsidR="00A03BED" w:rsidRPr="005A6050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>9. Медицинский сервер «</w:t>
      </w:r>
      <w:proofErr w:type="spellStart"/>
      <w:r w:rsidRPr="005A6050">
        <w:rPr>
          <w:rFonts w:ascii="Times New Roman" w:hAnsi="Times New Roman"/>
          <w:sz w:val="24"/>
          <w:szCs w:val="24"/>
        </w:rPr>
        <w:t>medlinks</w:t>
      </w:r>
      <w:proofErr w:type="spellEnd"/>
      <w:r w:rsidRPr="005A6050">
        <w:rPr>
          <w:rFonts w:ascii="Times New Roman" w:hAnsi="Times New Roman"/>
          <w:sz w:val="24"/>
          <w:szCs w:val="24"/>
        </w:rPr>
        <w:t xml:space="preserve">». </w:t>
      </w:r>
      <w:hyperlink r:id="rId15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medlinks.ru/</w:t>
        </w:r>
      </w:hyperlink>
    </w:p>
    <w:p w:rsidR="00A03BED" w:rsidRPr="005A6050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 xml:space="preserve">10. Медицинский информационный портал. </w:t>
      </w:r>
      <w:hyperlink r:id="rId16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meduniver.com/</w:t>
        </w:r>
      </w:hyperlink>
    </w:p>
    <w:p w:rsidR="00A03BED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6050">
        <w:rPr>
          <w:rFonts w:ascii="Times New Roman" w:hAnsi="Times New Roman"/>
          <w:sz w:val="24"/>
          <w:szCs w:val="24"/>
        </w:rPr>
        <w:t xml:space="preserve">11. Медицина для студентов-медиков и врачей. </w:t>
      </w:r>
      <w:hyperlink r:id="rId17" w:history="1">
        <w:r w:rsidRPr="005A6050">
          <w:rPr>
            <w:rFonts w:ascii="Times New Roman" w:hAnsi="Times New Roman"/>
            <w:color w:val="0000FF"/>
            <w:sz w:val="24"/>
            <w:szCs w:val="24"/>
            <w:u w:val="single"/>
          </w:rPr>
          <w:t>http://www.medsecret.net/</w:t>
        </w:r>
      </w:hyperlink>
    </w:p>
    <w:p w:rsidR="00A03BED" w:rsidRPr="0092705F" w:rsidRDefault="00A03BED" w:rsidP="00A03BE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2705F">
        <w:rPr>
          <w:rFonts w:ascii="Times New Roman" w:hAnsi="Times New Roman"/>
          <w:sz w:val="24"/>
          <w:szCs w:val="24"/>
        </w:rPr>
        <w:t xml:space="preserve">12. Портал для профессионалов в здравоохранении. </w:t>
      </w:r>
      <w:hyperlink r:id="rId18" w:history="1">
        <w:r w:rsidRPr="0092705F">
          <w:rPr>
            <w:rFonts w:ascii="Times New Roman" w:hAnsi="Times New Roman"/>
            <w:color w:val="0000FF"/>
            <w:sz w:val="24"/>
            <w:szCs w:val="24"/>
            <w:u w:val="single"/>
          </w:rPr>
          <w:t>http://medproff.ru/</w:t>
        </w:r>
      </w:hyperlink>
    </w:p>
    <w:p w:rsidR="00A03BED" w:rsidRPr="005A6050" w:rsidRDefault="00A03BED" w:rsidP="00A03BED">
      <w:pPr>
        <w:ind w:left="1440"/>
        <w:rPr>
          <w:rFonts w:ascii="Times New Roman" w:hAnsi="Times New Roman"/>
          <w:sz w:val="24"/>
          <w:szCs w:val="24"/>
        </w:rPr>
      </w:pPr>
    </w:p>
    <w:p w:rsidR="00A03BED" w:rsidRPr="005A6050" w:rsidRDefault="00A03BED" w:rsidP="00A03BED">
      <w:pPr>
        <w:rPr>
          <w:rFonts w:ascii="Times New Roman" w:hAnsi="Times New Roman"/>
          <w:sz w:val="24"/>
          <w:szCs w:val="24"/>
        </w:rPr>
      </w:pPr>
    </w:p>
    <w:p w:rsidR="00A03BED" w:rsidRDefault="00A03BED" w:rsidP="00A03BED">
      <w:pPr>
        <w:spacing w:after="0"/>
        <w:jc w:val="center"/>
        <w:rPr>
          <w:rFonts w:ascii="Times New Roman" w:hAnsi="Times New Roman"/>
        </w:rPr>
      </w:pPr>
    </w:p>
    <w:p w:rsidR="007D6857" w:rsidRPr="00C4483D" w:rsidRDefault="007D6857" w:rsidP="00A03BED">
      <w:pPr>
        <w:spacing w:after="0"/>
        <w:rPr>
          <w:rFonts w:ascii="Times New Roman" w:hAnsi="Times New Roman"/>
        </w:rPr>
      </w:pPr>
    </w:p>
    <w:sectPr w:rsidR="007D6857" w:rsidRPr="00C4483D" w:rsidSect="0024794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pStyle w:val="4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pStyle w:val="6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pStyle w:val="7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pStyle w:val="8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pStyle w:val="9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0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3487"/>
    <w:multiLevelType w:val="hybridMultilevel"/>
    <w:tmpl w:val="36DE55B8"/>
    <w:name w:val="WW8Num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1003BF"/>
    <w:multiLevelType w:val="hybridMultilevel"/>
    <w:tmpl w:val="ADD0B40A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B37F1A"/>
    <w:multiLevelType w:val="hybridMultilevel"/>
    <w:tmpl w:val="D13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6687"/>
    <w:multiLevelType w:val="hybridMultilevel"/>
    <w:tmpl w:val="BBBCC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413B9"/>
    <w:multiLevelType w:val="hybridMultilevel"/>
    <w:tmpl w:val="B70250E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24BD9"/>
    <w:multiLevelType w:val="hybridMultilevel"/>
    <w:tmpl w:val="949A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B02C8"/>
    <w:multiLevelType w:val="hybridMultilevel"/>
    <w:tmpl w:val="7950557A"/>
    <w:name w:val="WW8Num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A0E"/>
    <w:multiLevelType w:val="hybridMultilevel"/>
    <w:tmpl w:val="9E0CC5D4"/>
    <w:name w:val="WW8Num2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A4C9A"/>
    <w:multiLevelType w:val="hybridMultilevel"/>
    <w:tmpl w:val="E0A22F06"/>
    <w:name w:val="WW8Num2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716"/>
    <w:multiLevelType w:val="hybridMultilevel"/>
    <w:tmpl w:val="E51635D0"/>
    <w:lvl w:ilvl="0" w:tplc="00000002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6482BCF"/>
    <w:multiLevelType w:val="hybridMultilevel"/>
    <w:tmpl w:val="A8F8DA2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D2961"/>
    <w:multiLevelType w:val="hybridMultilevel"/>
    <w:tmpl w:val="DD521A56"/>
    <w:lvl w:ilvl="0" w:tplc="0419000F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06212"/>
    <w:multiLevelType w:val="hybridMultilevel"/>
    <w:tmpl w:val="2FD2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6CF7"/>
    <w:multiLevelType w:val="hybridMultilevel"/>
    <w:tmpl w:val="1B60A8B6"/>
    <w:lvl w:ilvl="0" w:tplc="B654228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CE366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0E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21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8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E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C0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06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6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10"/>
  <w:drawingGridVerticalSpacing w:val="0"/>
  <w:displayHorizontalDrawingGridEvery w:val="0"/>
  <w:displayVerticalDrawingGridEvery w:val="0"/>
  <w:characterSpacingControl w:val="doNotCompress"/>
  <w:compat/>
  <w:rsids>
    <w:rsidRoot w:val="00453FE4"/>
    <w:rsid w:val="000E700A"/>
    <w:rsid w:val="00196408"/>
    <w:rsid w:val="001C277F"/>
    <w:rsid w:val="00223468"/>
    <w:rsid w:val="00243DB7"/>
    <w:rsid w:val="0024794D"/>
    <w:rsid w:val="00263A3C"/>
    <w:rsid w:val="002D7947"/>
    <w:rsid w:val="00341C1A"/>
    <w:rsid w:val="00364668"/>
    <w:rsid w:val="003F3334"/>
    <w:rsid w:val="00453FE4"/>
    <w:rsid w:val="00501D3E"/>
    <w:rsid w:val="00580D5A"/>
    <w:rsid w:val="005A12D0"/>
    <w:rsid w:val="00603BAB"/>
    <w:rsid w:val="0065491A"/>
    <w:rsid w:val="00672550"/>
    <w:rsid w:val="0070200B"/>
    <w:rsid w:val="0070552C"/>
    <w:rsid w:val="00721441"/>
    <w:rsid w:val="00725A53"/>
    <w:rsid w:val="00726860"/>
    <w:rsid w:val="00735C81"/>
    <w:rsid w:val="007D6857"/>
    <w:rsid w:val="00850806"/>
    <w:rsid w:val="0092498A"/>
    <w:rsid w:val="00997CB9"/>
    <w:rsid w:val="00A03BED"/>
    <w:rsid w:val="00B148FC"/>
    <w:rsid w:val="00B36B52"/>
    <w:rsid w:val="00B5384A"/>
    <w:rsid w:val="00B779DB"/>
    <w:rsid w:val="00BE5946"/>
    <w:rsid w:val="00C33987"/>
    <w:rsid w:val="00C4483D"/>
    <w:rsid w:val="00DA5F2C"/>
    <w:rsid w:val="00DD0366"/>
    <w:rsid w:val="00F10848"/>
    <w:rsid w:val="00F83873"/>
    <w:rsid w:val="00FC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4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4794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24794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"/>
    <w:next w:val="a"/>
    <w:qFormat/>
    <w:rsid w:val="0024794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qFormat/>
    <w:rsid w:val="0024794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5">
    <w:name w:val="heading 5"/>
    <w:basedOn w:val="a"/>
    <w:next w:val="a"/>
    <w:qFormat/>
    <w:rsid w:val="0024794D"/>
    <w:pPr>
      <w:widowControl w:val="0"/>
      <w:numPr>
        <w:ilvl w:val="4"/>
        <w:numId w:val="1"/>
      </w:numPr>
      <w:spacing w:before="240" w:after="60" w:line="240" w:lineRule="auto"/>
      <w:ind w:left="3540" w:hanging="708"/>
      <w:outlineLvl w:val="4"/>
    </w:pPr>
    <w:rPr>
      <w:rFonts w:ascii="Arial" w:eastAsia="Times New Roman" w:hAnsi="Arial" w:cs="Arial"/>
      <w:sz w:val="20"/>
      <w:szCs w:val="24"/>
    </w:rPr>
  </w:style>
  <w:style w:type="paragraph" w:styleId="6">
    <w:name w:val="heading 6"/>
    <w:basedOn w:val="a"/>
    <w:next w:val="a"/>
    <w:qFormat/>
    <w:rsid w:val="0024794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qFormat/>
    <w:rsid w:val="0024794D"/>
    <w:pPr>
      <w:keepNext/>
      <w:numPr>
        <w:ilvl w:val="6"/>
        <w:numId w:val="1"/>
      </w:numPr>
      <w:spacing w:after="0" w:line="240" w:lineRule="auto"/>
      <w:ind w:left="567" w:right="565" w:firstLine="567"/>
      <w:jc w:val="both"/>
      <w:outlineLvl w:val="6"/>
    </w:pPr>
    <w:rPr>
      <w:rFonts w:ascii="Times New Roman" w:eastAsia="Times New Roman" w:hAnsi="Times New Roman"/>
      <w:b/>
      <w:sz w:val="28"/>
      <w:szCs w:val="24"/>
    </w:rPr>
  </w:style>
  <w:style w:type="paragraph" w:styleId="8">
    <w:name w:val="heading 8"/>
    <w:basedOn w:val="a"/>
    <w:next w:val="a"/>
    <w:qFormat/>
    <w:rsid w:val="0024794D"/>
    <w:pPr>
      <w:widowControl w:val="0"/>
      <w:numPr>
        <w:ilvl w:val="7"/>
        <w:numId w:val="1"/>
      </w:numPr>
      <w:spacing w:before="240" w:after="60" w:line="240" w:lineRule="auto"/>
      <w:ind w:left="5664" w:hanging="708"/>
      <w:outlineLvl w:val="7"/>
    </w:pPr>
    <w:rPr>
      <w:rFonts w:ascii="Arial" w:eastAsia="Times New Roman" w:hAnsi="Arial" w:cs="Arial"/>
      <w:i/>
      <w:sz w:val="20"/>
      <w:szCs w:val="24"/>
    </w:rPr>
  </w:style>
  <w:style w:type="paragraph" w:styleId="9">
    <w:name w:val="heading 9"/>
    <w:basedOn w:val="a"/>
    <w:next w:val="a"/>
    <w:qFormat/>
    <w:rsid w:val="0024794D"/>
    <w:pPr>
      <w:widowControl w:val="0"/>
      <w:numPr>
        <w:ilvl w:val="8"/>
        <w:numId w:val="1"/>
      </w:numPr>
      <w:spacing w:before="240" w:after="60" w:line="240" w:lineRule="auto"/>
      <w:ind w:left="6372" w:hanging="708"/>
      <w:outlineLvl w:val="8"/>
    </w:pPr>
    <w:rPr>
      <w:rFonts w:ascii="Arial" w:eastAsia="Times New Roman" w:hAnsi="Arial" w:cs="Arial"/>
      <w:b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794D"/>
    <w:rPr>
      <w:rFonts w:ascii="Symbol" w:hAnsi="Symbol" w:cs="Symbol"/>
    </w:rPr>
  </w:style>
  <w:style w:type="character" w:customStyle="1" w:styleId="WW8Num1z1">
    <w:name w:val="WW8Num1z1"/>
    <w:rsid w:val="0024794D"/>
    <w:rPr>
      <w:rFonts w:ascii="Courier New" w:hAnsi="Courier New" w:cs="Courier New"/>
    </w:rPr>
  </w:style>
  <w:style w:type="character" w:customStyle="1" w:styleId="WW8Num1z2">
    <w:name w:val="WW8Num1z2"/>
    <w:rsid w:val="0024794D"/>
    <w:rPr>
      <w:rFonts w:ascii="Wingdings" w:hAnsi="Wingdings" w:cs="Wingdings"/>
    </w:rPr>
  </w:style>
  <w:style w:type="character" w:customStyle="1" w:styleId="WW8Num2z0">
    <w:name w:val="WW8Num2z0"/>
    <w:rsid w:val="0024794D"/>
    <w:rPr>
      <w:rFonts w:ascii="Symbol" w:hAnsi="Symbol" w:cs="Symbol"/>
    </w:rPr>
  </w:style>
  <w:style w:type="character" w:customStyle="1" w:styleId="WW8Num3z0">
    <w:name w:val="WW8Num3z0"/>
    <w:rsid w:val="0024794D"/>
    <w:rPr>
      <w:rFonts w:ascii="Symbol" w:hAnsi="Symbol" w:cs="Symbol"/>
    </w:rPr>
  </w:style>
  <w:style w:type="character" w:customStyle="1" w:styleId="WW8Num3z1">
    <w:name w:val="WW8Num3z1"/>
    <w:rsid w:val="0024794D"/>
    <w:rPr>
      <w:rFonts w:ascii="Courier New" w:hAnsi="Courier New" w:cs="Courier New"/>
    </w:rPr>
  </w:style>
  <w:style w:type="character" w:customStyle="1" w:styleId="WW8Num3z2">
    <w:name w:val="WW8Num3z2"/>
    <w:rsid w:val="0024794D"/>
    <w:rPr>
      <w:rFonts w:ascii="Wingdings" w:hAnsi="Wingdings" w:cs="Wingdings"/>
    </w:rPr>
  </w:style>
  <w:style w:type="character" w:customStyle="1" w:styleId="WW8Num4z0">
    <w:name w:val="WW8Num4z0"/>
    <w:rsid w:val="0024794D"/>
    <w:rPr>
      <w:rFonts w:ascii="Symbol" w:hAnsi="Symbol" w:cs="Symbol"/>
    </w:rPr>
  </w:style>
  <w:style w:type="character" w:customStyle="1" w:styleId="Absatz-Standardschriftart">
    <w:name w:val="Absatz-Standardschriftart"/>
    <w:rsid w:val="0024794D"/>
  </w:style>
  <w:style w:type="character" w:customStyle="1" w:styleId="WW-Absatz-Standardschriftart">
    <w:name w:val="WW-Absatz-Standardschriftart"/>
    <w:rsid w:val="0024794D"/>
  </w:style>
  <w:style w:type="character" w:customStyle="1" w:styleId="WW8Num5z0">
    <w:name w:val="WW8Num5z0"/>
    <w:rsid w:val="0024794D"/>
    <w:rPr>
      <w:rFonts w:ascii="Symbol" w:hAnsi="Symbol" w:cs="Symbol"/>
    </w:rPr>
  </w:style>
  <w:style w:type="character" w:customStyle="1" w:styleId="WW8Num6z0">
    <w:name w:val="WW8Num6z0"/>
    <w:rsid w:val="0024794D"/>
    <w:rPr>
      <w:rFonts w:ascii="Symbol" w:hAnsi="Symbol" w:cs="Symbol"/>
    </w:rPr>
  </w:style>
  <w:style w:type="character" w:customStyle="1" w:styleId="WW8Num7z0">
    <w:name w:val="WW8Num7z0"/>
    <w:rsid w:val="0024794D"/>
    <w:rPr>
      <w:rFonts w:ascii="Symbol" w:hAnsi="Symbol" w:cs="Symbol"/>
    </w:rPr>
  </w:style>
  <w:style w:type="character" w:customStyle="1" w:styleId="WW8Num8z0">
    <w:name w:val="WW8Num8z0"/>
    <w:rsid w:val="0024794D"/>
    <w:rPr>
      <w:rFonts w:ascii="Symbol" w:hAnsi="Symbol" w:cs="Symbol"/>
    </w:rPr>
  </w:style>
  <w:style w:type="character" w:customStyle="1" w:styleId="WW8Num9z1">
    <w:name w:val="WW8Num9z1"/>
    <w:rsid w:val="0024794D"/>
    <w:rPr>
      <w:rFonts w:ascii="Symbol" w:hAnsi="Symbol" w:cs="Symbol"/>
    </w:rPr>
  </w:style>
  <w:style w:type="character" w:customStyle="1" w:styleId="WW8Num10z0">
    <w:name w:val="WW8Num10z0"/>
    <w:rsid w:val="0024794D"/>
    <w:rPr>
      <w:rFonts w:ascii="Symbol" w:hAnsi="Symbol" w:cs="Symbol"/>
    </w:rPr>
  </w:style>
  <w:style w:type="character" w:customStyle="1" w:styleId="WW8Num12z0">
    <w:name w:val="WW8Num12z0"/>
    <w:rsid w:val="0024794D"/>
    <w:rPr>
      <w:rFonts w:ascii="Symbol" w:hAnsi="Symbol" w:cs="Symbol"/>
    </w:rPr>
  </w:style>
  <w:style w:type="character" w:customStyle="1" w:styleId="WW8Num12z1">
    <w:name w:val="WW8Num12z1"/>
    <w:rsid w:val="0024794D"/>
    <w:rPr>
      <w:rFonts w:ascii="Symbol" w:hAnsi="Symbol" w:cs="Symbol"/>
    </w:rPr>
  </w:style>
  <w:style w:type="character" w:customStyle="1" w:styleId="WW8Num12z2">
    <w:name w:val="WW8Num12z2"/>
    <w:rsid w:val="0024794D"/>
    <w:rPr>
      <w:rFonts w:ascii="Wingdings" w:hAnsi="Wingdings" w:cs="Wingdings"/>
    </w:rPr>
  </w:style>
  <w:style w:type="character" w:customStyle="1" w:styleId="WW8Num13z0">
    <w:name w:val="WW8Num13z0"/>
    <w:rsid w:val="0024794D"/>
    <w:rPr>
      <w:rFonts w:ascii="Symbol" w:hAnsi="Symbol" w:cs="Symbol"/>
    </w:rPr>
  </w:style>
  <w:style w:type="character" w:customStyle="1" w:styleId="WW8Num13z1">
    <w:name w:val="WW8Num13z1"/>
    <w:rsid w:val="0024794D"/>
    <w:rPr>
      <w:rFonts w:ascii="Courier New" w:hAnsi="Courier New" w:cs="Courier New"/>
    </w:rPr>
  </w:style>
  <w:style w:type="character" w:customStyle="1" w:styleId="WW8Num13z2">
    <w:name w:val="WW8Num13z2"/>
    <w:rsid w:val="0024794D"/>
    <w:rPr>
      <w:rFonts w:ascii="Wingdings" w:hAnsi="Wingdings" w:cs="Wingdings"/>
    </w:rPr>
  </w:style>
  <w:style w:type="character" w:customStyle="1" w:styleId="WW8Num14z0">
    <w:name w:val="WW8Num14z0"/>
    <w:rsid w:val="0024794D"/>
    <w:rPr>
      <w:rFonts w:ascii="Symbol" w:hAnsi="Symbol" w:cs="Symbol"/>
    </w:rPr>
  </w:style>
  <w:style w:type="character" w:customStyle="1" w:styleId="WW8Num14z1">
    <w:name w:val="WW8Num14z1"/>
    <w:rsid w:val="0024794D"/>
    <w:rPr>
      <w:rFonts w:ascii="Courier New" w:hAnsi="Courier New" w:cs="Courier New"/>
    </w:rPr>
  </w:style>
  <w:style w:type="character" w:customStyle="1" w:styleId="WW8Num14z2">
    <w:name w:val="WW8Num14z2"/>
    <w:rsid w:val="0024794D"/>
    <w:rPr>
      <w:rFonts w:ascii="Wingdings" w:hAnsi="Wingdings" w:cs="Wingdings"/>
    </w:rPr>
  </w:style>
  <w:style w:type="character" w:customStyle="1" w:styleId="WW8Num15z0">
    <w:name w:val="WW8Num15z0"/>
    <w:rsid w:val="0024794D"/>
    <w:rPr>
      <w:rFonts w:ascii="Symbol" w:hAnsi="Symbol" w:cs="Symbol"/>
    </w:rPr>
  </w:style>
  <w:style w:type="character" w:customStyle="1" w:styleId="WW8Num15z1">
    <w:name w:val="WW8Num15z1"/>
    <w:rsid w:val="0024794D"/>
    <w:rPr>
      <w:rFonts w:ascii="Courier New" w:hAnsi="Courier New" w:cs="Courier New"/>
    </w:rPr>
  </w:style>
  <w:style w:type="character" w:customStyle="1" w:styleId="WW8Num15z2">
    <w:name w:val="WW8Num15z2"/>
    <w:rsid w:val="0024794D"/>
    <w:rPr>
      <w:rFonts w:ascii="Wingdings" w:hAnsi="Wingdings" w:cs="Wingdings"/>
    </w:rPr>
  </w:style>
  <w:style w:type="character" w:customStyle="1" w:styleId="WW8Num16z0">
    <w:name w:val="WW8Num16z0"/>
    <w:rsid w:val="0024794D"/>
    <w:rPr>
      <w:b w:val="0"/>
    </w:rPr>
  </w:style>
  <w:style w:type="character" w:customStyle="1" w:styleId="WW8Num16z1">
    <w:name w:val="WW8Num16z1"/>
    <w:rsid w:val="0024794D"/>
    <w:rPr>
      <w:rFonts w:ascii="Courier New" w:hAnsi="Courier New" w:cs="Courier New"/>
    </w:rPr>
  </w:style>
  <w:style w:type="character" w:customStyle="1" w:styleId="WW8Num16z2">
    <w:name w:val="WW8Num16z2"/>
    <w:rsid w:val="0024794D"/>
    <w:rPr>
      <w:rFonts w:ascii="Wingdings" w:hAnsi="Wingdings" w:cs="Wingdings"/>
    </w:rPr>
  </w:style>
  <w:style w:type="character" w:customStyle="1" w:styleId="WW8Num17z0">
    <w:name w:val="WW8Num17z0"/>
    <w:rsid w:val="0024794D"/>
    <w:rPr>
      <w:rFonts w:ascii="Symbol" w:hAnsi="Symbol" w:cs="Symbol"/>
    </w:rPr>
  </w:style>
  <w:style w:type="character" w:customStyle="1" w:styleId="WW8Num17z1">
    <w:name w:val="WW8Num17z1"/>
    <w:rsid w:val="0024794D"/>
    <w:rPr>
      <w:rFonts w:ascii="Courier New" w:hAnsi="Courier New" w:cs="Courier New"/>
    </w:rPr>
  </w:style>
  <w:style w:type="character" w:customStyle="1" w:styleId="WW8Num17z2">
    <w:name w:val="WW8Num17z2"/>
    <w:rsid w:val="0024794D"/>
    <w:rPr>
      <w:rFonts w:ascii="Wingdings" w:hAnsi="Wingdings" w:cs="Wingdings"/>
    </w:rPr>
  </w:style>
  <w:style w:type="character" w:customStyle="1" w:styleId="WW8Num18z0">
    <w:name w:val="WW8Num18z0"/>
    <w:rsid w:val="0024794D"/>
    <w:rPr>
      <w:rFonts w:ascii="Symbol" w:hAnsi="Symbol" w:cs="Symbol"/>
    </w:rPr>
  </w:style>
  <w:style w:type="character" w:customStyle="1" w:styleId="WW8Num18z1">
    <w:name w:val="WW8Num18z1"/>
    <w:rsid w:val="0024794D"/>
    <w:rPr>
      <w:rFonts w:ascii="Courier New" w:hAnsi="Courier New" w:cs="Courier New"/>
    </w:rPr>
  </w:style>
  <w:style w:type="character" w:customStyle="1" w:styleId="WW8Num18z2">
    <w:name w:val="WW8Num18z2"/>
    <w:rsid w:val="0024794D"/>
    <w:rPr>
      <w:rFonts w:ascii="Wingdings" w:hAnsi="Wingdings" w:cs="Wingdings"/>
    </w:rPr>
  </w:style>
  <w:style w:type="character" w:customStyle="1" w:styleId="WW8Num19z0">
    <w:name w:val="WW8Num19z0"/>
    <w:rsid w:val="0024794D"/>
    <w:rPr>
      <w:rFonts w:ascii="Symbol" w:hAnsi="Symbol" w:cs="Symbol"/>
    </w:rPr>
  </w:style>
  <w:style w:type="character" w:customStyle="1" w:styleId="WW8Num19z1">
    <w:name w:val="WW8Num19z1"/>
    <w:rsid w:val="0024794D"/>
    <w:rPr>
      <w:rFonts w:ascii="Courier New" w:hAnsi="Courier New" w:cs="Courier New"/>
    </w:rPr>
  </w:style>
  <w:style w:type="character" w:customStyle="1" w:styleId="WW8Num19z2">
    <w:name w:val="WW8Num19z2"/>
    <w:rsid w:val="0024794D"/>
    <w:rPr>
      <w:rFonts w:ascii="Wingdings" w:eastAsia="Times New Roman" w:hAnsi="Wingdings" w:cs="Wingdings"/>
    </w:rPr>
  </w:style>
  <w:style w:type="character" w:customStyle="1" w:styleId="WW8Num19z5">
    <w:name w:val="WW8Num19z5"/>
    <w:rsid w:val="0024794D"/>
    <w:rPr>
      <w:rFonts w:ascii="Wingdings" w:hAnsi="Wingdings" w:cs="Wingdings"/>
    </w:rPr>
  </w:style>
  <w:style w:type="character" w:customStyle="1" w:styleId="WW8Num20z0">
    <w:name w:val="WW8Num20z0"/>
    <w:rsid w:val="0024794D"/>
    <w:rPr>
      <w:rFonts w:ascii="Symbol" w:hAnsi="Symbol" w:cs="Symbol"/>
    </w:rPr>
  </w:style>
  <w:style w:type="character" w:customStyle="1" w:styleId="WW8Num20z1">
    <w:name w:val="WW8Num20z1"/>
    <w:rsid w:val="0024794D"/>
    <w:rPr>
      <w:rFonts w:ascii="Courier New" w:hAnsi="Courier New" w:cs="Courier New"/>
    </w:rPr>
  </w:style>
  <w:style w:type="character" w:customStyle="1" w:styleId="WW8Num20z2">
    <w:name w:val="WW8Num20z2"/>
    <w:rsid w:val="0024794D"/>
    <w:rPr>
      <w:rFonts w:ascii="Wingdings" w:hAnsi="Wingdings" w:cs="Wingdings"/>
    </w:rPr>
  </w:style>
  <w:style w:type="character" w:customStyle="1" w:styleId="40">
    <w:name w:val="Основной шрифт абзаца4"/>
    <w:rsid w:val="0024794D"/>
  </w:style>
  <w:style w:type="character" w:customStyle="1" w:styleId="11">
    <w:name w:val="Заголовок 1 Знак1"/>
    <w:rsid w:val="002479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SpacingChar1">
    <w:name w:val="No Spacing Char1"/>
    <w:rsid w:val="0024794D"/>
    <w:rPr>
      <w:sz w:val="22"/>
      <w:szCs w:val="22"/>
      <w:lang w:val="ru-RU" w:bidi="ar-SA"/>
    </w:rPr>
  </w:style>
  <w:style w:type="character" w:styleId="a3">
    <w:name w:val="Emphasis"/>
    <w:qFormat/>
    <w:rsid w:val="0024794D"/>
    <w:rPr>
      <w:rFonts w:cs="Times New Roman"/>
      <w:i/>
      <w:iCs/>
    </w:rPr>
  </w:style>
  <w:style w:type="character" w:customStyle="1" w:styleId="10">
    <w:name w:val="Название Знак1"/>
    <w:rsid w:val="0024794D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2">
    <w:name w:val="Сильное выделение1"/>
    <w:rsid w:val="0024794D"/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rsid w:val="0024794D"/>
    <w:rPr>
      <w:rFonts w:ascii="Calibri" w:hAnsi="Calibri" w:cs="Times New Roman"/>
      <w:b/>
      <w:bCs/>
      <w:i/>
      <w:iCs/>
      <w:color w:val="4F81BD"/>
    </w:rPr>
  </w:style>
  <w:style w:type="character" w:customStyle="1" w:styleId="a4">
    <w:name w:val="Основной текст_"/>
    <w:rsid w:val="0024794D"/>
    <w:rPr>
      <w:rFonts w:ascii="Times New Roman" w:hAnsi="Times New Roman" w:cs="Times New Roman"/>
      <w:shd w:val="clear" w:color="auto" w:fill="FFFFFF"/>
    </w:rPr>
  </w:style>
  <w:style w:type="character" w:customStyle="1" w:styleId="13">
    <w:name w:val="Текст Знак1"/>
    <w:rsid w:val="0024794D"/>
    <w:rPr>
      <w:rFonts w:ascii="Consolas" w:eastAsia="Times New Roman" w:hAnsi="Consolas" w:cs="Times New Roman"/>
      <w:sz w:val="21"/>
      <w:szCs w:val="21"/>
    </w:rPr>
  </w:style>
  <w:style w:type="character" w:customStyle="1" w:styleId="NoSpacingChar">
    <w:name w:val="No Spacing Char"/>
    <w:rsid w:val="0024794D"/>
    <w:rPr>
      <w:sz w:val="22"/>
      <w:lang w:bidi="ar-SA"/>
    </w:rPr>
  </w:style>
  <w:style w:type="character" w:customStyle="1" w:styleId="14">
    <w:name w:val="Текст выноски Знак1"/>
    <w:rsid w:val="0024794D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24794D"/>
  </w:style>
  <w:style w:type="character" w:customStyle="1" w:styleId="WW-Absatz-Standardschriftart11">
    <w:name w:val="WW-Absatz-Standardschriftart11"/>
    <w:rsid w:val="0024794D"/>
  </w:style>
  <w:style w:type="character" w:customStyle="1" w:styleId="WW-Absatz-Standardschriftart111">
    <w:name w:val="WW-Absatz-Standardschriftart111"/>
    <w:rsid w:val="0024794D"/>
  </w:style>
  <w:style w:type="character" w:customStyle="1" w:styleId="WW-Absatz-Standardschriftart1111">
    <w:name w:val="WW-Absatz-Standardschriftart1111"/>
    <w:rsid w:val="0024794D"/>
  </w:style>
  <w:style w:type="character" w:customStyle="1" w:styleId="WW-Absatz-Standardschriftart11111">
    <w:name w:val="WW-Absatz-Standardschriftart11111"/>
    <w:rsid w:val="0024794D"/>
  </w:style>
  <w:style w:type="character" w:customStyle="1" w:styleId="WW-Absatz-Standardschriftart111111">
    <w:name w:val="WW-Absatz-Standardschriftart111111"/>
    <w:rsid w:val="0024794D"/>
  </w:style>
  <w:style w:type="character" w:customStyle="1" w:styleId="30">
    <w:name w:val="Основной шрифт абзаца3"/>
    <w:rsid w:val="0024794D"/>
  </w:style>
  <w:style w:type="character" w:customStyle="1" w:styleId="WW8Num8z1">
    <w:name w:val="WW8Num8z1"/>
    <w:rsid w:val="0024794D"/>
    <w:rPr>
      <w:rFonts w:ascii="Courier New" w:hAnsi="Courier New" w:cs="Courier New"/>
    </w:rPr>
  </w:style>
  <w:style w:type="character" w:customStyle="1" w:styleId="WW8Num9z0">
    <w:name w:val="WW8Num9z0"/>
    <w:rsid w:val="0024794D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24794D"/>
  </w:style>
  <w:style w:type="character" w:customStyle="1" w:styleId="WW-Absatz-Standardschriftart11111111">
    <w:name w:val="WW-Absatz-Standardschriftart11111111"/>
    <w:rsid w:val="0024794D"/>
  </w:style>
  <w:style w:type="character" w:customStyle="1" w:styleId="21">
    <w:name w:val="Основной шрифт абзаца2"/>
    <w:rsid w:val="0024794D"/>
  </w:style>
  <w:style w:type="character" w:customStyle="1" w:styleId="WW8Num8z2">
    <w:name w:val="WW8Num8z2"/>
    <w:rsid w:val="0024794D"/>
    <w:rPr>
      <w:rFonts w:ascii="Wingdings" w:hAnsi="Wingdings" w:cs="Wingdings"/>
    </w:rPr>
  </w:style>
  <w:style w:type="character" w:customStyle="1" w:styleId="WW8Num11z0">
    <w:name w:val="WW8Num11z0"/>
    <w:rsid w:val="0024794D"/>
    <w:rPr>
      <w:rFonts w:ascii="Symbol" w:hAnsi="Symbol" w:cs="Symbol"/>
    </w:rPr>
  </w:style>
  <w:style w:type="character" w:customStyle="1" w:styleId="WW8Num21z0">
    <w:name w:val="WW8Num21z0"/>
    <w:rsid w:val="0024794D"/>
    <w:rPr>
      <w:color w:val="000000"/>
      <w:sz w:val="29"/>
    </w:rPr>
  </w:style>
  <w:style w:type="character" w:customStyle="1" w:styleId="WW8Num23z0">
    <w:name w:val="WW8Num23z0"/>
    <w:rsid w:val="0024794D"/>
    <w:rPr>
      <w:b w:val="0"/>
    </w:rPr>
  </w:style>
  <w:style w:type="character" w:customStyle="1" w:styleId="WW8Num24z0">
    <w:name w:val="WW8Num24z0"/>
    <w:rsid w:val="0024794D"/>
    <w:rPr>
      <w:rFonts w:cs="Times New Roman"/>
    </w:rPr>
  </w:style>
  <w:style w:type="character" w:customStyle="1" w:styleId="WW8Num25z0">
    <w:name w:val="WW8Num25z0"/>
    <w:rsid w:val="0024794D"/>
    <w:rPr>
      <w:rFonts w:ascii="Symbol" w:hAnsi="Symbol" w:cs="Symbol"/>
    </w:rPr>
  </w:style>
  <w:style w:type="character" w:customStyle="1" w:styleId="WW8Num25z1">
    <w:name w:val="WW8Num25z1"/>
    <w:rsid w:val="0024794D"/>
    <w:rPr>
      <w:rFonts w:ascii="Courier New" w:hAnsi="Courier New" w:cs="Courier New"/>
    </w:rPr>
  </w:style>
  <w:style w:type="character" w:customStyle="1" w:styleId="WW8Num25z2">
    <w:name w:val="WW8Num25z2"/>
    <w:rsid w:val="0024794D"/>
    <w:rPr>
      <w:rFonts w:ascii="Wingdings" w:hAnsi="Wingdings" w:cs="Wingdings"/>
    </w:rPr>
  </w:style>
  <w:style w:type="character" w:customStyle="1" w:styleId="WW8Num27z0">
    <w:name w:val="WW8Num27z0"/>
    <w:rsid w:val="0024794D"/>
    <w:rPr>
      <w:rFonts w:ascii="Symbol" w:hAnsi="Symbol" w:cs="Symbol"/>
      <w:sz w:val="20"/>
    </w:rPr>
  </w:style>
  <w:style w:type="character" w:customStyle="1" w:styleId="WW8Num27z1">
    <w:name w:val="WW8Num27z1"/>
    <w:rsid w:val="0024794D"/>
    <w:rPr>
      <w:rFonts w:ascii="Courier New" w:hAnsi="Courier New" w:cs="Courier New"/>
      <w:sz w:val="20"/>
    </w:rPr>
  </w:style>
  <w:style w:type="character" w:customStyle="1" w:styleId="WW8Num27z2">
    <w:name w:val="WW8Num27z2"/>
    <w:rsid w:val="0024794D"/>
    <w:rPr>
      <w:rFonts w:ascii="Wingdings" w:hAnsi="Wingdings" w:cs="Wingdings"/>
      <w:sz w:val="20"/>
    </w:rPr>
  </w:style>
  <w:style w:type="character" w:customStyle="1" w:styleId="WW8Num28z0">
    <w:name w:val="WW8Num28z0"/>
    <w:rsid w:val="0024794D"/>
    <w:rPr>
      <w:b w:val="0"/>
    </w:rPr>
  </w:style>
  <w:style w:type="character" w:customStyle="1" w:styleId="WW8Num30z0">
    <w:name w:val="WW8Num30z0"/>
    <w:rsid w:val="0024794D"/>
    <w:rPr>
      <w:rFonts w:ascii="Symbol" w:hAnsi="Symbol" w:cs="Symbol"/>
    </w:rPr>
  </w:style>
  <w:style w:type="character" w:customStyle="1" w:styleId="WW8Num30z1">
    <w:name w:val="WW8Num30z1"/>
    <w:rsid w:val="0024794D"/>
    <w:rPr>
      <w:rFonts w:ascii="Symbol" w:hAnsi="Symbol" w:cs="Symbol"/>
      <w:color w:val="auto"/>
    </w:rPr>
  </w:style>
  <w:style w:type="character" w:customStyle="1" w:styleId="WW8Num31z1">
    <w:name w:val="WW8Num31z1"/>
    <w:rsid w:val="0024794D"/>
    <w:rPr>
      <w:b/>
      <w:i/>
    </w:rPr>
  </w:style>
  <w:style w:type="character" w:customStyle="1" w:styleId="WW8Num32z1">
    <w:name w:val="WW8Num32z1"/>
    <w:rsid w:val="0024794D"/>
    <w:rPr>
      <w:rFonts w:ascii="Times New Roman" w:hAnsi="Times New Roman" w:cs="Times New Roman"/>
    </w:rPr>
  </w:style>
  <w:style w:type="character" w:customStyle="1" w:styleId="WW8Num34z0">
    <w:name w:val="WW8Num34z0"/>
    <w:rsid w:val="0024794D"/>
    <w:rPr>
      <w:rFonts w:ascii="Symbol" w:hAnsi="Symbol" w:cs="Symbol"/>
    </w:rPr>
  </w:style>
  <w:style w:type="character" w:customStyle="1" w:styleId="WW8Num35z0">
    <w:name w:val="WW8Num35z0"/>
    <w:rsid w:val="0024794D"/>
    <w:rPr>
      <w:rFonts w:ascii="Symbol" w:hAnsi="Symbol" w:cs="Symbol"/>
    </w:rPr>
  </w:style>
  <w:style w:type="character" w:customStyle="1" w:styleId="15">
    <w:name w:val="Основной шрифт абзаца1"/>
    <w:rsid w:val="0024794D"/>
  </w:style>
  <w:style w:type="character" w:customStyle="1" w:styleId="16">
    <w:name w:val="Заголовок 1 Знак"/>
    <w:rsid w:val="002479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Заголовок 2 Знак"/>
    <w:rsid w:val="0024794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Заголовок 3 Знак"/>
    <w:rsid w:val="002479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1">
    <w:name w:val="Заголовок 4 Знак"/>
    <w:rsid w:val="002479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rsid w:val="0024794D"/>
    <w:rPr>
      <w:rFonts w:ascii="Arial" w:eastAsia="Times New Roman" w:hAnsi="Arial" w:cs="Times New Roman"/>
      <w:szCs w:val="24"/>
    </w:rPr>
  </w:style>
  <w:style w:type="character" w:customStyle="1" w:styleId="60">
    <w:name w:val="Заголовок 6 Знак"/>
    <w:rsid w:val="0024794D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rsid w:val="002479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rsid w:val="0024794D"/>
    <w:rPr>
      <w:rFonts w:ascii="Arial" w:eastAsia="Times New Roman" w:hAnsi="Arial" w:cs="Times New Roman"/>
      <w:i/>
      <w:sz w:val="20"/>
      <w:szCs w:val="24"/>
    </w:rPr>
  </w:style>
  <w:style w:type="character" w:customStyle="1" w:styleId="90">
    <w:name w:val="Заголовок 9 Знак"/>
    <w:rsid w:val="0024794D"/>
    <w:rPr>
      <w:rFonts w:ascii="Arial" w:eastAsia="Times New Roman" w:hAnsi="Arial" w:cs="Times New Roman"/>
      <w:b/>
      <w:i/>
      <w:sz w:val="18"/>
      <w:szCs w:val="24"/>
    </w:rPr>
  </w:style>
  <w:style w:type="character" w:customStyle="1" w:styleId="HTML">
    <w:name w:val="Стандартный HTML Знак"/>
    <w:rsid w:val="0024794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rsid w:val="0024794D"/>
    <w:rPr>
      <w:rFonts w:ascii="Courier New" w:hAnsi="Courier New" w:cs="Courier New"/>
      <w:szCs w:val="24"/>
    </w:rPr>
  </w:style>
  <w:style w:type="character" w:customStyle="1" w:styleId="17">
    <w:name w:val="Текст сноски Знак1"/>
    <w:rsid w:val="0024794D"/>
    <w:rPr>
      <w:sz w:val="20"/>
      <w:szCs w:val="20"/>
    </w:rPr>
  </w:style>
  <w:style w:type="character" w:customStyle="1" w:styleId="a6">
    <w:name w:val="Верхний колонтитул Знак"/>
    <w:rsid w:val="0024794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24794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2479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Основной текст Знак"/>
    <w:rsid w:val="0024794D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24794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rsid w:val="0024794D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rsid w:val="0024794D"/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32">
    <w:name w:val="Основной текст 3 Знак"/>
    <w:rsid w:val="0024794D"/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rsid w:val="0024794D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rsid w:val="0024794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rsid w:val="0024794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d">
    <w:name w:val="Текст Знак"/>
    <w:link w:val="ae"/>
    <w:uiPriority w:val="99"/>
    <w:rsid w:val="0024794D"/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выноски Знак"/>
    <w:rsid w:val="0024794D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rsid w:val="0024794D"/>
    <w:rPr>
      <w:rFonts w:cs="Calibri"/>
      <w:sz w:val="22"/>
      <w:szCs w:val="22"/>
      <w:lang w:val="ru-RU" w:bidi="ar-SA"/>
    </w:rPr>
  </w:style>
  <w:style w:type="character" w:customStyle="1" w:styleId="FootnoteCharacters">
    <w:name w:val="Footnote Characters"/>
    <w:rsid w:val="0024794D"/>
    <w:rPr>
      <w:vertAlign w:val="superscript"/>
    </w:rPr>
  </w:style>
  <w:style w:type="character" w:customStyle="1" w:styleId="spelle">
    <w:name w:val="spelle"/>
    <w:basedOn w:val="15"/>
    <w:rsid w:val="0024794D"/>
  </w:style>
  <w:style w:type="character" w:styleId="af1">
    <w:name w:val="Strong"/>
    <w:qFormat/>
    <w:rsid w:val="0024794D"/>
    <w:rPr>
      <w:b/>
      <w:bCs/>
    </w:rPr>
  </w:style>
  <w:style w:type="character" w:styleId="af2">
    <w:name w:val="line number"/>
    <w:basedOn w:val="15"/>
    <w:rsid w:val="0024794D"/>
  </w:style>
  <w:style w:type="character" w:customStyle="1" w:styleId="apple-converted-space">
    <w:name w:val="apple-converted-space"/>
    <w:basedOn w:val="15"/>
    <w:rsid w:val="0024794D"/>
  </w:style>
  <w:style w:type="character" w:styleId="af3">
    <w:name w:val="page number"/>
    <w:basedOn w:val="15"/>
    <w:rsid w:val="0024794D"/>
  </w:style>
  <w:style w:type="character" w:styleId="af4">
    <w:name w:val="Hyperlink"/>
    <w:rsid w:val="0024794D"/>
    <w:rPr>
      <w:color w:val="0000FF"/>
      <w:u w:val="single"/>
    </w:rPr>
  </w:style>
  <w:style w:type="character" w:customStyle="1" w:styleId="FontStyle17">
    <w:name w:val="Font Style17"/>
    <w:rsid w:val="0024794D"/>
    <w:rPr>
      <w:rFonts w:ascii="Times New Roman" w:hAnsi="Times New Roman" w:cs="Times New Roman"/>
      <w:sz w:val="22"/>
      <w:szCs w:val="22"/>
    </w:rPr>
  </w:style>
  <w:style w:type="character" w:customStyle="1" w:styleId="af5">
    <w:name w:val="Символ нумерации"/>
    <w:rsid w:val="0024794D"/>
  </w:style>
  <w:style w:type="paragraph" w:customStyle="1" w:styleId="af6">
    <w:name w:val="Заголовок"/>
    <w:basedOn w:val="a"/>
    <w:next w:val="a"/>
    <w:rsid w:val="0024794D"/>
    <w:pPr>
      <w:pBdr>
        <w:bottom w:val="single" w:sz="8" w:space="4" w:color="808080"/>
      </w:pBdr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7">
    <w:name w:val="Body Text"/>
    <w:basedOn w:val="a"/>
    <w:rsid w:val="0024794D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paragraph" w:styleId="af8">
    <w:name w:val="List"/>
    <w:basedOn w:val="a"/>
    <w:rsid w:val="0024794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af9">
    <w:name w:val="caption"/>
    <w:basedOn w:val="a"/>
    <w:qFormat/>
    <w:rsid w:val="0024794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4">
    <w:name w:val="Указатель3"/>
    <w:basedOn w:val="a"/>
    <w:rsid w:val="0024794D"/>
    <w:pPr>
      <w:suppressLineNumbers/>
    </w:pPr>
    <w:rPr>
      <w:rFonts w:cs="Lohit Hindi"/>
    </w:rPr>
  </w:style>
  <w:style w:type="paragraph" w:customStyle="1" w:styleId="18">
    <w:name w:val="Без интервала1"/>
    <w:rsid w:val="0024794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9">
    <w:name w:val="Абзац списка1"/>
    <w:basedOn w:val="a"/>
    <w:rsid w:val="0024794D"/>
    <w:pPr>
      <w:ind w:left="720"/>
    </w:pPr>
  </w:style>
  <w:style w:type="paragraph" w:customStyle="1" w:styleId="1a">
    <w:name w:val="Выделенная цитата1"/>
    <w:basedOn w:val="a"/>
    <w:next w:val="a"/>
    <w:rsid w:val="0024794D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51">
    <w:name w:val="Основной текст5"/>
    <w:basedOn w:val="a"/>
    <w:rsid w:val="0024794D"/>
    <w:pPr>
      <w:shd w:val="clear" w:color="auto" w:fill="FFFFFF"/>
      <w:spacing w:before="180" w:after="60" w:line="278" w:lineRule="exact"/>
      <w:ind w:hanging="440"/>
      <w:jc w:val="both"/>
    </w:pPr>
    <w:rPr>
      <w:rFonts w:ascii="Times New Roman" w:hAnsi="Times New Roman"/>
    </w:rPr>
  </w:style>
  <w:style w:type="paragraph" w:customStyle="1" w:styleId="25">
    <w:name w:val="Текст2"/>
    <w:basedOn w:val="a"/>
    <w:rsid w:val="0024794D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customStyle="1" w:styleId="NoSpacing1">
    <w:name w:val="No Spacing1"/>
    <w:rsid w:val="0024794D"/>
    <w:pPr>
      <w:suppressAutoHyphens/>
    </w:pPr>
    <w:rPr>
      <w:rFonts w:ascii="Calibri" w:eastAsia="Calibri" w:hAnsi="Calibri"/>
      <w:sz w:val="22"/>
      <w:lang w:eastAsia="zh-CN"/>
    </w:rPr>
  </w:style>
  <w:style w:type="paragraph" w:styleId="afa">
    <w:name w:val="Balloon Text"/>
    <w:basedOn w:val="a"/>
    <w:rsid w:val="002479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">
    <w:name w:val="WW-Заголовок"/>
    <w:basedOn w:val="a"/>
    <w:next w:val="af7"/>
    <w:rsid w:val="0024794D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customStyle="1" w:styleId="35">
    <w:name w:val="Название объекта3"/>
    <w:basedOn w:val="a"/>
    <w:rsid w:val="0024794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6">
    <w:name w:val="Указатель2"/>
    <w:basedOn w:val="a"/>
    <w:rsid w:val="0024794D"/>
    <w:pPr>
      <w:suppressLineNumbers/>
    </w:pPr>
    <w:rPr>
      <w:rFonts w:cs="Lohit Hindi"/>
    </w:rPr>
  </w:style>
  <w:style w:type="paragraph" w:customStyle="1" w:styleId="27">
    <w:name w:val="Название объекта2"/>
    <w:basedOn w:val="a"/>
    <w:rsid w:val="0024794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b">
    <w:name w:val="Указатель1"/>
    <w:basedOn w:val="a"/>
    <w:rsid w:val="0024794D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f7"/>
    <w:rsid w:val="0024794D"/>
    <w:pPr>
      <w:autoSpaceDE w:val="0"/>
      <w:spacing w:before="222" w:after="222" w:line="360" w:lineRule="auto"/>
      <w:ind w:left="1650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1c">
    <w:name w:val="Название объекта1"/>
    <w:basedOn w:val="a"/>
    <w:rsid w:val="0024794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24794D"/>
    <w:pPr>
      <w:suppressLineNumbers/>
    </w:pPr>
    <w:rPr>
      <w:rFonts w:cs="Lohit Hindi"/>
    </w:rPr>
  </w:style>
  <w:style w:type="paragraph" w:styleId="HTML0">
    <w:name w:val="HTML Preformatted"/>
    <w:basedOn w:val="a"/>
    <w:rsid w:val="002479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rsid w:val="0024794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c">
    <w:name w:val="footnote text"/>
    <w:basedOn w:val="a"/>
    <w:rsid w:val="0024794D"/>
    <w:pPr>
      <w:widowControl w:val="0"/>
      <w:spacing w:after="0" w:line="240" w:lineRule="auto"/>
      <w:ind w:left="400"/>
    </w:pPr>
    <w:rPr>
      <w:rFonts w:ascii="Courier New" w:hAnsi="Courier New" w:cs="Courier New"/>
      <w:sz w:val="20"/>
      <w:szCs w:val="24"/>
    </w:rPr>
  </w:style>
  <w:style w:type="paragraph" w:styleId="afd">
    <w:name w:val="header"/>
    <w:basedOn w:val="a"/>
    <w:rsid w:val="0024794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rsid w:val="0024794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Маркированный список1"/>
    <w:basedOn w:val="a"/>
    <w:rsid w:val="0024794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Нумерованный список1"/>
    <w:basedOn w:val="a"/>
    <w:rsid w:val="0024794D"/>
    <w:pPr>
      <w:widowControl w:val="0"/>
      <w:spacing w:before="240" w:after="12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10">
    <w:name w:val="Список 21"/>
    <w:basedOn w:val="a"/>
    <w:rsid w:val="0024794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aff">
    <w:name w:val="Body Text Indent"/>
    <w:basedOn w:val="a"/>
    <w:rsid w:val="0024794D"/>
    <w:pPr>
      <w:autoSpaceDE w:val="0"/>
      <w:spacing w:after="0" w:line="240" w:lineRule="auto"/>
      <w:ind w:right="176" w:firstLine="5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Продолжение списка 21"/>
    <w:basedOn w:val="a"/>
    <w:rsid w:val="0024794D"/>
    <w:pPr>
      <w:widowControl w:val="0"/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aff0">
    <w:name w:val="Subtitle"/>
    <w:basedOn w:val="a"/>
    <w:next w:val="af7"/>
    <w:qFormat/>
    <w:rsid w:val="0024794D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paragraph" w:customStyle="1" w:styleId="220">
    <w:name w:val="Основной текст 22"/>
    <w:basedOn w:val="a"/>
    <w:rsid w:val="0024794D"/>
    <w:pPr>
      <w:autoSpaceDE w:val="0"/>
      <w:spacing w:after="222" w:line="240" w:lineRule="auto"/>
    </w:pPr>
    <w:rPr>
      <w:rFonts w:ascii="Times New Roman" w:eastAsia="Times New Roman" w:hAnsi="Times New Roman"/>
      <w:i/>
      <w:sz w:val="28"/>
      <w:szCs w:val="24"/>
    </w:rPr>
  </w:style>
  <w:style w:type="paragraph" w:customStyle="1" w:styleId="320">
    <w:name w:val="Основной текст 32"/>
    <w:basedOn w:val="a"/>
    <w:rsid w:val="0024794D"/>
    <w:pPr>
      <w:autoSpaceDE w:val="0"/>
      <w:spacing w:after="0" w:line="240" w:lineRule="auto"/>
      <w:ind w:right="264"/>
    </w:pPr>
    <w:rPr>
      <w:rFonts w:ascii="Times New Roman" w:eastAsia="Times New Roman" w:hAnsi="Times New Roman"/>
      <w:sz w:val="28"/>
      <w:szCs w:val="24"/>
    </w:rPr>
  </w:style>
  <w:style w:type="paragraph" w:customStyle="1" w:styleId="221">
    <w:name w:val="Основной текст с отступом 22"/>
    <w:basedOn w:val="a"/>
    <w:rsid w:val="0024794D"/>
    <w:pPr>
      <w:autoSpaceDE w:val="0"/>
      <w:spacing w:after="0" w:line="240" w:lineRule="auto"/>
      <w:ind w:firstLine="77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4794D"/>
    <w:pPr>
      <w:autoSpaceDE w:val="0"/>
      <w:spacing w:after="0" w:line="360" w:lineRule="auto"/>
      <w:ind w:right="176" w:firstLine="6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Цитата1"/>
    <w:basedOn w:val="a"/>
    <w:rsid w:val="0024794D"/>
    <w:pPr>
      <w:autoSpaceDE w:val="0"/>
      <w:spacing w:after="0" w:line="240" w:lineRule="auto"/>
      <w:ind w:left="990" w:right="3256"/>
    </w:pPr>
    <w:rPr>
      <w:rFonts w:ascii="Times New Roman" w:eastAsia="Times New Roman" w:hAnsi="Times New Roman"/>
      <w:sz w:val="24"/>
      <w:szCs w:val="24"/>
    </w:rPr>
  </w:style>
  <w:style w:type="paragraph" w:customStyle="1" w:styleId="1f0">
    <w:name w:val="Схема документа1"/>
    <w:basedOn w:val="a"/>
    <w:rsid w:val="002479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f1">
    <w:name w:val="Текст1"/>
    <w:basedOn w:val="a"/>
    <w:rsid w:val="002479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No Spacing"/>
    <w:qFormat/>
    <w:rsid w:val="0024794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f2">
    <w:name w:val="List Paragraph"/>
    <w:basedOn w:val="a"/>
    <w:uiPriority w:val="34"/>
    <w:qFormat/>
    <w:rsid w:val="0024794D"/>
    <w:pPr>
      <w:ind w:left="720"/>
    </w:pPr>
    <w:rPr>
      <w:rFonts w:eastAsia="Times New Roman"/>
    </w:rPr>
  </w:style>
  <w:style w:type="paragraph" w:customStyle="1" w:styleId="aff3">
    <w:name w:val="Текст_стандарт"/>
    <w:basedOn w:val="221"/>
    <w:rsid w:val="0024794D"/>
    <w:pPr>
      <w:spacing w:line="360" w:lineRule="auto"/>
      <w:ind w:firstLine="709"/>
      <w:jc w:val="both"/>
    </w:pPr>
  </w:style>
  <w:style w:type="paragraph" w:customStyle="1" w:styleId="aff4">
    <w:name w:val="Раздел_стандарт"/>
    <w:basedOn w:val="1"/>
    <w:rsid w:val="0024794D"/>
    <w:pPr>
      <w:keepNext w:val="0"/>
      <w:keepLines w:val="0"/>
      <w:widowControl w:val="0"/>
      <w:autoSpaceDE w:val="0"/>
      <w:spacing w:before="240" w:after="120" w:line="288" w:lineRule="auto"/>
    </w:pPr>
    <w:rPr>
      <w:rFonts w:ascii="Arial" w:eastAsia="Times New Roman" w:hAnsi="Arial" w:cs="Arial"/>
      <w:bCs w:val="0"/>
      <w:caps/>
      <w:color w:val="auto"/>
      <w:szCs w:val="24"/>
    </w:rPr>
  </w:style>
  <w:style w:type="paragraph" w:customStyle="1" w:styleId="aff5">
    <w:name w:val="Подзаг_ст"/>
    <w:basedOn w:val="a"/>
    <w:rsid w:val="0024794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Ном_список"/>
    <w:basedOn w:val="a"/>
    <w:rsid w:val="0024794D"/>
    <w:pPr>
      <w:autoSpaceDE w:val="0"/>
      <w:spacing w:after="0" w:line="240" w:lineRule="auto"/>
      <w:ind w:left="1134" w:hanging="1134"/>
    </w:pPr>
    <w:rPr>
      <w:rFonts w:ascii="Times New Roman" w:eastAsia="Times New Roman" w:hAnsi="Times New Roman"/>
      <w:sz w:val="28"/>
      <w:szCs w:val="24"/>
    </w:rPr>
  </w:style>
  <w:style w:type="paragraph" w:customStyle="1" w:styleId="1f2">
    <w:name w:val="заголовок 1"/>
    <w:basedOn w:val="a"/>
    <w:next w:val="a"/>
    <w:rsid w:val="0024794D"/>
    <w:pPr>
      <w:keepNext/>
      <w:spacing w:after="0" w:line="480" w:lineRule="auto"/>
      <w:ind w:firstLine="709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7">
    <w:name w:val="Наим_главы"/>
    <w:basedOn w:val="a"/>
    <w:rsid w:val="0024794D"/>
    <w:pPr>
      <w:widowControl w:val="0"/>
      <w:spacing w:before="240" w:after="0" w:line="288" w:lineRule="auto"/>
    </w:pPr>
    <w:rPr>
      <w:rFonts w:ascii="Arial" w:eastAsia="Times New Roman" w:hAnsi="Arial" w:cs="Arial"/>
      <w:b/>
      <w:sz w:val="28"/>
      <w:szCs w:val="24"/>
    </w:rPr>
  </w:style>
  <w:style w:type="paragraph" w:customStyle="1" w:styleId="aff8">
    <w:name w:val="Спис_станд"/>
    <w:basedOn w:val="aff3"/>
    <w:rsid w:val="0024794D"/>
    <w:pPr>
      <w:ind w:left="1069"/>
    </w:pPr>
  </w:style>
  <w:style w:type="paragraph" w:customStyle="1" w:styleId="28">
    <w:name w:val="Спис_ст2"/>
    <w:basedOn w:val="a"/>
    <w:rsid w:val="0024794D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0">
    <w:name w:val="Подр_211"/>
    <w:basedOn w:val="1e"/>
    <w:rsid w:val="0024794D"/>
    <w:rPr>
      <w:i/>
    </w:rPr>
  </w:style>
  <w:style w:type="paragraph" w:customStyle="1" w:styleId="aff9">
    <w:name w:val="Подразд_ст"/>
    <w:basedOn w:val="a"/>
    <w:rsid w:val="0024794D"/>
    <w:pPr>
      <w:spacing w:after="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52">
    <w:name w:val="заголовок 5"/>
    <w:basedOn w:val="a"/>
    <w:next w:val="a"/>
    <w:rsid w:val="0024794D"/>
    <w:pPr>
      <w:keepNext/>
      <w:spacing w:after="0"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212">
    <w:name w:val="Основной текст 21"/>
    <w:basedOn w:val="a"/>
    <w:rsid w:val="0024794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3">
    <w:name w:val="указатель 1"/>
    <w:basedOn w:val="a"/>
    <w:next w:val="a"/>
    <w:rsid w:val="0024794D"/>
    <w:pPr>
      <w:spacing w:after="0" w:line="240" w:lineRule="auto"/>
      <w:ind w:left="280" w:hanging="280"/>
    </w:pPr>
    <w:rPr>
      <w:rFonts w:ascii="Times New Roman" w:eastAsia="Times New Roman" w:hAnsi="Times New Roman"/>
      <w:sz w:val="28"/>
      <w:szCs w:val="24"/>
    </w:rPr>
  </w:style>
  <w:style w:type="paragraph" w:customStyle="1" w:styleId="affa">
    <w:name w:val="указатель"/>
    <w:basedOn w:val="a"/>
    <w:next w:val="1f3"/>
    <w:rsid w:val="0024794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6">
    <w:name w:val="заголовок 3"/>
    <w:basedOn w:val="a"/>
    <w:next w:val="a"/>
    <w:rsid w:val="0024794D"/>
    <w:pPr>
      <w:keepNext/>
      <w:spacing w:after="0" w:line="360" w:lineRule="auto"/>
      <w:ind w:firstLine="708"/>
    </w:pPr>
    <w:rPr>
      <w:rFonts w:ascii="Times New Roman" w:eastAsia="Times New Roman" w:hAnsi="Times New Roman"/>
      <w:b/>
      <w:smallCaps/>
      <w:sz w:val="32"/>
      <w:szCs w:val="24"/>
    </w:rPr>
  </w:style>
  <w:style w:type="paragraph" w:customStyle="1" w:styleId="FR2">
    <w:name w:val="FR2"/>
    <w:rsid w:val="0024794D"/>
    <w:pPr>
      <w:widowControl w:val="0"/>
      <w:suppressAutoHyphens/>
    </w:pPr>
    <w:rPr>
      <w:rFonts w:ascii="Arial" w:hAnsi="Arial" w:cs="Arial"/>
      <w:sz w:val="16"/>
      <w:lang w:eastAsia="zh-CN"/>
    </w:rPr>
  </w:style>
  <w:style w:type="paragraph" w:customStyle="1" w:styleId="FR1">
    <w:name w:val="FR1"/>
    <w:rsid w:val="0024794D"/>
    <w:pPr>
      <w:widowControl w:val="0"/>
      <w:suppressAutoHyphens/>
      <w:spacing w:before="120"/>
    </w:pPr>
    <w:rPr>
      <w:lang w:eastAsia="zh-CN"/>
    </w:rPr>
  </w:style>
  <w:style w:type="paragraph" w:customStyle="1" w:styleId="311">
    <w:name w:val="Основной текст 31"/>
    <w:basedOn w:val="a"/>
    <w:rsid w:val="00247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24794D"/>
    <w:pPr>
      <w:keepNext/>
      <w:spacing w:before="240" w:after="60" w:line="240" w:lineRule="auto"/>
    </w:pPr>
    <w:rPr>
      <w:rFonts w:ascii="Arial" w:eastAsia="Times New Roman" w:hAnsi="Arial" w:cs="Arial"/>
      <w:b/>
      <w:i/>
      <w:sz w:val="28"/>
      <w:szCs w:val="24"/>
    </w:rPr>
  </w:style>
  <w:style w:type="paragraph" w:customStyle="1" w:styleId="213">
    <w:name w:val="Основной текст с отступом 21"/>
    <w:basedOn w:val="a"/>
    <w:rsid w:val="0024794D"/>
    <w:pPr>
      <w:spacing w:after="0" w:line="48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FR3">
    <w:name w:val="FR3"/>
    <w:rsid w:val="0024794D"/>
    <w:pPr>
      <w:widowControl w:val="0"/>
      <w:suppressAutoHyphens/>
      <w:spacing w:line="420" w:lineRule="auto"/>
      <w:ind w:left="2080" w:right="1000"/>
      <w:jc w:val="center"/>
    </w:pPr>
    <w:rPr>
      <w:rFonts w:ascii="Arial" w:hAnsi="Arial" w:cs="Arial"/>
      <w:sz w:val="28"/>
      <w:lang w:eastAsia="zh-CN"/>
    </w:rPr>
  </w:style>
  <w:style w:type="paragraph" w:customStyle="1" w:styleId="71">
    <w:name w:val="заголовок 7"/>
    <w:basedOn w:val="a"/>
    <w:next w:val="a"/>
    <w:rsid w:val="0024794D"/>
    <w:pPr>
      <w:keepNext/>
      <w:spacing w:after="0" w:line="240" w:lineRule="auto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61">
    <w:name w:val="заголовок 6"/>
    <w:basedOn w:val="a"/>
    <w:next w:val="a"/>
    <w:rsid w:val="0024794D"/>
    <w:pPr>
      <w:keepNext/>
      <w:spacing w:after="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customStyle="1" w:styleId="81">
    <w:name w:val="заголовок 8"/>
    <w:basedOn w:val="a"/>
    <w:next w:val="a"/>
    <w:rsid w:val="0024794D"/>
    <w:pPr>
      <w:spacing w:before="240" w:after="6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1f4">
    <w:name w:val="Стиль1"/>
    <w:basedOn w:val="a"/>
    <w:rsid w:val="0024794D"/>
    <w:pPr>
      <w:widowControl w:val="0"/>
      <w:autoSpaceDE w:val="0"/>
      <w:spacing w:before="240" w:after="120" w:line="288" w:lineRule="auto"/>
    </w:pPr>
    <w:rPr>
      <w:rFonts w:ascii="Arial" w:eastAsia="Times New Roman" w:hAnsi="Arial" w:cs="Arial"/>
      <w:b/>
      <w:caps/>
      <w:sz w:val="28"/>
      <w:szCs w:val="24"/>
    </w:rPr>
  </w:style>
  <w:style w:type="paragraph" w:customStyle="1" w:styleId="WW-Default">
    <w:name w:val="WW-Default"/>
    <w:rsid w:val="0024794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2479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11">
    <w:name w:val="Подр_2111"/>
    <w:basedOn w:val="2110"/>
    <w:rsid w:val="0024794D"/>
    <w:pPr>
      <w:ind w:left="360" w:hanging="360"/>
    </w:pPr>
    <w:rPr>
      <w:b w:val="0"/>
    </w:rPr>
  </w:style>
  <w:style w:type="paragraph" w:customStyle="1" w:styleId="TableContents">
    <w:name w:val="Table Contents"/>
    <w:basedOn w:val="a"/>
    <w:rsid w:val="0024794D"/>
    <w:pPr>
      <w:suppressLineNumbers/>
    </w:pPr>
    <w:rPr>
      <w:rFonts w:cs="Calibri"/>
    </w:rPr>
  </w:style>
  <w:style w:type="paragraph" w:customStyle="1" w:styleId="TableHeading">
    <w:name w:val="Table Heading"/>
    <w:basedOn w:val="TableContents"/>
    <w:rsid w:val="0024794D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24794D"/>
  </w:style>
  <w:style w:type="paragraph" w:customStyle="1" w:styleId="affb">
    <w:name w:val="Содержимое таблицы"/>
    <w:basedOn w:val="a"/>
    <w:rsid w:val="0024794D"/>
    <w:pPr>
      <w:suppressLineNumbers/>
    </w:pPr>
    <w:rPr>
      <w:rFonts w:cs="Calibri"/>
    </w:rPr>
  </w:style>
  <w:style w:type="paragraph" w:customStyle="1" w:styleId="affc">
    <w:name w:val="Заголовок таблицы"/>
    <w:basedOn w:val="affb"/>
    <w:rsid w:val="0024794D"/>
    <w:pPr>
      <w:jc w:val="center"/>
    </w:pPr>
    <w:rPr>
      <w:b/>
      <w:bCs/>
    </w:rPr>
  </w:style>
  <w:style w:type="paragraph" w:customStyle="1" w:styleId="affd">
    <w:name w:val="Содержимое врезки"/>
    <w:basedOn w:val="af7"/>
    <w:rsid w:val="0024794D"/>
  </w:style>
  <w:style w:type="paragraph" w:customStyle="1" w:styleId="20">
    <w:name w:val="Маркированный список2"/>
    <w:basedOn w:val="a"/>
    <w:rsid w:val="0024794D"/>
    <w:pPr>
      <w:numPr>
        <w:numId w:val="4"/>
      </w:numPr>
      <w:tabs>
        <w:tab w:val="left" w:pos="0"/>
      </w:tabs>
      <w:ind w:left="432" w:hanging="432"/>
    </w:pPr>
  </w:style>
  <w:style w:type="table" w:styleId="affe">
    <w:name w:val="Table Grid"/>
    <w:basedOn w:val="a1"/>
    <w:uiPriority w:val="59"/>
    <w:rsid w:val="0045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d"/>
    <w:uiPriority w:val="99"/>
    <w:unhideWhenUsed/>
    <w:rsid w:val="00F10848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2a">
    <w:name w:val="Текст Знак2"/>
    <w:uiPriority w:val="99"/>
    <w:semiHidden/>
    <w:rsid w:val="00F10848"/>
    <w:rPr>
      <w:rFonts w:ascii="Courier New" w:eastAsia="Calibri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a.ru/library" TargetMode="External"/><Relationship Id="rId13" Type="http://schemas.openxmlformats.org/officeDocument/2006/relationships/hyperlink" Target="http://www.webapteka.ru/phdocs/" TargetMode="External"/><Relationship Id="rId18" Type="http://schemas.openxmlformats.org/officeDocument/2006/relationships/hyperlink" Target="http://medproff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ncagip.ru/for-experts/publications/" TargetMode="External"/><Relationship Id="rId12" Type="http://schemas.openxmlformats.org/officeDocument/2006/relationships/hyperlink" Target="http://www.pirogov-center.ru/illness/" TargetMode="External"/><Relationship Id="rId17" Type="http://schemas.openxmlformats.org/officeDocument/2006/relationships/hyperlink" Target="http://www.medsecre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m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links.ru/" TargetMode="External"/><Relationship Id="rId10" Type="http://schemas.openxmlformats.org/officeDocument/2006/relationships/hyperlink" Target="http://www.medicum.nnov.ru/do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consilium-medicum.com/media/gynecology/" TargetMode="External"/><Relationship Id="rId14" Type="http://schemas.openxmlformats.org/officeDocument/2006/relationships/hyperlink" Target="http://www.consilium.com.ua/stu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5C0E-3DAB-4576-8EA1-D1C86A1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67</Words>
  <Characters>4256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TOSHIBA</Company>
  <LinksUpToDate>false</LinksUpToDate>
  <CharactersWithSpaces>4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dministrtor</dc:creator>
  <cp:lastModifiedBy>Admin</cp:lastModifiedBy>
  <cp:revision>9</cp:revision>
  <cp:lastPrinted>2015-04-06T08:53:00Z</cp:lastPrinted>
  <dcterms:created xsi:type="dcterms:W3CDTF">2014-12-23T20:27:00Z</dcterms:created>
  <dcterms:modified xsi:type="dcterms:W3CDTF">2015-04-07T10:15:00Z</dcterms:modified>
</cp:coreProperties>
</file>